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6144E" w14:textId="1251AB55" w:rsidR="00095ABF" w:rsidRPr="00605E01" w:rsidRDefault="009449B4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605E01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50795B43" w:rsidR="00B11FA5" w:rsidRPr="00605E01" w:rsidRDefault="004C7A95" w:rsidP="00FF3E3E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605E01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3</w:t>
      </w:r>
    </w:p>
    <w:p w14:paraId="579C24B2" w14:textId="53EE0EA4" w:rsidR="008D155F" w:rsidRDefault="004A18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605E01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53081A" w:rsidRPr="00605E01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ctubre</w:t>
      </w:r>
    </w:p>
    <w:p w14:paraId="6EB499F8" w14:textId="77777777" w:rsidR="00474402" w:rsidRPr="00474402" w:rsidRDefault="00474402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0CE76667" w:rsidR="004A1870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605E01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605E01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45029A1" w14:textId="77777777" w:rsidR="00474402" w:rsidRPr="00474402" w:rsidRDefault="00474402" w:rsidP="0078621D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2AC19481" w14:textId="0FB87B93" w:rsidR="004C7A95" w:rsidRPr="00605E01" w:rsidRDefault="004C7A95" w:rsidP="0078621D">
      <w:pPr>
        <w:tabs>
          <w:tab w:val="left" w:pos="2822"/>
        </w:tabs>
        <w:spacing w:after="0" w:line="240" w:lineRule="auto"/>
        <w:ind w:right="48"/>
        <w:jc w:val="center"/>
        <w:rPr>
          <w:rFonts w:ascii="Montserrat" w:hAnsi="Montserrat"/>
          <w:b/>
          <w:sz w:val="52"/>
          <w:szCs w:val="52"/>
        </w:rPr>
      </w:pPr>
      <w:r w:rsidRPr="00605E01">
        <w:rPr>
          <w:rFonts w:ascii="Montserrat" w:hAnsi="Montserrat"/>
          <w:b/>
          <w:sz w:val="52"/>
          <w:szCs w:val="52"/>
        </w:rPr>
        <w:t>Inglés</w:t>
      </w:r>
    </w:p>
    <w:p w14:paraId="1859431F" w14:textId="77777777" w:rsidR="004C7A95" w:rsidRPr="00605E01" w:rsidRDefault="004C7A95" w:rsidP="0078621D">
      <w:pPr>
        <w:spacing w:after="0" w:line="240" w:lineRule="auto"/>
        <w:ind w:right="48"/>
        <w:jc w:val="center"/>
        <w:rPr>
          <w:rFonts w:ascii="Montserrat" w:hAnsi="Montserrat"/>
          <w:b/>
          <w:sz w:val="52"/>
          <w:szCs w:val="52"/>
        </w:rPr>
      </w:pPr>
      <w:r w:rsidRPr="00605E01">
        <w:rPr>
          <w:rFonts w:ascii="Montserrat" w:hAnsi="Montserrat"/>
          <w:b/>
          <w:sz w:val="52"/>
          <w:szCs w:val="52"/>
        </w:rPr>
        <w:t>(Ciclo II)</w:t>
      </w:r>
    </w:p>
    <w:p w14:paraId="3370CB3D" w14:textId="77777777" w:rsidR="004C7A95" w:rsidRPr="00605E01" w:rsidRDefault="004C7A95" w:rsidP="0078621D">
      <w:pPr>
        <w:spacing w:after="0" w:line="240" w:lineRule="auto"/>
        <w:ind w:right="48"/>
        <w:jc w:val="center"/>
        <w:rPr>
          <w:rFonts w:ascii="Montserrat" w:hAnsi="Montserrat"/>
        </w:rPr>
      </w:pPr>
    </w:p>
    <w:p w14:paraId="0931A7E0" w14:textId="77777777" w:rsidR="004C7A95" w:rsidRPr="00605E01" w:rsidRDefault="004C7A95" w:rsidP="004C7A95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605E01">
        <w:rPr>
          <w:rFonts w:ascii="Montserrat" w:hAnsi="Montserrat"/>
          <w:i/>
          <w:sz w:val="48"/>
          <w:szCs w:val="48"/>
        </w:rPr>
        <w:t>¿Cómo pedir algo?</w:t>
      </w:r>
    </w:p>
    <w:p w14:paraId="4FDA4CB5" w14:textId="77777777" w:rsidR="004C7A95" w:rsidRPr="00605E01" w:rsidRDefault="004C7A95" w:rsidP="004C7A95">
      <w:pPr>
        <w:spacing w:after="0" w:line="240" w:lineRule="auto"/>
        <w:jc w:val="both"/>
        <w:rPr>
          <w:rFonts w:ascii="Montserrat" w:hAnsi="Montserrat"/>
        </w:rPr>
      </w:pPr>
    </w:p>
    <w:p w14:paraId="04BD936D" w14:textId="77777777" w:rsidR="004C7A95" w:rsidRPr="00605E01" w:rsidRDefault="004C7A95" w:rsidP="004C7A95">
      <w:pPr>
        <w:spacing w:after="0" w:line="240" w:lineRule="auto"/>
        <w:jc w:val="both"/>
        <w:rPr>
          <w:rFonts w:ascii="Montserrat" w:hAnsi="Montserrat"/>
        </w:rPr>
      </w:pPr>
      <w:r w:rsidRPr="5ACA2C55">
        <w:rPr>
          <w:rFonts w:ascii="Montserrat" w:hAnsi="Montserrat"/>
          <w:b/>
          <w:bCs/>
        </w:rPr>
        <w:t>Aprendizaje esperado:</w:t>
      </w:r>
      <w:r w:rsidRPr="5ACA2C55">
        <w:rPr>
          <w:rFonts w:ascii="Montserrat" w:hAnsi="Montserrat"/>
        </w:rPr>
        <w:t xml:space="preserve"> </w:t>
      </w:r>
      <w:r w:rsidRPr="5ACA2C55">
        <w:rPr>
          <w:rFonts w:ascii="Montserrat" w:hAnsi="Montserrat"/>
          <w:i/>
          <w:iCs/>
        </w:rPr>
        <w:t>Escucha diálogos en los que se utilizan expresiones para obtener lo que se quiere.</w:t>
      </w:r>
    </w:p>
    <w:p w14:paraId="77CD5DA3" w14:textId="77777777" w:rsidR="004C7A95" w:rsidRPr="00605E01" w:rsidRDefault="004C7A95" w:rsidP="004C7A95">
      <w:pPr>
        <w:spacing w:after="0" w:line="240" w:lineRule="auto"/>
        <w:jc w:val="both"/>
        <w:rPr>
          <w:rFonts w:ascii="Montserrat" w:hAnsi="Montserrat"/>
        </w:rPr>
      </w:pPr>
    </w:p>
    <w:p w14:paraId="1C8E3A64" w14:textId="77777777" w:rsidR="004C7A95" w:rsidRPr="00605E01" w:rsidRDefault="004C7A95" w:rsidP="5ACA2C55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5ACA2C55">
        <w:rPr>
          <w:rFonts w:ascii="Montserrat" w:hAnsi="Montserrat"/>
          <w:b/>
          <w:bCs/>
        </w:rPr>
        <w:t>Énfasis</w:t>
      </w:r>
      <w:r w:rsidRPr="5ACA2C55">
        <w:rPr>
          <w:rFonts w:ascii="Montserrat" w:hAnsi="Montserrat"/>
        </w:rPr>
        <w:t xml:space="preserve">: </w:t>
      </w:r>
      <w:r w:rsidRPr="5ACA2C55">
        <w:rPr>
          <w:rFonts w:ascii="Montserrat" w:hAnsi="Montserrat"/>
          <w:i/>
          <w:iCs/>
        </w:rPr>
        <w:t>Escucha diálogos con expresiones para obtener lo que se quiere.</w:t>
      </w:r>
    </w:p>
    <w:p w14:paraId="1762D1B1" w14:textId="77777777" w:rsidR="004C7A95" w:rsidRPr="00605E01" w:rsidRDefault="004C7A95" w:rsidP="004C7A95">
      <w:pPr>
        <w:spacing w:after="0" w:line="240" w:lineRule="auto"/>
        <w:jc w:val="both"/>
        <w:rPr>
          <w:rFonts w:ascii="Montserrat" w:hAnsi="Montserrat"/>
        </w:rPr>
      </w:pPr>
    </w:p>
    <w:p w14:paraId="45133217" w14:textId="77777777" w:rsidR="004C7A95" w:rsidRPr="00605E01" w:rsidRDefault="004C7A95" w:rsidP="004C7A95">
      <w:pPr>
        <w:spacing w:after="0" w:line="240" w:lineRule="auto"/>
        <w:jc w:val="both"/>
        <w:rPr>
          <w:rFonts w:ascii="Montserrat" w:hAnsi="Montserrat"/>
        </w:rPr>
      </w:pPr>
    </w:p>
    <w:p w14:paraId="0C757E71" w14:textId="77777777" w:rsidR="004C7A95" w:rsidRPr="00605E01" w:rsidRDefault="004C7A95" w:rsidP="004C7A9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05E01">
        <w:rPr>
          <w:rFonts w:ascii="Montserrat" w:hAnsi="Montserrat"/>
          <w:b/>
          <w:sz w:val="28"/>
          <w:szCs w:val="28"/>
        </w:rPr>
        <w:t>¿Qué vamos a aprender?</w:t>
      </w:r>
    </w:p>
    <w:p w14:paraId="12805F9D" w14:textId="77777777" w:rsidR="004C7A95" w:rsidRPr="00605E01" w:rsidRDefault="004C7A95" w:rsidP="004C7A95">
      <w:pPr>
        <w:spacing w:after="0" w:line="240" w:lineRule="auto"/>
        <w:jc w:val="both"/>
        <w:rPr>
          <w:rFonts w:ascii="Montserrat" w:hAnsi="Montserrat"/>
        </w:rPr>
      </w:pPr>
    </w:p>
    <w:p w14:paraId="61E0C41A" w14:textId="77777777" w:rsidR="004C7A95" w:rsidRPr="00605E01" w:rsidRDefault="004C7A95" w:rsidP="004C7A95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En esta sesión seguirás aprendiendo frases que te ayudarán a pedir algo que quieres</w:t>
      </w:r>
    </w:p>
    <w:p w14:paraId="06D010E3" w14:textId="77777777" w:rsidR="004C7A95" w:rsidRPr="00605E01" w:rsidRDefault="004C7A95" w:rsidP="004C7A95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C7A95" w:rsidRPr="00605E01" w14:paraId="7638C41E" w14:textId="77777777" w:rsidTr="00BC0F8D">
        <w:tc>
          <w:tcPr>
            <w:tcW w:w="4414" w:type="dxa"/>
          </w:tcPr>
          <w:p w14:paraId="7724761B" w14:textId="77777777" w:rsidR="004C7A95" w:rsidRPr="00E22F76" w:rsidRDefault="004C7A95" w:rsidP="00BC0F8D">
            <w:pPr>
              <w:jc w:val="both"/>
              <w:rPr>
                <w:rFonts w:ascii="Montserrat" w:hAnsi="Montserrat"/>
                <w:b/>
                <w:i/>
              </w:rPr>
            </w:pPr>
            <w:proofErr w:type="spellStart"/>
            <w:r w:rsidRPr="00E22F76">
              <w:rPr>
                <w:rFonts w:ascii="Montserrat" w:hAnsi="Montserrat"/>
                <w:b/>
                <w:i/>
              </w:rPr>
              <w:t>How</w:t>
            </w:r>
            <w:proofErr w:type="spellEnd"/>
            <w:r w:rsidRPr="00E22F76">
              <w:rPr>
                <w:rFonts w:ascii="Montserrat" w:hAnsi="Montserrat"/>
                <w:b/>
                <w:i/>
              </w:rPr>
              <w:t xml:space="preserve"> </w:t>
            </w:r>
            <w:proofErr w:type="spellStart"/>
            <w:r w:rsidRPr="00E22F76">
              <w:rPr>
                <w:rFonts w:ascii="Montserrat" w:hAnsi="Montserrat"/>
                <w:b/>
                <w:i/>
              </w:rPr>
              <w:t>to</w:t>
            </w:r>
            <w:proofErr w:type="spellEnd"/>
            <w:r w:rsidRPr="00E22F76">
              <w:rPr>
                <w:rFonts w:ascii="Montserrat" w:hAnsi="Montserrat"/>
                <w:b/>
                <w:i/>
              </w:rPr>
              <w:t xml:space="preserve"> </w:t>
            </w:r>
            <w:proofErr w:type="spellStart"/>
            <w:r w:rsidRPr="00E22F76">
              <w:rPr>
                <w:rFonts w:ascii="Montserrat" w:hAnsi="Montserrat"/>
                <w:b/>
                <w:i/>
              </w:rPr>
              <w:t>make</w:t>
            </w:r>
            <w:proofErr w:type="spellEnd"/>
            <w:r w:rsidRPr="00E22F76">
              <w:rPr>
                <w:rFonts w:ascii="Montserrat" w:hAnsi="Montserrat"/>
                <w:b/>
                <w:i/>
              </w:rPr>
              <w:t xml:space="preserve"> </w:t>
            </w:r>
            <w:proofErr w:type="spellStart"/>
            <w:r w:rsidRPr="00E22F76">
              <w:rPr>
                <w:rFonts w:ascii="Montserrat" w:hAnsi="Montserrat"/>
                <w:b/>
                <w:i/>
              </w:rPr>
              <w:t>requests</w:t>
            </w:r>
            <w:proofErr w:type="spellEnd"/>
          </w:p>
        </w:tc>
        <w:tc>
          <w:tcPr>
            <w:tcW w:w="4414" w:type="dxa"/>
          </w:tcPr>
          <w:p w14:paraId="4CD3D900" w14:textId="77777777" w:rsidR="004C7A95" w:rsidRPr="00605E01" w:rsidRDefault="004C7A95" w:rsidP="00BC0F8D">
            <w:pPr>
              <w:jc w:val="both"/>
              <w:rPr>
                <w:rFonts w:ascii="Montserrat" w:hAnsi="Montserrat"/>
              </w:rPr>
            </w:pPr>
            <w:r w:rsidRPr="00605E01">
              <w:rPr>
                <w:rFonts w:ascii="Montserrat" w:hAnsi="Montserrat"/>
              </w:rPr>
              <w:t>Cómo hacer preguntas</w:t>
            </w:r>
          </w:p>
        </w:tc>
      </w:tr>
    </w:tbl>
    <w:p w14:paraId="7AC89B0C" w14:textId="77777777" w:rsidR="004C7A95" w:rsidRPr="00605E01" w:rsidRDefault="004C7A95" w:rsidP="004C7A95">
      <w:pPr>
        <w:spacing w:after="0" w:line="240" w:lineRule="auto"/>
        <w:jc w:val="both"/>
        <w:rPr>
          <w:rFonts w:ascii="Montserrat" w:hAnsi="Montserrat"/>
        </w:rPr>
      </w:pPr>
    </w:p>
    <w:p w14:paraId="45C45734" w14:textId="77777777" w:rsidR="004C7A95" w:rsidRPr="00605E01" w:rsidRDefault="004C7A95" w:rsidP="004C7A95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Pon mucha atención y anota en tu cuaderno todas las frases.</w:t>
      </w:r>
    </w:p>
    <w:p w14:paraId="18522DC0" w14:textId="77777777" w:rsidR="004C7A95" w:rsidRPr="00605E01" w:rsidRDefault="004C7A95" w:rsidP="004C7A95">
      <w:pPr>
        <w:spacing w:after="0" w:line="240" w:lineRule="auto"/>
        <w:jc w:val="both"/>
        <w:rPr>
          <w:rFonts w:ascii="Montserrat" w:hAnsi="Montserrat"/>
        </w:rPr>
      </w:pPr>
    </w:p>
    <w:p w14:paraId="23B1D9A5" w14:textId="4F4642A7" w:rsidR="004C7A95" w:rsidRPr="00605E01" w:rsidRDefault="004C7A95" w:rsidP="004C7A95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Pide a tu maestra o maestro que te ayude en su pronunciación, o si alguien de tu familia habla inglés, podrás practicar con ellos.</w:t>
      </w:r>
    </w:p>
    <w:p w14:paraId="78F75FF0" w14:textId="77777777" w:rsidR="004C7A95" w:rsidRPr="00605E01" w:rsidRDefault="004C7A95" w:rsidP="004C7A95">
      <w:pPr>
        <w:spacing w:after="0" w:line="240" w:lineRule="auto"/>
        <w:jc w:val="both"/>
        <w:rPr>
          <w:rFonts w:ascii="Montserrat" w:hAnsi="Montserrat"/>
        </w:rPr>
      </w:pPr>
    </w:p>
    <w:p w14:paraId="45286197" w14:textId="77777777" w:rsidR="004C7A95" w:rsidRPr="00605E01" w:rsidRDefault="004C7A95" w:rsidP="004C7A95">
      <w:pPr>
        <w:spacing w:after="0" w:line="240" w:lineRule="auto"/>
        <w:jc w:val="both"/>
        <w:rPr>
          <w:rFonts w:ascii="Montserrat" w:hAnsi="Montserrat"/>
        </w:rPr>
      </w:pPr>
    </w:p>
    <w:p w14:paraId="3934AACF" w14:textId="77777777" w:rsidR="004C7A95" w:rsidRPr="00605E01" w:rsidRDefault="004C7A95" w:rsidP="004C7A9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05E01">
        <w:rPr>
          <w:rFonts w:ascii="Montserrat" w:hAnsi="Montserrat"/>
          <w:b/>
          <w:sz w:val="28"/>
          <w:szCs w:val="28"/>
        </w:rPr>
        <w:t>¿Qué hacemos?</w:t>
      </w:r>
    </w:p>
    <w:p w14:paraId="34898F95" w14:textId="77777777" w:rsidR="004C7A95" w:rsidRPr="00605E01" w:rsidRDefault="004C7A95" w:rsidP="004C7A95">
      <w:pPr>
        <w:spacing w:after="0" w:line="240" w:lineRule="auto"/>
        <w:jc w:val="both"/>
        <w:rPr>
          <w:rFonts w:ascii="Montserrat" w:hAnsi="Montserrat"/>
        </w:rPr>
      </w:pPr>
    </w:p>
    <w:p w14:paraId="1C560C71" w14:textId="6EA872BA" w:rsidR="004C7A95" w:rsidRPr="00E16226" w:rsidRDefault="004C7A95" w:rsidP="00E16226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</w:rPr>
      </w:pPr>
      <w:r w:rsidRPr="00E16226">
        <w:rPr>
          <w:rFonts w:ascii="Montserrat" w:hAnsi="Montserrat"/>
        </w:rPr>
        <w:t>Escribe y repite las siguientes frases que te ayudará</w:t>
      </w:r>
      <w:r w:rsidR="00D22567" w:rsidRPr="00E16226">
        <w:rPr>
          <w:rFonts w:ascii="Montserrat" w:hAnsi="Montserrat"/>
        </w:rPr>
        <w:t>n</w:t>
      </w:r>
      <w:r w:rsidRPr="00E16226">
        <w:rPr>
          <w:rFonts w:ascii="Montserrat" w:hAnsi="Montserrat"/>
        </w:rPr>
        <w:t xml:space="preserve"> a pedir algo que quieres.</w:t>
      </w:r>
    </w:p>
    <w:p w14:paraId="2C27FF34" w14:textId="77777777" w:rsidR="004C7A95" w:rsidRPr="00605E01" w:rsidRDefault="004C7A95" w:rsidP="004C7A95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C7A95" w:rsidRPr="00605E01" w14:paraId="02F92E66" w14:textId="77777777" w:rsidTr="00BC0F8D">
        <w:trPr>
          <w:jc w:val="center"/>
        </w:trPr>
        <w:tc>
          <w:tcPr>
            <w:tcW w:w="4414" w:type="dxa"/>
          </w:tcPr>
          <w:p w14:paraId="1576318E" w14:textId="0F955347" w:rsidR="004C7A95" w:rsidRPr="00605E01" w:rsidRDefault="004C7A95" w:rsidP="00BC0F8D">
            <w:pPr>
              <w:jc w:val="both"/>
              <w:rPr>
                <w:rFonts w:ascii="Montserrat" w:hAnsi="Montserrat"/>
              </w:rPr>
            </w:pPr>
            <w:r w:rsidRPr="00605E01">
              <w:rPr>
                <w:rFonts w:ascii="Montserrat" w:hAnsi="Montserrat"/>
              </w:rPr>
              <w:t xml:space="preserve">En </w:t>
            </w:r>
            <w:r w:rsidR="00D22567" w:rsidRPr="00605E01">
              <w:rPr>
                <w:rFonts w:ascii="Montserrat" w:hAnsi="Montserrat"/>
              </w:rPr>
              <w:t>inglés</w:t>
            </w:r>
            <w:r w:rsidRPr="00605E01">
              <w:rPr>
                <w:rFonts w:ascii="Montserrat" w:hAnsi="Montserrat"/>
              </w:rPr>
              <w:t xml:space="preserve"> hay diferentes maneras de cómo pedir algo con amabilidad.</w:t>
            </w:r>
          </w:p>
          <w:p w14:paraId="7257C8E2" w14:textId="0BC35BAD" w:rsidR="004C7A95" w:rsidRPr="00605E01" w:rsidRDefault="004C7A95" w:rsidP="00BC0F8D">
            <w:pPr>
              <w:jc w:val="both"/>
              <w:rPr>
                <w:rFonts w:ascii="Montserrat" w:hAnsi="Montserrat"/>
              </w:rPr>
            </w:pPr>
            <w:r w:rsidRPr="00605E01">
              <w:rPr>
                <w:rFonts w:ascii="Montserrat" w:hAnsi="Montserrat"/>
              </w:rPr>
              <w:t xml:space="preserve">Si vas a pedir algo para </w:t>
            </w:r>
            <w:r w:rsidR="00D22567" w:rsidRPr="00605E01">
              <w:rPr>
                <w:rFonts w:ascii="Montserrat" w:hAnsi="Montserrat"/>
              </w:rPr>
              <w:t>ti</w:t>
            </w:r>
            <w:r w:rsidRPr="00605E01">
              <w:rPr>
                <w:rFonts w:ascii="Montserrat" w:hAnsi="Montserrat"/>
              </w:rPr>
              <w:t xml:space="preserve"> puedes usar:</w:t>
            </w:r>
          </w:p>
          <w:p w14:paraId="2CC27E10" w14:textId="77777777" w:rsidR="004C7A95" w:rsidRPr="00605E01" w:rsidRDefault="004C7A95" w:rsidP="00BC0F8D">
            <w:pPr>
              <w:jc w:val="both"/>
              <w:rPr>
                <w:rFonts w:ascii="Montserrat" w:hAnsi="Montserrat"/>
              </w:rPr>
            </w:pPr>
          </w:p>
          <w:p w14:paraId="3C6AFE4F" w14:textId="77777777" w:rsidR="004C7A95" w:rsidRPr="00474402" w:rsidRDefault="004C7A95" w:rsidP="00BC0F8D">
            <w:pPr>
              <w:jc w:val="both"/>
              <w:rPr>
                <w:rFonts w:ascii="Montserrat" w:hAnsi="Montserrat"/>
              </w:rPr>
            </w:pPr>
          </w:p>
          <w:p w14:paraId="5EB163E4" w14:textId="77777777" w:rsidR="004C7A95" w:rsidRPr="00744083" w:rsidRDefault="004C7A95" w:rsidP="00E22F76">
            <w:pPr>
              <w:jc w:val="both"/>
              <w:rPr>
                <w:rFonts w:ascii="Montserrat" w:hAnsi="Montserrat"/>
              </w:rPr>
            </w:pPr>
          </w:p>
          <w:p w14:paraId="2241E005" w14:textId="77777777" w:rsidR="00E22F76" w:rsidRPr="00744083" w:rsidRDefault="00E22F76" w:rsidP="00E22F76">
            <w:pPr>
              <w:jc w:val="both"/>
              <w:rPr>
                <w:rFonts w:ascii="Montserrat" w:hAnsi="Montserrat"/>
              </w:rPr>
            </w:pPr>
          </w:p>
          <w:p w14:paraId="29CA8AC0" w14:textId="5651FC1E" w:rsidR="00E22F76" w:rsidRPr="00744083" w:rsidRDefault="00E22F76" w:rsidP="00E22F76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4414" w:type="dxa"/>
          </w:tcPr>
          <w:p w14:paraId="5A39A1AB" w14:textId="77777777" w:rsidR="004C7A95" w:rsidRPr="00E22F76" w:rsidRDefault="004C7A95" w:rsidP="00BC0F8D">
            <w:pPr>
              <w:ind w:left="440"/>
              <w:jc w:val="both"/>
              <w:rPr>
                <w:rFonts w:ascii="Montserrat" w:hAnsi="Montserrat"/>
                <w:i/>
                <w:lang w:val="en-US"/>
              </w:rPr>
            </w:pPr>
            <w:r w:rsidRPr="00E22F76">
              <w:rPr>
                <w:rFonts w:ascii="Montserrat" w:hAnsi="Montserrat"/>
                <w:i/>
                <w:lang w:val="en-US"/>
              </w:rPr>
              <w:lastRenderedPageBreak/>
              <w:t>There are different ways of making polite requests in English.</w:t>
            </w:r>
          </w:p>
          <w:p w14:paraId="6FFC069E" w14:textId="77777777" w:rsidR="004C7A95" w:rsidRPr="00E22F76" w:rsidRDefault="004C7A95" w:rsidP="00BC0F8D">
            <w:pPr>
              <w:ind w:left="440"/>
              <w:jc w:val="both"/>
              <w:rPr>
                <w:rFonts w:ascii="Montserrat" w:hAnsi="Montserrat"/>
                <w:i/>
                <w:lang w:val="en-US"/>
              </w:rPr>
            </w:pPr>
            <w:r w:rsidRPr="00E22F76">
              <w:rPr>
                <w:rFonts w:ascii="Montserrat" w:hAnsi="Montserrat"/>
                <w:i/>
                <w:lang w:val="en-US"/>
              </w:rPr>
              <w:lastRenderedPageBreak/>
              <w:t>If you are requesting something for yourself, use:</w:t>
            </w:r>
          </w:p>
          <w:p w14:paraId="3296D203" w14:textId="77777777" w:rsidR="004C7A95" w:rsidRPr="00E22F76" w:rsidRDefault="004C7A95" w:rsidP="00BC0F8D">
            <w:pPr>
              <w:ind w:left="440"/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5F03853F" w14:textId="77777777" w:rsidR="004C7A95" w:rsidRPr="00E22F76" w:rsidRDefault="004C7A95" w:rsidP="00BC0F8D">
            <w:pPr>
              <w:ind w:left="440"/>
              <w:jc w:val="both"/>
              <w:rPr>
                <w:rFonts w:ascii="Montserrat" w:hAnsi="Montserrat"/>
                <w:i/>
                <w:lang w:val="en-US"/>
              </w:rPr>
            </w:pPr>
            <w:r w:rsidRPr="00E22F76">
              <w:rPr>
                <w:rFonts w:ascii="Montserrat" w:hAnsi="Montserrat"/>
                <w:i/>
                <w:lang w:val="en-US"/>
              </w:rPr>
              <w:t xml:space="preserve">May I have____? </w:t>
            </w:r>
          </w:p>
          <w:p w14:paraId="251B98A8" w14:textId="77777777" w:rsidR="004C7A95" w:rsidRPr="00E22F76" w:rsidRDefault="004C7A95" w:rsidP="00BC0F8D">
            <w:pPr>
              <w:ind w:left="440"/>
              <w:jc w:val="both"/>
              <w:rPr>
                <w:rFonts w:ascii="Montserrat" w:hAnsi="Montserrat"/>
                <w:i/>
                <w:lang w:val="en-US"/>
              </w:rPr>
            </w:pPr>
            <w:r w:rsidRPr="00E22F76">
              <w:rPr>
                <w:rFonts w:ascii="Montserrat" w:hAnsi="Montserrat"/>
                <w:i/>
                <w:lang w:val="en-US"/>
              </w:rPr>
              <w:t xml:space="preserve">Can I have____? </w:t>
            </w:r>
          </w:p>
          <w:p w14:paraId="2EBC258C" w14:textId="77777777" w:rsidR="004C7A95" w:rsidRPr="00605E01" w:rsidRDefault="004C7A95" w:rsidP="00BC0F8D">
            <w:pPr>
              <w:ind w:left="440"/>
              <w:jc w:val="both"/>
              <w:rPr>
                <w:rFonts w:ascii="Montserrat" w:hAnsi="Montserrat"/>
                <w:lang w:val="en-US"/>
              </w:rPr>
            </w:pPr>
            <w:r w:rsidRPr="00E22F76">
              <w:rPr>
                <w:rFonts w:ascii="Montserrat" w:hAnsi="Montserrat"/>
                <w:i/>
                <w:lang w:val="en-US"/>
              </w:rPr>
              <w:t>Could I have___?</w:t>
            </w:r>
          </w:p>
        </w:tc>
      </w:tr>
    </w:tbl>
    <w:p w14:paraId="2C75BDEC" w14:textId="77777777" w:rsidR="004C7A95" w:rsidRPr="00605E01" w:rsidRDefault="004C7A95" w:rsidP="004C7A95">
      <w:pPr>
        <w:spacing w:after="0" w:line="240" w:lineRule="auto"/>
        <w:jc w:val="both"/>
        <w:rPr>
          <w:rFonts w:ascii="Montserrat" w:hAnsi="Montserrat"/>
        </w:rPr>
      </w:pPr>
    </w:p>
    <w:p w14:paraId="27B317C1" w14:textId="77777777" w:rsidR="00E22F76" w:rsidRDefault="00E22F76" w:rsidP="004C7A95">
      <w:pPr>
        <w:spacing w:after="0" w:line="240" w:lineRule="auto"/>
        <w:jc w:val="both"/>
        <w:rPr>
          <w:rFonts w:ascii="Montserrat" w:hAnsi="Montserrat"/>
        </w:rPr>
      </w:pPr>
    </w:p>
    <w:p w14:paraId="78531809" w14:textId="10299E85" w:rsidR="004C7A95" w:rsidRPr="00605E01" w:rsidRDefault="004C7A95" w:rsidP="004C7A95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Observa los siguientes ejemplos.</w:t>
      </w:r>
    </w:p>
    <w:p w14:paraId="26CE0F60" w14:textId="77777777" w:rsidR="004C7A95" w:rsidRPr="00605E01" w:rsidRDefault="004C7A95" w:rsidP="004C7A95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C7A95" w:rsidRPr="00605E01" w14:paraId="0C2F90E0" w14:textId="77777777" w:rsidTr="00BC0F8D">
        <w:tc>
          <w:tcPr>
            <w:tcW w:w="4414" w:type="dxa"/>
          </w:tcPr>
          <w:p w14:paraId="4A30A453" w14:textId="543BE07B" w:rsidR="004C7A95" w:rsidRDefault="004C7A95" w:rsidP="00BC0F8D">
            <w:pPr>
              <w:jc w:val="both"/>
              <w:rPr>
                <w:rFonts w:ascii="Montserrat" w:hAnsi="Montserrat"/>
                <w:lang w:val="en-US"/>
              </w:rPr>
            </w:pPr>
            <w:r w:rsidRPr="00605E01">
              <w:rPr>
                <w:rFonts w:ascii="Montserrat" w:hAnsi="Montserrat"/>
                <w:lang w:val="en-US"/>
              </w:rPr>
              <w:t>These are useful expressions for making requests:</w:t>
            </w:r>
          </w:p>
          <w:p w14:paraId="181F9F29" w14:textId="77777777" w:rsidR="00E22F76" w:rsidRPr="00605E01" w:rsidRDefault="00E22F76" w:rsidP="00BC0F8D">
            <w:pPr>
              <w:jc w:val="both"/>
              <w:rPr>
                <w:rFonts w:ascii="Montserrat" w:hAnsi="Montserrat"/>
                <w:lang w:val="en-US"/>
              </w:rPr>
            </w:pPr>
          </w:p>
          <w:p w14:paraId="44ED035B" w14:textId="77777777" w:rsidR="004C7A95" w:rsidRPr="00605E01" w:rsidRDefault="004C7A95" w:rsidP="00BC0F8D">
            <w:pPr>
              <w:jc w:val="both"/>
              <w:rPr>
                <w:rFonts w:ascii="Montserrat" w:hAnsi="Montserrat"/>
                <w:lang w:val="en-US"/>
              </w:rPr>
            </w:pPr>
            <w:r w:rsidRPr="00605E01">
              <w:rPr>
                <w:rFonts w:ascii="Montserrat" w:hAnsi="Montserrat"/>
                <w:lang w:val="en-US"/>
              </w:rPr>
              <w:t>May I have an apple, please?</w:t>
            </w:r>
          </w:p>
          <w:p w14:paraId="53A68403" w14:textId="77777777" w:rsidR="004C7A95" w:rsidRPr="00605E01" w:rsidRDefault="004C7A95" w:rsidP="00BC0F8D">
            <w:pPr>
              <w:jc w:val="both"/>
              <w:rPr>
                <w:rFonts w:ascii="Montserrat" w:hAnsi="Montserrat"/>
                <w:lang w:val="en-US"/>
              </w:rPr>
            </w:pPr>
          </w:p>
          <w:p w14:paraId="36234BA5" w14:textId="77777777" w:rsidR="004C7A95" w:rsidRPr="00605E01" w:rsidRDefault="004C7A95" w:rsidP="00BC0F8D">
            <w:pPr>
              <w:jc w:val="both"/>
              <w:rPr>
                <w:rFonts w:ascii="Montserrat" w:hAnsi="Montserrat"/>
                <w:lang w:val="en-US"/>
              </w:rPr>
            </w:pPr>
          </w:p>
          <w:p w14:paraId="0319C9A5" w14:textId="77777777" w:rsidR="004C7A95" w:rsidRPr="00605E01" w:rsidRDefault="004C7A95" w:rsidP="00BC0F8D">
            <w:pPr>
              <w:jc w:val="both"/>
              <w:rPr>
                <w:rFonts w:ascii="Montserrat" w:hAnsi="Montserrat"/>
                <w:lang w:val="en-US"/>
              </w:rPr>
            </w:pPr>
            <w:r w:rsidRPr="00605E01">
              <w:rPr>
                <w:rFonts w:ascii="Montserrat" w:hAnsi="Montserrat"/>
                <w:lang w:val="en-US"/>
              </w:rPr>
              <w:t>Can I have a notebook, please?</w:t>
            </w:r>
          </w:p>
          <w:p w14:paraId="0F59641C" w14:textId="77777777" w:rsidR="004C7A95" w:rsidRPr="00605E01" w:rsidRDefault="004C7A95" w:rsidP="00BC0F8D">
            <w:pPr>
              <w:jc w:val="both"/>
              <w:rPr>
                <w:rFonts w:ascii="Montserrat" w:hAnsi="Montserrat"/>
                <w:lang w:val="en-US"/>
              </w:rPr>
            </w:pPr>
          </w:p>
          <w:p w14:paraId="73623D3E" w14:textId="77777777" w:rsidR="004C7A95" w:rsidRPr="00605E01" w:rsidRDefault="004C7A95" w:rsidP="00BC0F8D">
            <w:pPr>
              <w:jc w:val="both"/>
              <w:rPr>
                <w:rFonts w:ascii="Montserrat" w:hAnsi="Montserrat"/>
                <w:lang w:val="en-US"/>
              </w:rPr>
            </w:pPr>
          </w:p>
          <w:p w14:paraId="1AD477C6" w14:textId="77777777" w:rsidR="004C7A95" w:rsidRPr="00605E01" w:rsidRDefault="004C7A95" w:rsidP="00BC0F8D">
            <w:pPr>
              <w:jc w:val="both"/>
              <w:rPr>
                <w:rFonts w:ascii="Montserrat" w:hAnsi="Montserrat"/>
                <w:lang w:val="en-US"/>
              </w:rPr>
            </w:pPr>
            <w:r w:rsidRPr="00605E01">
              <w:rPr>
                <w:rFonts w:ascii="Montserrat" w:hAnsi="Montserrat"/>
                <w:lang w:val="en-US"/>
              </w:rPr>
              <w:t xml:space="preserve">Could I have an orange, please? </w:t>
            </w:r>
          </w:p>
        </w:tc>
        <w:tc>
          <w:tcPr>
            <w:tcW w:w="4414" w:type="dxa"/>
          </w:tcPr>
          <w:p w14:paraId="6403B155" w14:textId="77777777" w:rsidR="004C7A95" w:rsidRPr="00605E01" w:rsidRDefault="004C7A95" w:rsidP="00BC0F8D">
            <w:pPr>
              <w:ind w:left="298"/>
              <w:jc w:val="both"/>
              <w:rPr>
                <w:rFonts w:ascii="Montserrat" w:hAnsi="Montserrat"/>
              </w:rPr>
            </w:pPr>
            <w:r w:rsidRPr="00605E01">
              <w:rPr>
                <w:rFonts w:ascii="Montserrat" w:hAnsi="Montserrat"/>
              </w:rPr>
              <w:t>Éstas son frases útiles para pedir algo:</w:t>
            </w:r>
          </w:p>
          <w:p w14:paraId="3631A4F9" w14:textId="77777777" w:rsidR="00E22F76" w:rsidRDefault="00E22F76" w:rsidP="00BC0F8D">
            <w:pPr>
              <w:ind w:left="298"/>
              <w:jc w:val="both"/>
              <w:rPr>
                <w:rFonts w:ascii="Montserrat" w:hAnsi="Montserrat"/>
              </w:rPr>
            </w:pPr>
          </w:p>
          <w:p w14:paraId="2FD05DC1" w14:textId="1CA30CE0" w:rsidR="004C7A95" w:rsidRPr="00605E01" w:rsidRDefault="004C7A95" w:rsidP="00BC0F8D">
            <w:pPr>
              <w:ind w:left="298"/>
              <w:jc w:val="both"/>
              <w:rPr>
                <w:rFonts w:ascii="Montserrat" w:hAnsi="Montserrat"/>
              </w:rPr>
            </w:pPr>
            <w:r w:rsidRPr="00605E01">
              <w:rPr>
                <w:rFonts w:ascii="Montserrat" w:hAnsi="Montserrat"/>
              </w:rPr>
              <w:t>¿Me puedes dar una manzana, por favor?</w:t>
            </w:r>
          </w:p>
          <w:p w14:paraId="67A98463" w14:textId="77777777" w:rsidR="004C7A95" w:rsidRPr="00605E01" w:rsidRDefault="004C7A95" w:rsidP="00BC0F8D">
            <w:pPr>
              <w:ind w:left="298"/>
              <w:jc w:val="both"/>
              <w:rPr>
                <w:rFonts w:ascii="Montserrat" w:hAnsi="Montserrat"/>
              </w:rPr>
            </w:pPr>
          </w:p>
          <w:p w14:paraId="6D48AA8C" w14:textId="77777777" w:rsidR="004C7A95" w:rsidRPr="00605E01" w:rsidRDefault="004C7A95" w:rsidP="00BC0F8D">
            <w:pPr>
              <w:ind w:left="298"/>
              <w:jc w:val="both"/>
              <w:rPr>
                <w:rFonts w:ascii="Montserrat" w:hAnsi="Montserrat"/>
              </w:rPr>
            </w:pPr>
            <w:r w:rsidRPr="00605E01">
              <w:rPr>
                <w:rFonts w:ascii="Montserrat" w:hAnsi="Montserrat"/>
              </w:rPr>
              <w:t>¿Me puede dar un cuaderno, por favor?</w:t>
            </w:r>
          </w:p>
          <w:p w14:paraId="17C39BDF" w14:textId="77777777" w:rsidR="004C7A95" w:rsidRPr="00605E01" w:rsidRDefault="004C7A95" w:rsidP="00BC0F8D">
            <w:pPr>
              <w:ind w:left="298"/>
              <w:jc w:val="both"/>
              <w:rPr>
                <w:rFonts w:ascii="Montserrat" w:hAnsi="Montserrat"/>
              </w:rPr>
            </w:pPr>
          </w:p>
          <w:p w14:paraId="463F79C7" w14:textId="77777777" w:rsidR="004C7A95" w:rsidRPr="00605E01" w:rsidRDefault="004C7A95" w:rsidP="00BC0F8D">
            <w:pPr>
              <w:ind w:left="298"/>
              <w:jc w:val="both"/>
              <w:rPr>
                <w:rFonts w:ascii="Montserrat" w:hAnsi="Montserrat"/>
              </w:rPr>
            </w:pPr>
            <w:r w:rsidRPr="00605E01">
              <w:rPr>
                <w:rFonts w:ascii="Montserrat" w:hAnsi="Montserrat"/>
              </w:rPr>
              <w:t>¿Me puede dar una naranja, por favor?</w:t>
            </w:r>
          </w:p>
        </w:tc>
      </w:tr>
    </w:tbl>
    <w:p w14:paraId="79DE684B" w14:textId="77777777" w:rsidR="004C7A95" w:rsidRPr="00605E01" w:rsidRDefault="004C7A95" w:rsidP="004C7A95">
      <w:pPr>
        <w:spacing w:after="0" w:line="240" w:lineRule="auto"/>
        <w:jc w:val="both"/>
        <w:rPr>
          <w:rFonts w:ascii="Montserrat" w:hAnsi="Montserrat"/>
        </w:rPr>
      </w:pPr>
    </w:p>
    <w:p w14:paraId="6453F543" w14:textId="77777777" w:rsidR="004C7A95" w:rsidRPr="00605E01" w:rsidRDefault="004C7A95" w:rsidP="004C7A95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Observa que en todas las frases se repite la palabra “</w:t>
      </w:r>
      <w:proofErr w:type="spellStart"/>
      <w:r w:rsidRPr="00605E01">
        <w:rPr>
          <w:rFonts w:ascii="Montserrat" w:hAnsi="Montserrat"/>
        </w:rPr>
        <w:t>please</w:t>
      </w:r>
      <w:proofErr w:type="spellEnd"/>
      <w:r w:rsidRPr="00605E01">
        <w:rPr>
          <w:rFonts w:ascii="Montserrat" w:hAnsi="Montserrat"/>
        </w:rPr>
        <w:t>”</w:t>
      </w:r>
    </w:p>
    <w:p w14:paraId="03F4FA76" w14:textId="77777777" w:rsidR="004C7A95" w:rsidRPr="00605E01" w:rsidRDefault="004C7A95" w:rsidP="004C7A95">
      <w:pPr>
        <w:spacing w:after="0" w:line="240" w:lineRule="auto"/>
        <w:jc w:val="both"/>
        <w:rPr>
          <w:rFonts w:ascii="Montserrat" w:hAnsi="Montserrat"/>
        </w:rPr>
      </w:pPr>
    </w:p>
    <w:p w14:paraId="683942A7" w14:textId="77777777" w:rsidR="004C7A95" w:rsidRPr="00605E01" w:rsidRDefault="004C7A95" w:rsidP="004C7A95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 xml:space="preserve">¿Has escuchado una frase muy conocida que dice: “en el pedir está el dar”? </w:t>
      </w:r>
      <w:proofErr w:type="spellStart"/>
      <w:r w:rsidRPr="00605E01">
        <w:rPr>
          <w:rFonts w:ascii="Montserrat" w:hAnsi="Montserrat"/>
          <w:lang w:val="en-US"/>
        </w:rPr>
        <w:t>En</w:t>
      </w:r>
      <w:proofErr w:type="spellEnd"/>
      <w:r w:rsidRPr="00605E01">
        <w:rPr>
          <w:rFonts w:ascii="Montserrat" w:hAnsi="Montserrat"/>
          <w:lang w:val="en-US"/>
        </w:rPr>
        <w:t xml:space="preserve"> </w:t>
      </w:r>
      <w:proofErr w:type="spellStart"/>
      <w:r w:rsidRPr="00605E01">
        <w:rPr>
          <w:rFonts w:ascii="Montserrat" w:hAnsi="Montserrat"/>
          <w:lang w:val="en-US"/>
        </w:rPr>
        <w:t>inglés</w:t>
      </w:r>
      <w:proofErr w:type="spellEnd"/>
      <w:r w:rsidRPr="00605E01">
        <w:rPr>
          <w:rFonts w:ascii="Montserrat" w:hAnsi="Montserrat"/>
          <w:lang w:val="en-US"/>
        </w:rPr>
        <w:t xml:space="preserve"> </w:t>
      </w:r>
      <w:proofErr w:type="spellStart"/>
      <w:r w:rsidRPr="00605E01">
        <w:rPr>
          <w:rFonts w:ascii="Montserrat" w:hAnsi="Montserrat"/>
          <w:lang w:val="en-US"/>
        </w:rPr>
        <w:t>también</w:t>
      </w:r>
      <w:proofErr w:type="spellEnd"/>
      <w:r w:rsidRPr="00605E01">
        <w:rPr>
          <w:rFonts w:ascii="Montserrat" w:hAnsi="Montserrat"/>
          <w:lang w:val="en-US"/>
        </w:rPr>
        <w:t xml:space="preserve"> </w:t>
      </w:r>
      <w:proofErr w:type="spellStart"/>
      <w:r w:rsidRPr="00605E01">
        <w:rPr>
          <w:rFonts w:ascii="Montserrat" w:hAnsi="Montserrat"/>
          <w:lang w:val="en-US"/>
        </w:rPr>
        <w:t>existe</w:t>
      </w:r>
      <w:proofErr w:type="spellEnd"/>
      <w:r w:rsidRPr="00605E01">
        <w:rPr>
          <w:rFonts w:ascii="Montserrat" w:hAnsi="Montserrat"/>
          <w:lang w:val="en-US"/>
        </w:rPr>
        <w:t xml:space="preserve">: “the giving is in the asking”. </w:t>
      </w:r>
      <w:r w:rsidRPr="00605E01">
        <w:rPr>
          <w:rFonts w:ascii="Montserrat" w:hAnsi="Montserrat"/>
        </w:rPr>
        <w:t>Es importante pedir las cosas por favor (</w:t>
      </w:r>
      <w:proofErr w:type="spellStart"/>
      <w:r w:rsidRPr="00605E01">
        <w:rPr>
          <w:rFonts w:ascii="Montserrat" w:hAnsi="Montserrat"/>
        </w:rPr>
        <w:t>please</w:t>
      </w:r>
      <w:proofErr w:type="spellEnd"/>
      <w:r w:rsidRPr="00605E01">
        <w:rPr>
          <w:rFonts w:ascii="Montserrat" w:hAnsi="Montserrat"/>
        </w:rPr>
        <w:t>).</w:t>
      </w:r>
    </w:p>
    <w:p w14:paraId="77BEECF0" w14:textId="77777777" w:rsidR="004C7A95" w:rsidRPr="00605E01" w:rsidRDefault="004C7A95" w:rsidP="004C7A95">
      <w:pPr>
        <w:spacing w:after="0" w:line="240" w:lineRule="auto"/>
        <w:jc w:val="both"/>
        <w:rPr>
          <w:rFonts w:ascii="Montserrat" w:hAnsi="Montserrat"/>
        </w:rPr>
      </w:pPr>
    </w:p>
    <w:p w14:paraId="72949F15" w14:textId="77777777" w:rsidR="004C7A95" w:rsidRPr="00605E01" w:rsidRDefault="004C7A95" w:rsidP="004C7A95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Para seguir practicando, escribe y repite las siguientes frases:</w:t>
      </w:r>
    </w:p>
    <w:p w14:paraId="24182219" w14:textId="77777777" w:rsidR="004C7A95" w:rsidRPr="00605E01" w:rsidRDefault="004C7A95" w:rsidP="004C7A95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C7A95" w:rsidRPr="00605E01" w14:paraId="68E82B12" w14:textId="77777777" w:rsidTr="00BC0F8D">
        <w:tc>
          <w:tcPr>
            <w:tcW w:w="4414" w:type="dxa"/>
          </w:tcPr>
          <w:p w14:paraId="4CE0D579" w14:textId="77777777" w:rsidR="004C7A95" w:rsidRPr="00605E01" w:rsidRDefault="004C7A95" w:rsidP="00BC0F8D">
            <w:pPr>
              <w:jc w:val="both"/>
              <w:rPr>
                <w:rFonts w:ascii="Montserrat" w:hAnsi="Montserrat"/>
                <w:lang w:val="en-US"/>
              </w:rPr>
            </w:pPr>
            <w:r w:rsidRPr="00605E01">
              <w:rPr>
                <w:rFonts w:ascii="Montserrat" w:hAnsi="Montserrat"/>
                <w:lang w:val="en-US"/>
              </w:rPr>
              <w:t>May I have a banana, please?</w:t>
            </w:r>
          </w:p>
          <w:p w14:paraId="686A6C3B" w14:textId="77777777" w:rsidR="004C7A95" w:rsidRPr="00605E01" w:rsidRDefault="004C7A95" w:rsidP="00BC0F8D">
            <w:pPr>
              <w:jc w:val="both"/>
              <w:rPr>
                <w:rFonts w:ascii="Montserrat" w:hAnsi="Montserrat"/>
                <w:lang w:val="en-US"/>
              </w:rPr>
            </w:pPr>
          </w:p>
          <w:p w14:paraId="55C6F524" w14:textId="77777777" w:rsidR="004C7A95" w:rsidRPr="00605E01" w:rsidRDefault="004C7A95" w:rsidP="00BC0F8D">
            <w:pPr>
              <w:jc w:val="both"/>
              <w:rPr>
                <w:rFonts w:ascii="Montserrat" w:hAnsi="Montserrat"/>
                <w:lang w:val="en-US"/>
              </w:rPr>
            </w:pPr>
            <w:r w:rsidRPr="00605E01">
              <w:rPr>
                <w:rFonts w:ascii="Montserrat" w:hAnsi="Montserrat"/>
                <w:lang w:val="en-US"/>
              </w:rPr>
              <w:t>Could I have a book, please?</w:t>
            </w:r>
          </w:p>
          <w:p w14:paraId="4CB73A86" w14:textId="77777777" w:rsidR="004C7A95" w:rsidRPr="00605E01" w:rsidRDefault="004C7A95" w:rsidP="00BC0F8D">
            <w:pPr>
              <w:jc w:val="both"/>
              <w:rPr>
                <w:rFonts w:ascii="Montserrat" w:hAnsi="Montserrat"/>
                <w:lang w:val="en-US"/>
              </w:rPr>
            </w:pPr>
          </w:p>
          <w:p w14:paraId="2C4CF55B" w14:textId="77777777" w:rsidR="004C7A95" w:rsidRPr="00605E01" w:rsidRDefault="004C7A95" w:rsidP="00BC0F8D">
            <w:pPr>
              <w:jc w:val="both"/>
              <w:rPr>
                <w:rFonts w:ascii="Montserrat" w:hAnsi="Montserrat"/>
                <w:lang w:val="en-US"/>
              </w:rPr>
            </w:pPr>
            <w:r w:rsidRPr="00605E01">
              <w:rPr>
                <w:rFonts w:ascii="Montserrat" w:hAnsi="Montserrat"/>
                <w:lang w:val="en-US"/>
              </w:rPr>
              <w:t>Can I have a pear, please?</w:t>
            </w:r>
          </w:p>
        </w:tc>
        <w:tc>
          <w:tcPr>
            <w:tcW w:w="4414" w:type="dxa"/>
          </w:tcPr>
          <w:p w14:paraId="1F6D7343" w14:textId="77777777" w:rsidR="004C7A95" w:rsidRPr="00605E01" w:rsidRDefault="004C7A95" w:rsidP="00BC0F8D">
            <w:pPr>
              <w:ind w:left="440"/>
              <w:jc w:val="both"/>
              <w:rPr>
                <w:rFonts w:ascii="Montserrat" w:hAnsi="Montserrat"/>
              </w:rPr>
            </w:pPr>
            <w:r w:rsidRPr="00605E01">
              <w:rPr>
                <w:rFonts w:ascii="Montserrat" w:hAnsi="Montserrat"/>
              </w:rPr>
              <w:t>¿Me puedes dar un plátano, por favor?</w:t>
            </w:r>
          </w:p>
          <w:p w14:paraId="44EB8497" w14:textId="77777777" w:rsidR="004C7A95" w:rsidRPr="00605E01" w:rsidRDefault="004C7A95" w:rsidP="00BC0F8D">
            <w:pPr>
              <w:ind w:left="440"/>
              <w:jc w:val="both"/>
              <w:rPr>
                <w:rFonts w:ascii="Montserrat" w:hAnsi="Montserrat"/>
              </w:rPr>
            </w:pPr>
            <w:r w:rsidRPr="00605E01">
              <w:rPr>
                <w:rFonts w:ascii="Montserrat" w:hAnsi="Montserrat"/>
              </w:rPr>
              <w:t>¿Me puede dar un libro, por favor?</w:t>
            </w:r>
          </w:p>
          <w:p w14:paraId="1A4A77FD" w14:textId="77777777" w:rsidR="004C7A95" w:rsidRPr="00605E01" w:rsidRDefault="004C7A95" w:rsidP="00BC0F8D">
            <w:pPr>
              <w:ind w:left="440"/>
              <w:jc w:val="both"/>
              <w:rPr>
                <w:rFonts w:ascii="Montserrat" w:hAnsi="Montserrat"/>
              </w:rPr>
            </w:pPr>
          </w:p>
          <w:p w14:paraId="35E9E44D" w14:textId="77777777" w:rsidR="004C7A95" w:rsidRPr="00605E01" w:rsidRDefault="004C7A95" w:rsidP="00BC0F8D">
            <w:pPr>
              <w:ind w:left="440"/>
              <w:jc w:val="both"/>
              <w:rPr>
                <w:rFonts w:ascii="Montserrat" w:hAnsi="Montserrat"/>
              </w:rPr>
            </w:pPr>
            <w:r w:rsidRPr="00605E01">
              <w:rPr>
                <w:rFonts w:ascii="Montserrat" w:hAnsi="Montserrat"/>
              </w:rPr>
              <w:t>¿Me puede dar una pera, por favor?</w:t>
            </w:r>
          </w:p>
        </w:tc>
      </w:tr>
    </w:tbl>
    <w:p w14:paraId="2DC94E39" w14:textId="77777777" w:rsidR="004C7A95" w:rsidRPr="00605E01" w:rsidRDefault="004C7A95" w:rsidP="004C7A95">
      <w:pPr>
        <w:spacing w:after="0" w:line="240" w:lineRule="auto"/>
        <w:jc w:val="both"/>
        <w:rPr>
          <w:rFonts w:ascii="Montserrat" w:hAnsi="Montserrat"/>
        </w:rPr>
      </w:pPr>
    </w:p>
    <w:p w14:paraId="5E139031" w14:textId="222D168E" w:rsidR="004C7A95" w:rsidRPr="00E86492" w:rsidRDefault="004C7A95" w:rsidP="00E86492">
      <w:pPr>
        <w:spacing w:after="0" w:line="240" w:lineRule="auto"/>
        <w:jc w:val="both"/>
        <w:rPr>
          <w:rFonts w:ascii="Montserrat" w:hAnsi="Montserrat"/>
        </w:rPr>
      </w:pPr>
      <w:r w:rsidRPr="00E86492">
        <w:rPr>
          <w:rFonts w:ascii="Montserrat" w:hAnsi="Montserrat"/>
        </w:rPr>
        <w:t>Observa el siguiente video. Escucha los diálogos de una mam</w:t>
      </w:r>
      <w:r w:rsidR="00D22567" w:rsidRPr="00E86492">
        <w:rPr>
          <w:rFonts w:ascii="Montserrat" w:hAnsi="Montserrat"/>
        </w:rPr>
        <w:t>á</w:t>
      </w:r>
      <w:r w:rsidRPr="00E86492">
        <w:rPr>
          <w:rFonts w:ascii="Montserrat" w:hAnsi="Montserrat"/>
        </w:rPr>
        <w:t xml:space="preserve"> con su hija y su hijo en los que se utilizan expresiones para obtener lo que se quiere.</w:t>
      </w:r>
    </w:p>
    <w:p w14:paraId="2F8F8AC8" w14:textId="77777777" w:rsidR="004C7A95" w:rsidRPr="00474402" w:rsidRDefault="004C7A95" w:rsidP="004C7A95">
      <w:pPr>
        <w:spacing w:after="0" w:line="240" w:lineRule="auto"/>
        <w:jc w:val="both"/>
        <w:rPr>
          <w:rFonts w:ascii="Montserrat" w:hAnsi="Montserrat"/>
        </w:rPr>
      </w:pPr>
    </w:p>
    <w:p w14:paraId="30CBF279" w14:textId="77777777" w:rsidR="004C7A95" w:rsidRPr="00E86492" w:rsidRDefault="004C7A95" w:rsidP="00E86492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  <w:b/>
          <w:lang w:val="en-US"/>
        </w:rPr>
      </w:pPr>
      <w:r w:rsidRPr="00E86492">
        <w:rPr>
          <w:rFonts w:ascii="Montserrat" w:hAnsi="Montserrat"/>
          <w:b/>
          <w:lang w:val="en-US"/>
        </w:rPr>
        <w:t>Making requests</w:t>
      </w:r>
    </w:p>
    <w:p w14:paraId="7DCD1C8A" w14:textId="1A19D93F" w:rsidR="004C7A95" w:rsidRDefault="00744083" w:rsidP="004C7A9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n-US"/>
        </w:rPr>
      </w:pPr>
      <w:hyperlink r:id="rId8" w:history="1">
        <w:r w:rsidRPr="00C82E42">
          <w:rPr>
            <w:rStyle w:val="Hipervnculo"/>
            <w:rFonts w:ascii="Montserrat" w:hAnsi="Montserrat" w:cs="Arial"/>
            <w:sz w:val="22"/>
            <w:szCs w:val="22"/>
            <w:lang w:val="en-US"/>
          </w:rPr>
          <w:t>https://youtu.be/jdxXOE-snYM</w:t>
        </w:r>
      </w:hyperlink>
    </w:p>
    <w:p w14:paraId="06E78444" w14:textId="77777777" w:rsidR="00744083" w:rsidRPr="00605E01" w:rsidRDefault="00744083" w:rsidP="004C7A9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n-US"/>
        </w:rPr>
      </w:pPr>
    </w:p>
    <w:p w14:paraId="40CCC49B" w14:textId="77777777" w:rsidR="004C7A95" w:rsidRPr="00605E01" w:rsidRDefault="004C7A95" w:rsidP="004C7A95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¿Lograste identificar alguna de las tres expresiones que has estado practicando?</w:t>
      </w:r>
    </w:p>
    <w:p w14:paraId="0A9F4C7F" w14:textId="77777777" w:rsidR="004C7A95" w:rsidRPr="00605E01" w:rsidRDefault="004C7A95" w:rsidP="004C7A95">
      <w:pPr>
        <w:spacing w:after="0" w:line="240" w:lineRule="auto"/>
        <w:jc w:val="both"/>
        <w:rPr>
          <w:rFonts w:ascii="Montserrat" w:hAnsi="Montserrat"/>
        </w:rPr>
      </w:pPr>
    </w:p>
    <w:p w14:paraId="1C4663FA" w14:textId="77777777" w:rsidR="004C7A95" w:rsidRPr="00605E01" w:rsidRDefault="004C7A95" w:rsidP="004C7A95">
      <w:pPr>
        <w:spacing w:after="0" w:line="240" w:lineRule="auto"/>
        <w:ind w:left="3686"/>
        <w:jc w:val="both"/>
        <w:rPr>
          <w:rFonts w:ascii="Montserrat" w:hAnsi="Montserrat"/>
          <w:lang w:val="en-US"/>
        </w:rPr>
      </w:pPr>
      <w:r w:rsidRPr="00605E01">
        <w:rPr>
          <w:rFonts w:ascii="Montserrat" w:hAnsi="Montserrat"/>
          <w:lang w:val="en-US"/>
        </w:rPr>
        <w:t xml:space="preserve">May I have____? </w:t>
      </w:r>
    </w:p>
    <w:p w14:paraId="53763E5E" w14:textId="77777777" w:rsidR="004C7A95" w:rsidRPr="00605E01" w:rsidRDefault="004C7A95" w:rsidP="004C7A95">
      <w:pPr>
        <w:spacing w:after="0" w:line="240" w:lineRule="auto"/>
        <w:ind w:left="3686"/>
        <w:jc w:val="both"/>
        <w:rPr>
          <w:rFonts w:ascii="Montserrat" w:hAnsi="Montserrat"/>
          <w:lang w:val="en-US"/>
        </w:rPr>
      </w:pPr>
      <w:r w:rsidRPr="00605E01">
        <w:rPr>
          <w:rFonts w:ascii="Montserrat" w:hAnsi="Montserrat"/>
          <w:lang w:val="en-US"/>
        </w:rPr>
        <w:lastRenderedPageBreak/>
        <w:t xml:space="preserve">Can I have____? </w:t>
      </w:r>
    </w:p>
    <w:p w14:paraId="7A438019" w14:textId="77777777" w:rsidR="004C7A95" w:rsidRPr="00605E01" w:rsidRDefault="004C7A95" w:rsidP="004C7A95">
      <w:pPr>
        <w:spacing w:after="0" w:line="240" w:lineRule="auto"/>
        <w:ind w:left="3686"/>
        <w:jc w:val="both"/>
        <w:rPr>
          <w:rFonts w:ascii="Montserrat" w:hAnsi="Montserrat"/>
        </w:rPr>
      </w:pPr>
      <w:proofErr w:type="spellStart"/>
      <w:r w:rsidRPr="00605E01">
        <w:rPr>
          <w:rFonts w:ascii="Montserrat" w:hAnsi="Montserrat"/>
        </w:rPr>
        <w:t>Could</w:t>
      </w:r>
      <w:proofErr w:type="spellEnd"/>
      <w:r w:rsidRPr="00605E01">
        <w:rPr>
          <w:rFonts w:ascii="Montserrat" w:hAnsi="Montserrat"/>
        </w:rPr>
        <w:t xml:space="preserve"> I </w:t>
      </w:r>
      <w:proofErr w:type="spellStart"/>
      <w:r w:rsidRPr="00605E01">
        <w:rPr>
          <w:rFonts w:ascii="Montserrat" w:hAnsi="Montserrat"/>
        </w:rPr>
        <w:t>have</w:t>
      </w:r>
      <w:proofErr w:type="spellEnd"/>
      <w:r w:rsidRPr="00605E01">
        <w:rPr>
          <w:rFonts w:ascii="Montserrat" w:hAnsi="Montserrat"/>
        </w:rPr>
        <w:t>___?</w:t>
      </w:r>
    </w:p>
    <w:p w14:paraId="0A964B20" w14:textId="77777777" w:rsidR="004C7A95" w:rsidRPr="00605E01" w:rsidRDefault="004C7A95" w:rsidP="004C7A95">
      <w:pPr>
        <w:spacing w:after="0" w:line="240" w:lineRule="auto"/>
        <w:jc w:val="both"/>
        <w:rPr>
          <w:rFonts w:ascii="Montserrat" w:hAnsi="Montserrat"/>
        </w:rPr>
      </w:pPr>
    </w:p>
    <w:p w14:paraId="42CCD0D5" w14:textId="77777777" w:rsidR="004C7A95" w:rsidRPr="00605E01" w:rsidRDefault="004C7A95" w:rsidP="004C7A95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 xml:space="preserve">Cuando </w:t>
      </w:r>
      <w:r w:rsidRPr="00605E01">
        <w:rPr>
          <w:rFonts w:ascii="Montserrat" w:hAnsi="Montserrat"/>
          <w:smallCaps/>
        </w:rPr>
        <w:t>sí</w:t>
      </w:r>
      <w:r w:rsidRPr="00605E01">
        <w:rPr>
          <w:rFonts w:ascii="Montserrat" w:hAnsi="Montserrat"/>
        </w:rPr>
        <w:t xml:space="preserve"> se tiene lo que se pide, la respuesta puede ser:</w:t>
      </w:r>
    </w:p>
    <w:p w14:paraId="46745CC9" w14:textId="77777777" w:rsidR="004C7A95" w:rsidRPr="00605E01" w:rsidRDefault="004C7A95" w:rsidP="004C7A95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C7A95" w:rsidRPr="00605E01" w14:paraId="1412216E" w14:textId="77777777" w:rsidTr="00BC0F8D">
        <w:tc>
          <w:tcPr>
            <w:tcW w:w="4414" w:type="dxa"/>
          </w:tcPr>
          <w:p w14:paraId="38A594CD" w14:textId="1F17A508" w:rsidR="004C7A95" w:rsidRPr="00605E01" w:rsidRDefault="00E86492" w:rsidP="00BC0F8D">
            <w:pPr>
              <w:jc w:val="both"/>
              <w:rPr>
                <w:rFonts w:ascii="Montserrat" w:hAnsi="Montserrat"/>
              </w:rPr>
            </w:pPr>
            <w:proofErr w:type="spellStart"/>
            <w:r>
              <w:rPr>
                <w:rFonts w:ascii="Montserrat" w:hAnsi="Montserrat"/>
              </w:rPr>
              <w:t>Sure</w:t>
            </w:r>
            <w:proofErr w:type="spellEnd"/>
            <w:r>
              <w:rPr>
                <w:rFonts w:ascii="Montserrat" w:hAnsi="Montserrat"/>
              </w:rPr>
              <w:t xml:space="preserve">, </w:t>
            </w:r>
            <w:proofErr w:type="spellStart"/>
            <w:r>
              <w:rPr>
                <w:rFonts w:ascii="Montserrat" w:hAnsi="Montserrat"/>
              </w:rPr>
              <w:t>here</w:t>
            </w:r>
            <w:proofErr w:type="spellEnd"/>
            <w:r>
              <w:rPr>
                <w:rFonts w:ascii="Montserrat" w:hAnsi="Montserrat"/>
              </w:rPr>
              <w:t xml:space="preserve"> </w:t>
            </w:r>
            <w:proofErr w:type="spellStart"/>
            <w:r>
              <w:rPr>
                <w:rFonts w:ascii="Montserrat" w:hAnsi="Montserrat"/>
              </w:rPr>
              <w:t>you</w:t>
            </w:r>
            <w:proofErr w:type="spellEnd"/>
            <w:r>
              <w:rPr>
                <w:rFonts w:ascii="Montserrat" w:hAnsi="Montserrat"/>
              </w:rPr>
              <w:t xml:space="preserve"> are.</w:t>
            </w:r>
          </w:p>
        </w:tc>
        <w:tc>
          <w:tcPr>
            <w:tcW w:w="4414" w:type="dxa"/>
          </w:tcPr>
          <w:p w14:paraId="434A4A53" w14:textId="77777777" w:rsidR="004C7A95" w:rsidRPr="00605E01" w:rsidRDefault="004C7A95" w:rsidP="00BC0F8D">
            <w:pPr>
              <w:jc w:val="both"/>
              <w:rPr>
                <w:rFonts w:ascii="Montserrat" w:hAnsi="Montserrat"/>
              </w:rPr>
            </w:pPr>
            <w:r w:rsidRPr="00605E01">
              <w:rPr>
                <w:rFonts w:ascii="Montserrat" w:hAnsi="Montserrat"/>
              </w:rPr>
              <w:t>Claro, aquí tienes.</w:t>
            </w:r>
          </w:p>
        </w:tc>
      </w:tr>
    </w:tbl>
    <w:p w14:paraId="1699332F" w14:textId="77777777" w:rsidR="004C7A95" w:rsidRPr="00605E01" w:rsidRDefault="004C7A95" w:rsidP="004C7A95">
      <w:pPr>
        <w:spacing w:after="0" w:line="240" w:lineRule="auto"/>
        <w:jc w:val="both"/>
        <w:rPr>
          <w:rFonts w:ascii="Montserrat" w:hAnsi="Montserrat"/>
        </w:rPr>
      </w:pPr>
    </w:p>
    <w:p w14:paraId="0E4D4AB9" w14:textId="77777777" w:rsidR="004C7A95" w:rsidRPr="00605E01" w:rsidRDefault="004C7A95" w:rsidP="004C7A95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 xml:space="preserve">Cuando </w:t>
      </w:r>
      <w:r w:rsidRPr="00605E01">
        <w:rPr>
          <w:rFonts w:ascii="Montserrat" w:hAnsi="Montserrat"/>
          <w:smallCaps/>
        </w:rPr>
        <w:t>no</w:t>
      </w:r>
      <w:r w:rsidRPr="00605E01">
        <w:rPr>
          <w:rFonts w:ascii="Montserrat" w:hAnsi="Montserrat"/>
        </w:rPr>
        <w:t xml:space="preserve"> se tiene lo que se pide, la respuesta puede ser:</w:t>
      </w:r>
    </w:p>
    <w:p w14:paraId="46385AF9" w14:textId="77777777" w:rsidR="004C7A95" w:rsidRPr="00605E01" w:rsidRDefault="004C7A95" w:rsidP="004C7A95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C7A95" w:rsidRPr="00605E01" w14:paraId="7061CCF4" w14:textId="77777777" w:rsidTr="00BC0F8D">
        <w:tc>
          <w:tcPr>
            <w:tcW w:w="4414" w:type="dxa"/>
          </w:tcPr>
          <w:p w14:paraId="4ECE5D58" w14:textId="7D340827" w:rsidR="004C7A95" w:rsidRPr="00605E01" w:rsidRDefault="004C7A95" w:rsidP="00BC0F8D">
            <w:pPr>
              <w:jc w:val="both"/>
              <w:rPr>
                <w:rFonts w:ascii="Montserrat" w:hAnsi="Montserrat"/>
                <w:lang w:val="en-US"/>
              </w:rPr>
            </w:pPr>
            <w:r w:rsidRPr="00605E01">
              <w:rPr>
                <w:rFonts w:ascii="Montserrat" w:hAnsi="Montserrat"/>
                <w:lang w:val="en-US"/>
              </w:rPr>
              <w:t>Sorry, I don´t have any.</w:t>
            </w:r>
          </w:p>
        </w:tc>
        <w:tc>
          <w:tcPr>
            <w:tcW w:w="4414" w:type="dxa"/>
          </w:tcPr>
          <w:p w14:paraId="5DDFDE58" w14:textId="77777777" w:rsidR="004C7A95" w:rsidRPr="00605E01" w:rsidRDefault="004C7A95" w:rsidP="00BC0F8D">
            <w:pPr>
              <w:jc w:val="both"/>
              <w:rPr>
                <w:rFonts w:ascii="Montserrat" w:hAnsi="Montserrat"/>
              </w:rPr>
            </w:pPr>
            <w:r w:rsidRPr="00605E01">
              <w:rPr>
                <w:rFonts w:ascii="Montserrat" w:hAnsi="Montserrat"/>
              </w:rPr>
              <w:t>Lo siento, no tengo.</w:t>
            </w:r>
          </w:p>
        </w:tc>
      </w:tr>
    </w:tbl>
    <w:p w14:paraId="7300978F" w14:textId="77777777" w:rsidR="004C7A95" w:rsidRPr="00605E01" w:rsidRDefault="004C7A95" w:rsidP="004C7A95">
      <w:pPr>
        <w:spacing w:after="0" w:line="240" w:lineRule="auto"/>
        <w:jc w:val="both"/>
        <w:rPr>
          <w:rFonts w:ascii="Montserrat" w:hAnsi="Montserrat"/>
        </w:rPr>
      </w:pPr>
    </w:p>
    <w:p w14:paraId="78052176" w14:textId="77777777" w:rsidR="004C7A95" w:rsidRPr="00E16226" w:rsidRDefault="004C7A95" w:rsidP="00E16226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</w:rPr>
      </w:pPr>
      <w:r w:rsidRPr="00E16226">
        <w:rPr>
          <w:rFonts w:ascii="Montserrat" w:hAnsi="Montserrat"/>
        </w:rPr>
        <w:t>Lee la siguiente historia donde se ve la importancia de ser amables cuando se pide algo.</w:t>
      </w:r>
    </w:p>
    <w:p w14:paraId="0DB64894" w14:textId="77777777" w:rsidR="00F837D2" w:rsidRPr="00605E01" w:rsidRDefault="00F837D2" w:rsidP="00F837D2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53"/>
        <w:gridCol w:w="4361"/>
      </w:tblGrid>
      <w:tr w:rsidR="004C7A95" w:rsidRPr="00744083" w14:paraId="23CEA13E" w14:textId="77777777" w:rsidTr="5ACA2C55">
        <w:trPr>
          <w:jc w:val="center"/>
        </w:trPr>
        <w:tc>
          <w:tcPr>
            <w:tcW w:w="4467" w:type="dxa"/>
            <w:gridSpan w:val="2"/>
          </w:tcPr>
          <w:p w14:paraId="77E1AC11" w14:textId="77777777" w:rsidR="004C7A95" w:rsidRPr="00605E01" w:rsidRDefault="004C7A95" w:rsidP="00BC0F8D">
            <w:pPr>
              <w:jc w:val="both"/>
              <w:rPr>
                <w:rFonts w:ascii="Montserrat" w:hAnsi="Montserrat"/>
              </w:rPr>
            </w:pPr>
          </w:p>
          <w:p w14:paraId="2793004A" w14:textId="77777777" w:rsidR="004C7A95" w:rsidRPr="00605E01" w:rsidRDefault="004C7A95" w:rsidP="00BC0F8D">
            <w:pPr>
              <w:jc w:val="both"/>
              <w:rPr>
                <w:rFonts w:ascii="Montserrat" w:hAnsi="Montserrat"/>
              </w:rPr>
            </w:pPr>
          </w:p>
          <w:p w14:paraId="250B0858" w14:textId="77777777" w:rsidR="00F837D2" w:rsidRPr="00605E01" w:rsidRDefault="00F837D2" w:rsidP="00BC0F8D">
            <w:pPr>
              <w:jc w:val="both"/>
              <w:rPr>
                <w:rFonts w:ascii="Montserrat" w:hAnsi="Montserrat"/>
              </w:rPr>
            </w:pPr>
          </w:p>
          <w:p w14:paraId="4D7ED0F4" w14:textId="77777777" w:rsidR="004C7A95" w:rsidRPr="00605E01" w:rsidRDefault="004C7A95" w:rsidP="00F837D2">
            <w:pPr>
              <w:jc w:val="center"/>
              <w:rPr>
                <w:rFonts w:ascii="Montserrat" w:hAnsi="Montserrat"/>
                <w:b/>
                <w:bCs/>
                <w:lang w:val="en-US"/>
              </w:rPr>
            </w:pPr>
            <w:bookmarkStart w:id="0" w:name="_Hlk51931855"/>
            <w:r w:rsidRPr="00605E01">
              <w:rPr>
                <w:rFonts w:ascii="Montserrat" w:hAnsi="Montserrat"/>
                <w:b/>
                <w:bCs/>
                <w:lang w:val="en-US"/>
              </w:rPr>
              <w:t>The receiving is in the asking</w:t>
            </w:r>
            <w:bookmarkEnd w:id="0"/>
          </w:p>
        </w:tc>
        <w:tc>
          <w:tcPr>
            <w:tcW w:w="4361" w:type="dxa"/>
          </w:tcPr>
          <w:p w14:paraId="1522F1B7" w14:textId="4C0D395A" w:rsidR="004C7A95" w:rsidRPr="00474402" w:rsidRDefault="004C7A95" w:rsidP="00F837D2">
            <w:pPr>
              <w:jc w:val="center"/>
              <w:rPr>
                <w:rFonts w:ascii="Montserrat" w:hAnsi="Montserrat"/>
                <w:lang w:val="en-US"/>
              </w:rPr>
            </w:pPr>
          </w:p>
          <w:p w14:paraId="4A39EBA3" w14:textId="056CE9DA" w:rsidR="00F837D2" w:rsidRPr="00605E01" w:rsidRDefault="00F837D2" w:rsidP="00F837D2">
            <w:pPr>
              <w:jc w:val="center"/>
              <w:rPr>
                <w:rFonts w:ascii="Montserrat" w:hAnsi="Montserrat"/>
                <w:lang w:val="en-US"/>
              </w:rPr>
            </w:pPr>
            <w:bookmarkStart w:id="1" w:name="_Hlk51931998"/>
            <w:r>
              <w:rPr>
                <w:noProof/>
                <w:lang w:val="en-US"/>
              </w:rPr>
              <w:drawing>
                <wp:inline distT="0" distB="0" distL="0" distR="0" wp14:anchorId="3E54016C" wp14:editId="3F78CDCD">
                  <wp:extent cx="910502" cy="1613573"/>
                  <wp:effectExtent l="0" t="889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10502" cy="161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9FC17C" w14:textId="6B08423A" w:rsidR="004C7A95" w:rsidRPr="00605E01" w:rsidRDefault="00E86492" w:rsidP="00BC0F8D">
            <w:pPr>
              <w:jc w:val="both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A brother an</w:t>
            </w:r>
            <w:r w:rsidR="004C7A95" w:rsidRPr="00605E01">
              <w:rPr>
                <w:rFonts w:ascii="Montserrat" w:hAnsi="Montserrat"/>
                <w:lang w:val="en-US"/>
              </w:rPr>
              <w:t xml:space="preserve">d his sister are studying at home with the </w:t>
            </w:r>
            <w:proofErr w:type="spellStart"/>
            <w:r w:rsidR="004C7A95" w:rsidRPr="00605E01">
              <w:rPr>
                <w:rFonts w:ascii="Montserrat" w:hAnsi="Montserrat"/>
                <w:i/>
                <w:iCs/>
                <w:lang w:val="en-US"/>
              </w:rPr>
              <w:t>Aprende</w:t>
            </w:r>
            <w:proofErr w:type="spellEnd"/>
            <w:r w:rsidR="004C7A95" w:rsidRPr="00605E01">
              <w:rPr>
                <w:rFonts w:ascii="Montserrat" w:hAnsi="Montserrat"/>
                <w:i/>
                <w:iCs/>
                <w:lang w:val="en-US"/>
              </w:rPr>
              <w:t xml:space="preserve"> </w:t>
            </w:r>
            <w:proofErr w:type="spellStart"/>
            <w:r w:rsidR="004C7A95" w:rsidRPr="00605E01">
              <w:rPr>
                <w:rFonts w:ascii="Montserrat" w:hAnsi="Montserrat"/>
                <w:i/>
                <w:iCs/>
                <w:lang w:val="en-US"/>
              </w:rPr>
              <w:t>en</w:t>
            </w:r>
            <w:proofErr w:type="spellEnd"/>
            <w:r w:rsidR="004C7A95" w:rsidRPr="00605E01">
              <w:rPr>
                <w:rFonts w:ascii="Montserrat" w:hAnsi="Montserrat"/>
                <w:i/>
                <w:iCs/>
                <w:lang w:val="en-US"/>
              </w:rPr>
              <w:t xml:space="preserve"> Casa</w:t>
            </w:r>
            <w:r w:rsidR="004C7A95" w:rsidRPr="00605E01">
              <w:rPr>
                <w:rFonts w:ascii="Montserrat" w:hAnsi="Montserrat"/>
                <w:lang w:val="en-US"/>
              </w:rPr>
              <w:t xml:space="preserve"> program</w:t>
            </w:r>
            <w:bookmarkEnd w:id="1"/>
          </w:p>
        </w:tc>
      </w:tr>
      <w:tr w:rsidR="004C7A95" w:rsidRPr="00605E01" w14:paraId="5B680BD2" w14:textId="77777777" w:rsidTr="5ACA2C55">
        <w:trPr>
          <w:jc w:val="center"/>
        </w:trPr>
        <w:tc>
          <w:tcPr>
            <w:tcW w:w="4467" w:type="dxa"/>
            <w:gridSpan w:val="2"/>
          </w:tcPr>
          <w:p w14:paraId="09208E5B" w14:textId="77777777" w:rsidR="00F837D2" w:rsidRPr="00474402" w:rsidRDefault="00F837D2" w:rsidP="00F837D2">
            <w:pPr>
              <w:jc w:val="center"/>
              <w:rPr>
                <w:rFonts w:ascii="Montserrat" w:hAnsi="Montserrat"/>
                <w:noProof/>
                <w:lang w:val="en-US" w:eastAsia="es-MX"/>
              </w:rPr>
            </w:pPr>
          </w:p>
          <w:p w14:paraId="490C9047" w14:textId="77777777" w:rsidR="004C7A95" w:rsidRPr="00605E01" w:rsidRDefault="004C7A95" w:rsidP="00F837D2">
            <w:pPr>
              <w:jc w:val="center"/>
              <w:rPr>
                <w:rFonts w:ascii="Montserrat" w:hAnsi="Montserrat"/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26448A9" wp14:editId="6CAE3F97">
                  <wp:extent cx="1000359" cy="1768750"/>
                  <wp:effectExtent l="0" t="3175" r="6350" b="635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00359" cy="176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07DBF3" w14:textId="77777777" w:rsidR="004C7A95" w:rsidRPr="00605E01" w:rsidRDefault="004C7A95" w:rsidP="00BC0F8D">
            <w:pPr>
              <w:jc w:val="both"/>
              <w:rPr>
                <w:rFonts w:ascii="Montserrat" w:hAnsi="Montserrat"/>
                <w:noProof/>
                <w:lang w:val="en-US"/>
              </w:rPr>
            </w:pPr>
            <w:bookmarkStart w:id="2" w:name="_Hlk51932109"/>
            <w:r w:rsidRPr="00605E01">
              <w:rPr>
                <w:rFonts w:ascii="Montserrat" w:hAnsi="Montserrat"/>
                <w:b/>
                <w:bCs/>
                <w:noProof/>
                <w:lang w:val="en-US"/>
              </w:rPr>
              <w:t>Boy</w:t>
            </w:r>
            <w:r w:rsidRPr="00605E01">
              <w:rPr>
                <w:rFonts w:ascii="Montserrat" w:hAnsi="Montserrat"/>
                <w:noProof/>
                <w:lang w:val="en-US"/>
              </w:rPr>
              <w:t>: I don´t have a notebook. Can I have a notebook, please?</w:t>
            </w:r>
          </w:p>
          <w:p w14:paraId="028D98D4" w14:textId="77777777" w:rsidR="004C7A95" w:rsidRPr="00605E01" w:rsidRDefault="004C7A95" w:rsidP="00BC0F8D">
            <w:pPr>
              <w:jc w:val="both"/>
              <w:rPr>
                <w:rFonts w:ascii="Montserrat" w:hAnsi="Montserrat"/>
                <w:noProof/>
                <w:lang w:val="en-US"/>
              </w:rPr>
            </w:pPr>
            <w:r w:rsidRPr="00605E01">
              <w:rPr>
                <w:rFonts w:ascii="Montserrat" w:hAnsi="Montserrat"/>
                <w:b/>
                <w:bCs/>
                <w:noProof/>
                <w:lang w:val="en-US"/>
              </w:rPr>
              <w:t>Girl:</w:t>
            </w:r>
            <w:r w:rsidRPr="00605E01">
              <w:rPr>
                <w:rFonts w:ascii="Montserrat" w:hAnsi="Montserrat"/>
                <w:noProof/>
                <w:lang w:val="en-US"/>
              </w:rPr>
              <w:t xml:space="preserve"> Sure, here you are.</w:t>
            </w:r>
          </w:p>
          <w:p w14:paraId="0D2C9C31" w14:textId="77777777" w:rsidR="004C7A95" w:rsidRPr="00605E01" w:rsidRDefault="004C7A95" w:rsidP="00BC0F8D">
            <w:pPr>
              <w:jc w:val="both"/>
              <w:rPr>
                <w:rFonts w:ascii="Montserrat" w:hAnsi="Montserrat"/>
                <w:noProof/>
                <w:lang w:val="en-US"/>
              </w:rPr>
            </w:pPr>
            <w:r w:rsidRPr="00605E01">
              <w:rPr>
                <w:rFonts w:ascii="Montserrat" w:hAnsi="Montserrat"/>
                <w:b/>
                <w:bCs/>
                <w:noProof/>
                <w:lang w:val="en-US"/>
              </w:rPr>
              <w:t>Boy:</w:t>
            </w:r>
            <w:r w:rsidRPr="00605E01">
              <w:rPr>
                <w:rFonts w:ascii="Montserrat" w:hAnsi="Montserrat"/>
                <w:noProof/>
                <w:lang w:val="en-US"/>
              </w:rPr>
              <w:t xml:space="preserve"> Thank you</w:t>
            </w:r>
            <w:bookmarkEnd w:id="2"/>
            <w:r w:rsidRPr="00605E01">
              <w:rPr>
                <w:rFonts w:ascii="Montserrat" w:hAnsi="Montserrat"/>
                <w:noProof/>
                <w:lang w:val="en-US"/>
              </w:rPr>
              <w:t>.</w:t>
            </w:r>
          </w:p>
        </w:tc>
        <w:tc>
          <w:tcPr>
            <w:tcW w:w="4361" w:type="dxa"/>
          </w:tcPr>
          <w:p w14:paraId="4101F3A7" w14:textId="77777777" w:rsidR="00F837D2" w:rsidRPr="00605E01" w:rsidRDefault="00F837D2" w:rsidP="00F837D2">
            <w:pPr>
              <w:jc w:val="center"/>
              <w:rPr>
                <w:rFonts w:ascii="Montserrat" w:hAnsi="Montserrat"/>
                <w:noProof/>
                <w:lang w:eastAsia="es-MX"/>
              </w:rPr>
            </w:pPr>
          </w:p>
          <w:p w14:paraId="0370BD7F" w14:textId="77777777" w:rsidR="004C7A95" w:rsidRPr="00605E01" w:rsidRDefault="004C7A95" w:rsidP="00F837D2">
            <w:pPr>
              <w:jc w:val="center"/>
              <w:rPr>
                <w:rFonts w:ascii="Montserrat" w:hAnsi="Montserrat"/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5F3C00C" wp14:editId="7B322461">
                  <wp:extent cx="976305" cy="1726220"/>
                  <wp:effectExtent l="6033" t="0" r="1587" b="1588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76305" cy="172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2257BF" w14:textId="77777777" w:rsidR="004C7A95" w:rsidRPr="00605E01" w:rsidRDefault="004C7A95" w:rsidP="00BC0F8D">
            <w:pPr>
              <w:jc w:val="both"/>
              <w:rPr>
                <w:rFonts w:ascii="Montserrat" w:hAnsi="Montserrat"/>
                <w:noProof/>
                <w:lang w:val="en-US"/>
              </w:rPr>
            </w:pPr>
            <w:bookmarkStart w:id="3" w:name="_Hlk51932548"/>
            <w:r w:rsidRPr="00605E01">
              <w:rPr>
                <w:rFonts w:ascii="Montserrat" w:hAnsi="Montserrat"/>
                <w:b/>
                <w:bCs/>
                <w:noProof/>
                <w:lang w:val="en-US"/>
              </w:rPr>
              <w:t>Girl:</w:t>
            </w:r>
            <w:r w:rsidRPr="00605E01">
              <w:rPr>
                <w:rFonts w:ascii="Montserrat" w:hAnsi="Montserrat"/>
                <w:noProof/>
                <w:lang w:val="en-US"/>
              </w:rPr>
              <w:t xml:space="preserve"> I don´t have a pencil. I don´t have an eraser</w:t>
            </w:r>
            <w:r w:rsidRPr="00605E01">
              <w:rPr>
                <w:rFonts w:ascii="Montserrat" w:hAnsi="Montserrat"/>
                <w:lang w:val="en-US"/>
              </w:rPr>
              <w:t xml:space="preserve"> </w:t>
            </w:r>
            <w:r w:rsidRPr="00605E01">
              <w:rPr>
                <w:rFonts w:ascii="Montserrat" w:hAnsi="Montserrat"/>
                <w:noProof/>
                <w:lang w:val="en-US"/>
              </w:rPr>
              <w:t xml:space="preserve">either. Can I have a pencil and eraser, please? </w:t>
            </w:r>
          </w:p>
          <w:p w14:paraId="1B8CFAEC" w14:textId="77777777" w:rsidR="004C7A95" w:rsidRPr="00605E01" w:rsidRDefault="004C7A95" w:rsidP="00BC0F8D">
            <w:pPr>
              <w:jc w:val="both"/>
              <w:rPr>
                <w:rFonts w:ascii="Montserrat" w:hAnsi="Montserrat"/>
                <w:noProof/>
                <w:lang w:val="en-US"/>
              </w:rPr>
            </w:pPr>
            <w:r w:rsidRPr="00605E01">
              <w:rPr>
                <w:rFonts w:ascii="Montserrat" w:hAnsi="Montserrat"/>
                <w:b/>
                <w:bCs/>
                <w:noProof/>
                <w:lang w:val="en-US"/>
              </w:rPr>
              <w:t>Boy:</w:t>
            </w:r>
            <w:r w:rsidRPr="00605E01">
              <w:rPr>
                <w:rFonts w:ascii="Montserrat" w:hAnsi="Montserrat"/>
                <w:noProof/>
                <w:lang w:val="en-US"/>
              </w:rPr>
              <w:t xml:space="preserve"> sure, here you are.</w:t>
            </w:r>
          </w:p>
          <w:p w14:paraId="0A82EA6D" w14:textId="77777777" w:rsidR="004C7A95" w:rsidRPr="00605E01" w:rsidRDefault="004C7A95" w:rsidP="00BC0F8D">
            <w:pPr>
              <w:jc w:val="both"/>
              <w:rPr>
                <w:rFonts w:ascii="Montserrat" w:hAnsi="Montserrat"/>
                <w:noProof/>
                <w:lang w:val="en-US"/>
              </w:rPr>
            </w:pPr>
            <w:r w:rsidRPr="00605E01">
              <w:rPr>
                <w:rFonts w:ascii="Montserrat" w:hAnsi="Montserrat"/>
                <w:b/>
                <w:bCs/>
                <w:noProof/>
                <w:lang w:val="en-US"/>
              </w:rPr>
              <w:t>Girl:</w:t>
            </w:r>
            <w:r w:rsidRPr="00605E01">
              <w:rPr>
                <w:rFonts w:ascii="Montserrat" w:hAnsi="Montserrat"/>
                <w:noProof/>
                <w:lang w:val="en-US"/>
              </w:rPr>
              <w:t xml:space="preserve"> Thank you.</w:t>
            </w:r>
            <w:bookmarkEnd w:id="3"/>
          </w:p>
        </w:tc>
      </w:tr>
      <w:tr w:rsidR="004C7A95" w:rsidRPr="00605E01" w14:paraId="41C9BD29" w14:textId="77777777" w:rsidTr="5ACA2C55">
        <w:trPr>
          <w:jc w:val="center"/>
        </w:trPr>
        <w:tc>
          <w:tcPr>
            <w:tcW w:w="4467" w:type="dxa"/>
            <w:gridSpan w:val="2"/>
          </w:tcPr>
          <w:p w14:paraId="1DE55021" w14:textId="77777777" w:rsidR="00F837D2" w:rsidRPr="00605E01" w:rsidRDefault="00F837D2" w:rsidP="00BC0F8D">
            <w:pPr>
              <w:jc w:val="both"/>
              <w:rPr>
                <w:rFonts w:ascii="Montserrat" w:hAnsi="Montserrat"/>
                <w:noProof/>
                <w:lang w:eastAsia="es-MX"/>
              </w:rPr>
            </w:pPr>
          </w:p>
          <w:p w14:paraId="419A6848" w14:textId="77777777" w:rsidR="004C7A95" w:rsidRPr="00605E01" w:rsidRDefault="004C7A95" w:rsidP="00F837D2">
            <w:pPr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6C6F66" wp14:editId="2E9A8069">
                  <wp:extent cx="1015484" cy="1795494"/>
                  <wp:effectExtent l="0" t="8890" r="4445" b="444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15484" cy="1795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806D01" w14:textId="77777777" w:rsidR="004C7A95" w:rsidRPr="00605E01" w:rsidRDefault="004C7A95" w:rsidP="00BC0F8D">
            <w:pPr>
              <w:jc w:val="both"/>
              <w:rPr>
                <w:rFonts w:ascii="Montserrat" w:hAnsi="Montserrat"/>
                <w:lang w:val="en-US"/>
              </w:rPr>
            </w:pPr>
            <w:bookmarkStart w:id="4" w:name="_Hlk51932710"/>
            <w:r w:rsidRPr="00605E01">
              <w:rPr>
                <w:rFonts w:ascii="Montserrat" w:hAnsi="Montserrat"/>
                <w:lang w:val="en-US"/>
              </w:rPr>
              <w:t>A few minutes later,</w:t>
            </w:r>
          </w:p>
          <w:p w14:paraId="12E267E7" w14:textId="77777777" w:rsidR="004C7A95" w:rsidRPr="00605E01" w:rsidRDefault="004C7A95" w:rsidP="00BC0F8D">
            <w:pPr>
              <w:jc w:val="both"/>
              <w:rPr>
                <w:rFonts w:ascii="Montserrat" w:hAnsi="Montserrat"/>
                <w:lang w:val="en-US"/>
              </w:rPr>
            </w:pPr>
            <w:r w:rsidRPr="00605E01">
              <w:rPr>
                <w:rFonts w:ascii="Montserrat" w:hAnsi="Montserrat"/>
                <w:b/>
                <w:bCs/>
                <w:lang w:val="en-US"/>
              </w:rPr>
              <w:t>Boy</w:t>
            </w:r>
            <w:r w:rsidRPr="00605E01">
              <w:rPr>
                <w:rFonts w:ascii="Montserrat" w:hAnsi="Montserrat"/>
                <w:lang w:val="en-US"/>
              </w:rPr>
              <w:t xml:space="preserve">: </w:t>
            </w:r>
            <w:r w:rsidRPr="00605E01">
              <w:rPr>
                <w:rFonts w:ascii="Montserrat" w:hAnsi="Montserrat"/>
                <w:noProof/>
                <w:lang w:val="en-US"/>
              </w:rPr>
              <w:t>I don´t have a pen.</w:t>
            </w:r>
            <w:r w:rsidRPr="00605E01">
              <w:rPr>
                <w:rFonts w:ascii="Montserrat" w:hAnsi="Montserrat"/>
                <w:lang w:val="en-US"/>
              </w:rPr>
              <w:t xml:space="preserve"> Can I have a pen, please?</w:t>
            </w:r>
          </w:p>
          <w:bookmarkEnd w:id="4"/>
          <w:p w14:paraId="12B8C6A9" w14:textId="77777777" w:rsidR="004C7A95" w:rsidRPr="00605E01" w:rsidRDefault="004C7A95" w:rsidP="00BC0F8D">
            <w:pPr>
              <w:jc w:val="both"/>
              <w:rPr>
                <w:rFonts w:ascii="Montserrat" w:hAnsi="Montserrat"/>
                <w:lang w:val="en-US"/>
              </w:rPr>
            </w:pPr>
          </w:p>
        </w:tc>
        <w:tc>
          <w:tcPr>
            <w:tcW w:w="4361" w:type="dxa"/>
          </w:tcPr>
          <w:p w14:paraId="55AA0EA5" w14:textId="77777777" w:rsidR="004C7A95" w:rsidRPr="00605E01" w:rsidRDefault="004C7A95" w:rsidP="00BC0F8D">
            <w:pPr>
              <w:jc w:val="both"/>
              <w:rPr>
                <w:rFonts w:ascii="Montserrat" w:hAnsi="Montserrat"/>
                <w:lang w:val="en-US"/>
              </w:rPr>
            </w:pPr>
          </w:p>
          <w:p w14:paraId="7800B431" w14:textId="013FD6D0" w:rsidR="004C7A95" w:rsidRPr="00605E01" w:rsidRDefault="004C7A95" w:rsidP="00F837D2">
            <w:pPr>
              <w:jc w:val="center"/>
              <w:rPr>
                <w:rFonts w:ascii="Montserrat" w:hAnsi="Montserrat"/>
                <w:b/>
                <w:bCs/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066EDF" wp14:editId="4623555D">
                  <wp:extent cx="953513" cy="1685921"/>
                  <wp:effectExtent l="0" t="4127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53513" cy="1685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0DBD5A" w14:textId="77777777" w:rsidR="004C7A95" w:rsidRPr="00605E01" w:rsidRDefault="004C7A95" w:rsidP="00BC0F8D">
            <w:pPr>
              <w:jc w:val="both"/>
              <w:rPr>
                <w:rFonts w:ascii="Montserrat" w:hAnsi="Montserrat"/>
                <w:b/>
                <w:bCs/>
                <w:noProof/>
                <w:lang w:val="en-US"/>
              </w:rPr>
            </w:pPr>
          </w:p>
          <w:p w14:paraId="002601C9" w14:textId="77777777" w:rsidR="004C7A95" w:rsidRPr="00605E01" w:rsidRDefault="004C7A95" w:rsidP="00BC0F8D">
            <w:pPr>
              <w:jc w:val="both"/>
              <w:rPr>
                <w:rFonts w:ascii="Montserrat" w:hAnsi="Montserrat"/>
                <w:noProof/>
                <w:lang w:val="en-US"/>
              </w:rPr>
            </w:pPr>
            <w:bookmarkStart w:id="5" w:name="_Hlk51932766"/>
            <w:r w:rsidRPr="00605E01">
              <w:rPr>
                <w:rFonts w:ascii="Montserrat" w:hAnsi="Montserrat"/>
                <w:b/>
                <w:bCs/>
                <w:noProof/>
                <w:lang w:val="en-US"/>
              </w:rPr>
              <w:t>Girl:</w:t>
            </w:r>
            <w:r w:rsidRPr="00605E01">
              <w:rPr>
                <w:rFonts w:ascii="Montserrat" w:hAnsi="Montserrat"/>
                <w:noProof/>
                <w:lang w:val="en-US"/>
              </w:rPr>
              <w:t xml:space="preserve"> Sure, here you are. </w:t>
            </w:r>
          </w:p>
          <w:p w14:paraId="4D1F3890" w14:textId="77777777" w:rsidR="004C7A95" w:rsidRPr="00605E01" w:rsidRDefault="004C7A95" w:rsidP="00BC0F8D">
            <w:pPr>
              <w:jc w:val="both"/>
              <w:rPr>
                <w:rFonts w:ascii="Montserrat" w:hAnsi="Montserrat"/>
                <w:lang w:val="en-US"/>
              </w:rPr>
            </w:pPr>
            <w:r w:rsidRPr="00605E01">
              <w:rPr>
                <w:rFonts w:ascii="Montserrat" w:hAnsi="Montserrat"/>
                <w:b/>
                <w:bCs/>
                <w:noProof/>
                <w:lang w:val="en-US"/>
              </w:rPr>
              <w:t>Boy:</w:t>
            </w:r>
            <w:r w:rsidRPr="00605E01">
              <w:rPr>
                <w:rFonts w:ascii="Montserrat" w:hAnsi="Montserrat"/>
                <w:noProof/>
                <w:lang w:val="en-US"/>
              </w:rPr>
              <w:t xml:space="preserve"> Thank you.</w:t>
            </w:r>
            <w:bookmarkEnd w:id="5"/>
          </w:p>
        </w:tc>
      </w:tr>
      <w:tr w:rsidR="004C7A95" w:rsidRPr="00605E01" w14:paraId="397E51F0" w14:textId="77777777" w:rsidTr="5ACA2C5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1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11B651E" w14:textId="77777777" w:rsidR="004C7A95" w:rsidRPr="00605E01" w:rsidRDefault="004C7A95" w:rsidP="00BC0F8D">
            <w:pPr>
              <w:jc w:val="both"/>
              <w:rPr>
                <w:rFonts w:ascii="Montserrat" w:hAnsi="Montserrat"/>
                <w:noProof/>
                <w:lang w:val="en-US"/>
              </w:rPr>
            </w:pPr>
            <w:r w:rsidRPr="00605E01">
              <w:rPr>
                <w:rFonts w:ascii="Montserrat" w:hAnsi="Montserrat"/>
                <w:noProof/>
                <w:lang w:val="en-US"/>
              </w:rPr>
              <w:lastRenderedPageBreak/>
              <w:t>As you can see, they get all they ask for, because they are nice when they make the requests.</w:t>
            </w:r>
          </w:p>
          <w:p w14:paraId="6302D80F" w14:textId="77777777" w:rsidR="004C7A95" w:rsidRPr="00605E01" w:rsidRDefault="004C7A95" w:rsidP="00BC0F8D">
            <w:pPr>
              <w:jc w:val="both"/>
              <w:rPr>
                <w:rFonts w:ascii="Montserrat" w:hAnsi="Montserrat"/>
                <w:lang w:val="en-US"/>
              </w:rPr>
            </w:pPr>
          </w:p>
          <w:p w14:paraId="7F279F12" w14:textId="77777777" w:rsidR="004C7A95" w:rsidRPr="00605E01" w:rsidRDefault="004C7A95" w:rsidP="00BC0F8D">
            <w:pPr>
              <w:jc w:val="both"/>
              <w:rPr>
                <w:rFonts w:ascii="Montserrat" w:hAnsi="Montserrat"/>
                <w:lang w:val="en-US"/>
              </w:rPr>
            </w:pPr>
            <w:bookmarkStart w:id="6" w:name="_Hlk51933514"/>
            <w:r w:rsidRPr="00605E01">
              <w:rPr>
                <w:rFonts w:ascii="Montserrat" w:hAnsi="Montserrat"/>
                <w:noProof/>
                <w:lang w:val="en-US"/>
              </w:rPr>
              <w:t>Always be polite and nice when you ask for something. Don´t forget to say please, beacause the receiving is in the asking.</w:t>
            </w:r>
            <w:bookmarkEnd w:id="6"/>
          </w:p>
        </w:tc>
        <w:tc>
          <w:tcPr>
            <w:tcW w:w="4414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E0E7DC3" w14:textId="77777777" w:rsidR="004C7A95" w:rsidRPr="00605E01" w:rsidRDefault="004C7A95" w:rsidP="00BC0F8D">
            <w:pPr>
              <w:jc w:val="both"/>
              <w:rPr>
                <w:rFonts w:ascii="Montserrat" w:hAnsi="Montserrat"/>
              </w:rPr>
            </w:pPr>
            <w:r w:rsidRPr="00605E01">
              <w:rPr>
                <w:rFonts w:ascii="Montserrat" w:hAnsi="Montserrat"/>
              </w:rPr>
              <w:t>Como puedes ver, ellos obtuvieron todo lo que piden, porque son amables cuando lo solicitan.</w:t>
            </w:r>
          </w:p>
          <w:p w14:paraId="7CFB5E01" w14:textId="77777777" w:rsidR="004C7A95" w:rsidRPr="00605E01" w:rsidRDefault="004C7A95" w:rsidP="00BC0F8D">
            <w:pPr>
              <w:jc w:val="both"/>
              <w:rPr>
                <w:rFonts w:ascii="Montserrat" w:hAnsi="Montserrat"/>
              </w:rPr>
            </w:pPr>
          </w:p>
          <w:p w14:paraId="52524718" w14:textId="77777777" w:rsidR="004C7A95" w:rsidRPr="00605E01" w:rsidRDefault="004C7A95" w:rsidP="00BC0F8D">
            <w:pPr>
              <w:jc w:val="both"/>
              <w:rPr>
                <w:rFonts w:ascii="Montserrat" w:hAnsi="Montserrat"/>
              </w:rPr>
            </w:pPr>
            <w:r w:rsidRPr="00605E01">
              <w:rPr>
                <w:rFonts w:ascii="Montserrat" w:hAnsi="Montserrat"/>
              </w:rPr>
              <w:t>Siempre se cortés y amable cuando pidas algo. No olvides decir por favor, porque en el pedir, está el dar.</w:t>
            </w:r>
          </w:p>
        </w:tc>
      </w:tr>
    </w:tbl>
    <w:p w14:paraId="3E1A4572" w14:textId="77777777" w:rsidR="004C7A95" w:rsidRPr="00605E01" w:rsidRDefault="004C7A95" w:rsidP="004C7A95">
      <w:pPr>
        <w:spacing w:after="0" w:line="240" w:lineRule="auto"/>
        <w:jc w:val="both"/>
        <w:rPr>
          <w:rFonts w:ascii="Montserrat" w:hAnsi="Montserrat"/>
        </w:rPr>
      </w:pPr>
    </w:p>
    <w:p w14:paraId="10E6F76A" w14:textId="77777777" w:rsidR="004C7A95" w:rsidRPr="00605E01" w:rsidRDefault="004C7A95" w:rsidP="004C7A95">
      <w:pPr>
        <w:spacing w:after="0" w:line="240" w:lineRule="auto"/>
        <w:jc w:val="both"/>
        <w:rPr>
          <w:rFonts w:ascii="Montserrat" w:hAnsi="Montserrat"/>
        </w:rPr>
      </w:pPr>
    </w:p>
    <w:p w14:paraId="476DEDD0" w14:textId="33A8B1CF" w:rsidR="004C7A95" w:rsidRPr="00E16226" w:rsidRDefault="004C7A95" w:rsidP="00E16226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  <w:b/>
        </w:rPr>
      </w:pPr>
      <w:r w:rsidRPr="00E16226">
        <w:rPr>
          <w:rFonts w:ascii="Montserrat" w:hAnsi="Montserrat"/>
          <w:b/>
        </w:rPr>
        <w:t xml:space="preserve">Escucha la canción “May I </w:t>
      </w:r>
      <w:proofErr w:type="spellStart"/>
      <w:r w:rsidRPr="00E16226">
        <w:rPr>
          <w:rFonts w:ascii="Montserrat" w:hAnsi="Montserrat"/>
          <w:b/>
        </w:rPr>
        <w:t>Have</w:t>
      </w:r>
      <w:proofErr w:type="spellEnd"/>
      <w:r w:rsidRPr="00E16226">
        <w:rPr>
          <w:rFonts w:ascii="Montserrat" w:hAnsi="Montserrat"/>
          <w:b/>
        </w:rPr>
        <w:t xml:space="preserve"> </w:t>
      </w:r>
      <w:proofErr w:type="spellStart"/>
      <w:r w:rsidRPr="00E16226">
        <w:rPr>
          <w:rFonts w:ascii="Montserrat" w:hAnsi="Montserrat"/>
          <w:b/>
        </w:rPr>
        <w:t>an</w:t>
      </w:r>
      <w:proofErr w:type="spellEnd"/>
      <w:r w:rsidRPr="00E16226">
        <w:rPr>
          <w:rFonts w:ascii="Montserrat" w:hAnsi="Montserrat"/>
          <w:b/>
        </w:rPr>
        <w:t xml:space="preserve"> Apple, </w:t>
      </w:r>
      <w:proofErr w:type="spellStart"/>
      <w:r w:rsidRPr="00E16226">
        <w:rPr>
          <w:rFonts w:ascii="Montserrat" w:hAnsi="Montserrat"/>
          <w:b/>
        </w:rPr>
        <w:t>Please</w:t>
      </w:r>
      <w:proofErr w:type="spellEnd"/>
      <w:r w:rsidRPr="00E16226">
        <w:rPr>
          <w:rFonts w:ascii="Montserrat" w:hAnsi="Montserrat"/>
          <w:b/>
        </w:rPr>
        <w:t>?” que se encuentra en el siguiente sitio:</w:t>
      </w:r>
    </w:p>
    <w:p w14:paraId="1082653A" w14:textId="3D912C35" w:rsidR="004C7A95" w:rsidRDefault="00744083" w:rsidP="004C7A95">
      <w:pPr>
        <w:spacing w:after="0" w:line="240" w:lineRule="auto"/>
        <w:jc w:val="both"/>
        <w:rPr>
          <w:rFonts w:ascii="Montserrat" w:hAnsi="Montserrat"/>
        </w:rPr>
      </w:pPr>
      <w:hyperlink r:id="rId14" w:history="1">
        <w:r w:rsidRPr="00C82E42">
          <w:rPr>
            <w:rStyle w:val="Hipervnculo"/>
            <w:rFonts w:ascii="Montserrat" w:hAnsi="Montserrat"/>
          </w:rPr>
          <w:t>https://youtu.be/uu_kUIz6UZ8</w:t>
        </w:r>
      </w:hyperlink>
    </w:p>
    <w:p w14:paraId="7B49B0D8" w14:textId="77777777" w:rsidR="00744083" w:rsidRPr="00605E01" w:rsidRDefault="00744083" w:rsidP="004C7A95">
      <w:pPr>
        <w:spacing w:after="0" w:line="240" w:lineRule="auto"/>
        <w:jc w:val="both"/>
        <w:rPr>
          <w:rFonts w:ascii="Montserrat" w:hAnsi="Montserrat"/>
        </w:rPr>
      </w:pPr>
    </w:p>
    <w:p w14:paraId="75721638" w14:textId="77777777" w:rsidR="004C7A95" w:rsidRPr="00605E01" w:rsidRDefault="004C7A95" w:rsidP="004C7A95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¿Te diste cuenta que fue lo que pasó?</w:t>
      </w:r>
    </w:p>
    <w:p w14:paraId="34CB4C5E" w14:textId="77777777" w:rsidR="004C7A95" w:rsidRPr="00605E01" w:rsidRDefault="004C7A95" w:rsidP="004C7A95">
      <w:pPr>
        <w:spacing w:after="0" w:line="240" w:lineRule="auto"/>
        <w:jc w:val="both"/>
        <w:rPr>
          <w:rFonts w:ascii="Montserrat" w:hAnsi="Montserrat"/>
        </w:rPr>
      </w:pPr>
    </w:p>
    <w:p w14:paraId="763D8CE2" w14:textId="03F95C76" w:rsidR="004C7A95" w:rsidRPr="00605E01" w:rsidRDefault="004C7A95" w:rsidP="004C7A95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El niño, cuando le pide las cosas a su papá se le olvida pedir las cosas por favor. Sólo dice: dame (</w:t>
      </w:r>
      <w:proofErr w:type="spellStart"/>
      <w:r w:rsidRPr="00605E01">
        <w:rPr>
          <w:rFonts w:ascii="Montserrat" w:hAnsi="Montserrat"/>
        </w:rPr>
        <w:t>give</w:t>
      </w:r>
      <w:proofErr w:type="spellEnd"/>
      <w:r w:rsidRPr="00605E01">
        <w:rPr>
          <w:rFonts w:ascii="Montserrat" w:hAnsi="Montserrat"/>
        </w:rPr>
        <w:t xml:space="preserve"> me), necesito (I </w:t>
      </w:r>
      <w:proofErr w:type="spellStart"/>
      <w:r w:rsidRPr="00605E01">
        <w:rPr>
          <w:rFonts w:ascii="Montserrat" w:hAnsi="Montserrat"/>
        </w:rPr>
        <w:t>need</w:t>
      </w:r>
      <w:proofErr w:type="spellEnd"/>
      <w:r w:rsidRPr="00605E01">
        <w:rPr>
          <w:rFonts w:ascii="Montserrat" w:hAnsi="Montserrat"/>
        </w:rPr>
        <w:t xml:space="preserve">), quiero (I </w:t>
      </w:r>
      <w:proofErr w:type="spellStart"/>
      <w:r w:rsidRPr="00605E01">
        <w:rPr>
          <w:rFonts w:ascii="Montserrat" w:hAnsi="Montserrat"/>
        </w:rPr>
        <w:t>want</w:t>
      </w:r>
      <w:proofErr w:type="spellEnd"/>
      <w:r w:rsidRPr="00605E01">
        <w:rPr>
          <w:rFonts w:ascii="Montserrat" w:hAnsi="Montserrat"/>
        </w:rPr>
        <w:t xml:space="preserve">) pero nunca dice la palabra </w:t>
      </w:r>
      <w:r w:rsidR="00033D28">
        <w:rPr>
          <w:rFonts w:ascii="Montserrat" w:hAnsi="Montserrat"/>
        </w:rPr>
        <w:t>(</w:t>
      </w:r>
      <w:proofErr w:type="spellStart"/>
      <w:r w:rsidR="00033D28">
        <w:rPr>
          <w:rFonts w:ascii="Montserrat" w:hAnsi="Montserrat"/>
        </w:rPr>
        <w:t>please</w:t>
      </w:r>
      <w:proofErr w:type="spellEnd"/>
      <w:r w:rsidR="00033D28">
        <w:rPr>
          <w:rFonts w:ascii="Montserrat" w:hAnsi="Montserrat"/>
        </w:rPr>
        <w:t xml:space="preserve">) </w:t>
      </w:r>
      <w:r w:rsidRPr="00605E01">
        <w:rPr>
          <w:rFonts w:ascii="Montserrat" w:hAnsi="Montserrat"/>
        </w:rPr>
        <w:t xml:space="preserve">por favor. Se le va a dar lo que quiere solo si pide las cosas por favor. </w:t>
      </w:r>
    </w:p>
    <w:p w14:paraId="3252B908" w14:textId="77777777" w:rsidR="004C7A95" w:rsidRPr="00605E01" w:rsidRDefault="004C7A95" w:rsidP="004C7A95">
      <w:pPr>
        <w:spacing w:after="0" w:line="240" w:lineRule="auto"/>
        <w:jc w:val="both"/>
        <w:rPr>
          <w:rFonts w:ascii="Montserrat" w:hAnsi="Montserrat"/>
        </w:rPr>
      </w:pPr>
    </w:p>
    <w:p w14:paraId="1FDF21B8" w14:textId="559B1E2A" w:rsidR="004C7A95" w:rsidRPr="00605E01" w:rsidRDefault="004C7A95" w:rsidP="004C7A95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Para finalizar repasa las expresiones para pedir algo:</w:t>
      </w:r>
    </w:p>
    <w:p w14:paraId="557E1D82" w14:textId="134B81EC" w:rsidR="004C7A95" w:rsidRPr="00605E01" w:rsidRDefault="004C7A95" w:rsidP="004C7A95">
      <w:pPr>
        <w:spacing w:after="0" w:line="240" w:lineRule="auto"/>
        <w:jc w:val="both"/>
        <w:rPr>
          <w:rFonts w:ascii="Montserrat" w:hAnsi="Montserrat"/>
        </w:rPr>
      </w:pPr>
    </w:p>
    <w:p w14:paraId="623EF48B" w14:textId="52C4007E" w:rsidR="004C7A95" w:rsidRPr="00605E01" w:rsidRDefault="00F837D2" w:rsidP="004C7A95">
      <w:pPr>
        <w:spacing w:after="0" w:line="240" w:lineRule="auto"/>
        <w:jc w:val="center"/>
        <w:rPr>
          <w:rFonts w:ascii="Montserrat" w:hAnsi="Montserrat"/>
        </w:rPr>
      </w:pPr>
      <w:r w:rsidRPr="00605E01">
        <w:rPr>
          <w:rFonts w:ascii="Montserrat" w:hAnsi="Montserrat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44B4192" wp14:editId="12E8673D">
            <wp:simplePos x="0" y="0"/>
            <wp:positionH relativeFrom="column">
              <wp:posOffset>357784</wp:posOffset>
            </wp:positionH>
            <wp:positionV relativeFrom="paragraph">
              <wp:posOffset>4851</wp:posOffset>
            </wp:positionV>
            <wp:extent cx="2091055" cy="1660112"/>
            <wp:effectExtent l="0" t="0" r="4445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453" cy="1661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5E01">
        <w:rPr>
          <w:rFonts w:ascii="Montserrat" w:hAnsi="Montserrat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877EBFE" wp14:editId="07F5E574">
            <wp:simplePos x="0" y="0"/>
            <wp:positionH relativeFrom="column">
              <wp:posOffset>3642309</wp:posOffset>
            </wp:positionH>
            <wp:positionV relativeFrom="paragraph">
              <wp:posOffset>4851</wp:posOffset>
            </wp:positionV>
            <wp:extent cx="2171700" cy="1725584"/>
            <wp:effectExtent l="0" t="0" r="0" b="825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432" cy="1729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85D0D" w14:textId="34037C5A" w:rsidR="004C7A95" w:rsidRPr="00605E01" w:rsidRDefault="004C7A95" w:rsidP="004C7A95">
      <w:pPr>
        <w:spacing w:after="0" w:line="240" w:lineRule="auto"/>
        <w:jc w:val="both"/>
        <w:rPr>
          <w:rFonts w:ascii="Montserrat" w:hAnsi="Montserrat"/>
        </w:rPr>
      </w:pPr>
    </w:p>
    <w:p w14:paraId="21568C6C" w14:textId="44703BBC" w:rsidR="004C7A95" w:rsidRPr="00605E01" w:rsidRDefault="004C7A95" w:rsidP="004C7A95">
      <w:pPr>
        <w:spacing w:after="0" w:line="240" w:lineRule="auto"/>
        <w:jc w:val="center"/>
        <w:rPr>
          <w:rFonts w:ascii="Montserrat" w:hAnsi="Montserrat"/>
        </w:rPr>
      </w:pPr>
    </w:p>
    <w:p w14:paraId="1055D6C4" w14:textId="77777777" w:rsidR="004C7A95" w:rsidRPr="00605E01" w:rsidRDefault="004C7A95" w:rsidP="004C7A95">
      <w:pPr>
        <w:spacing w:after="0" w:line="240" w:lineRule="auto"/>
        <w:jc w:val="both"/>
        <w:rPr>
          <w:rFonts w:ascii="Montserrat" w:hAnsi="Montserrat"/>
        </w:rPr>
      </w:pPr>
    </w:p>
    <w:p w14:paraId="481CD446" w14:textId="77777777" w:rsidR="004C7A95" w:rsidRPr="00605E01" w:rsidRDefault="004C7A95" w:rsidP="004C7A95">
      <w:pPr>
        <w:spacing w:after="0" w:line="240" w:lineRule="auto"/>
        <w:jc w:val="both"/>
        <w:rPr>
          <w:rFonts w:ascii="Montserrat" w:hAnsi="Montserrat"/>
        </w:rPr>
      </w:pPr>
    </w:p>
    <w:p w14:paraId="15086EAE" w14:textId="40EACDDC" w:rsidR="004C7A95" w:rsidRPr="00605E01" w:rsidRDefault="004C7A95" w:rsidP="004C7A95">
      <w:pPr>
        <w:spacing w:after="0" w:line="240" w:lineRule="auto"/>
        <w:jc w:val="center"/>
        <w:rPr>
          <w:rFonts w:ascii="Montserrat" w:hAnsi="Montserrat"/>
        </w:rPr>
      </w:pPr>
    </w:p>
    <w:p w14:paraId="7F8AB63D" w14:textId="77777777" w:rsidR="004C7A95" w:rsidRPr="00605E01" w:rsidRDefault="004C7A95" w:rsidP="004C7A95">
      <w:pPr>
        <w:spacing w:after="0" w:line="240" w:lineRule="auto"/>
        <w:jc w:val="both"/>
        <w:rPr>
          <w:rFonts w:ascii="Montserrat" w:hAnsi="Montserrat"/>
        </w:rPr>
      </w:pPr>
    </w:p>
    <w:p w14:paraId="077E48BC" w14:textId="66D83832" w:rsidR="004C7A95" w:rsidRPr="00605E01" w:rsidRDefault="004C7A95" w:rsidP="004C7A95">
      <w:pPr>
        <w:spacing w:after="0" w:line="240" w:lineRule="auto"/>
        <w:jc w:val="both"/>
        <w:rPr>
          <w:rFonts w:ascii="Montserrat" w:hAnsi="Montserrat"/>
        </w:rPr>
      </w:pPr>
    </w:p>
    <w:p w14:paraId="44973446" w14:textId="77777777" w:rsidR="003A26FC" w:rsidRPr="00605E01" w:rsidRDefault="003A26FC" w:rsidP="004C7A95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</w:p>
    <w:p w14:paraId="77BD386B" w14:textId="622633FB" w:rsidR="003A26FC" w:rsidRPr="00605E01" w:rsidRDefault="003A26FC" w:rsidP="004C7A95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</w:p>
    <w:p w14:paraId="312A5CA7" w14:textId="6C6751DE" w:rsidR="003A26FC" w:rsidRPr="00605E01" w:rsidRDefault="003A26FC" w:rsidP="004C7A95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</w:p>
    <w:p w14:paraId="41314F34" w14:textId="52BCA423" w:rsidR="003A26FC" w:rsidRPr="00605E01" w:rsidRDefault="000E5AFD" w:rsidP="004C7A95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 w:rsidRPr="00605E01">
        <w:rPr>
          <w:rFonts w:ascii="Montserrat" w:hAnsi="Montserrat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EB52859" wp14:editId="6DC1661E">
            <wp:simplePos x="0" y="0"/>
            <wp:positionH relativeFrom="column">
              <wp:posOffset>2091486</wp:posOffset>
            </wp:positionH>
            <wp:positionV relativeFrom="paragraph">
              <wp:posOffset>4292</wp:posOffset>
            </wp:positionV>
            <wp:extent cx="2234219" cy="1850745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04" cy="1854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8643F" w14:textId="3336730B" w:rsidR="003A26FC" w:rsidRPr="00605E01" w:rsidRDefault="003A26FC" w:rsidP="004C7A95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</w:p>
    <w:p w14:paraId="12B91078" w14:textId="0D0CD7A4" w:rsidR="004C7A95" w:rsidRPr="00605E01" w:rsidRDefault="004C7A95" w:rsidP="004C7A95">
      <w:pPr>
        <w:spacing w:after="0" w:line="240" w:lineRule="auto"/>
        <w:jc w:val="center"/>
        <w:rPr>
          <w:rFonts w:ascii="Montserrat" w:hAnsi="Montserrat"/>
        </w:rPr>
      </w:pPr>
    </w:p>
    <w:p w14:paraId="60B97999" w14:textId="77777777" w:rsidR="004C7A95" w:rsidRPr="00605E01" w:rsidRDefault="004C7A95" w:rsidP="004C7A95">
      <w:pPr>
        <w:spacing w:after="0" w:line="240" w:lineRule="auto"/>
        <w:jc w:val="both"/>
        <w:rPr>
          <w:rFonts w:ascii="Montserrat" w:hAnsi="Montserrat"/>
        </w:rPr>
      </w:pPr>
    </w:p>
    <w:p w14:paraId="467AD0A7" w14:textId="77777777" w:rsidR="004C7A95" w:rsidRPr="00605E01" w:rsidRDefault="004C7A95" w:rsidP="004C7A95">
      <w:pPr>
        <w:spacing w:after="0" w:line="240" w:lineRule="auto"/>
        <w:jc w:val="both"/>
        <w:rPr>
          <w:rFonts w:ascii="Montserrat" w:hAnsi="Montserrat"/>
        </w:rPr>
      </w:pPr>
    </w:p>
    <w:p w14:paraId="52A43D07" w14:textId="77777777" w:rsidR="003A26FC" w:rsidRPr="00605E01" w:rsidRDefault="003A26FC" w:rsidP="003A26FC">
      <w:pPr>
        <w:spacing w:after="0" w:line="240" w:lineRule="auto"/>
        <w:rPr>
          <w:rFonts w:ascii="Montserrat" w:hAnsi="Montserrat"/>
        </w:rPr>
      </w:pPr>
    </w:p>
    <w:p w14:paraId="01C60E7D" w14:textId="77777777" w:rsidR="003A26FC" w:rsidRPr="00605E01" w:rsidRDefault="003A26FC" w:rsidP="003A26FC">
      <w:pPr>
        <w:spacing w:after="0" w:line="240" w:lineRule="auto"/>
        <w:rPr>
          <w:rFonts w:ascii="Montserrat" w:hAnsi="Montserrat"/>
        </w:rPr>
      </w:pPr>
    </w:p>
    <w:p w14:paraId="262675D4" w14:textId="77777777" w:rsidR="003A26FC" w:rsidRPr="00605E01" w:rsidRDefault="003A26FC" w:rsidP="003A26FC">
      <w:pPr>
        <w:spacing w:after="0" w:line="240" w:lineRule="auto"/>
        <w:rPr>
          <w:rFonts w:ascii="Montserrat" w:hAnsi="Montserrat"/>
        </w:rPr>
      </w:pPr>
    </w:p>
    <w:p w14:paraId="2C830423" w14:textId="77777777" w:rsidR="003A26FC" w:rsidRPr="00605E01" w:rsidRDefault="003A26FC" w:rsidP="003A26FC">
      <w:pPr>
        <w:spacing w:after="0" w:line="240" w:lineRule="auto"/>
        <w:rPr>
          <w:rFonts w:ascii="Montserrat" w:hAnsi="Montserrat"/>
        </w:rPr>
      </w:pPr>
    </w:p>
    <w:p w14:paraId="39426D16" w14:textId="77777777" w:rsidR="003A26FC" w:rsidRPr="00605E01" w:rsidRDefault="003A26FC" w:rsidP="003A26FC">
      <w:pPr>
        <w:spacing w:after="0" w:line="240" w:lineRule="auto"/>
        <w:rPr>
          <w:rFonts w:ascii="Montserrat" w:hAnsi="Montserrat"/>
        </w:rPr>
      </w:pPr>
    </w:p>
    <w:p w14:paraId="445FAB93" w14:textId="77777777" w:rsidR="003A26FC" w:rsidRPr="00605E01" w:rsidRDefault="003A26FC" w:rsidP="003A26FC">
      <w:pPr>
        <w:spacing w:after="0" w:line="240" w:lineRule="auto"/>
        <w:rPr>
          <w:rFonts w:ascii="Montserrat" w:hAnsi="Montserrat"/>
        </w:rPr>
      </w:pPr>
    </w:p>
    <w:p w14:paraId="2546044A" w14:textId="6A0AD486" w:rsidR="003A26FC" w:rsidRPr="00605E01" w:rsidRDefault="000E5AFD" w:rsidP="003A26FC">
      <w:pPr>
        <w:spacing w:after="0" w:line="240" w:lineRule="auto"/>
        <w:rPr>
          <w:rFonts w:ascii="Montserrat" w:hAnsi="Montserrat"/>
        </w:rPr>
      </w:pPr>
      <w:r w:rsidRPr="00605E01">
        <w:rPr>
          <w:rFonts w:ascii="Montserrat" w:hAnsi="Montserrat"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57472357" wp14:editId="7979637D">
            <wp:simplePos x="0" y="0"/>
            <wp:positionH relativeFrom="margin">
              <wp:posOffset>168250</wp:posOffset>
            </wp:positionH>
            <wp:positionV relativeFrom="paragraph">
              <wp:posOffset>10795</wp:posOffset>
            </wp:positionV>
            <wp:extent cx="2359660" cy="1816735"/>
            <wp:effectExtent l="0" t="0" r="254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5E01">
        <w:rPr>
          <w:rFonts w:ascii="Montserrat" w:hAnsi="Montserrat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006F4198" wp14:editId="3C8807E0">
            <wp:simplePos x="0" y="0"/>
            <wp:positionH relativeFrom="margin">
              <wp:posOffset>3460750</wp:posOffset>
            </wp:positionH>
            <wp:positionV relativeFrom="paragraph">
              <wp:posOffset>9170</wp:posOffset>
            </wp:positionV>
            <wp:extent cx="2327910" cy="1816735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A369FC" w14:textId="774896D8" w:rsidR="003A26FC" w:rsidRPr="00605E01" w:rsidRDefault="003A26FC" w:rsidP="003A26FC">
      <w:pPr>
        <w:spacing w:after="0" w:line="240" w:lineRule="auto"/>
        <w:rPr>
          <w:rFonts w:ascii="Montserrat" w:hAnsi="Montserrat"/>
        </w:rPr>
      </w:pPr>
    </w:p>
    <w:p w14:paraId="73A1FBB6" w14:textId="6F9EF8C4" w:rsidR="003A26FC" w:rsidRPr="00605E01" w:rsidRDefault="003A26FC" w:rsidP="003A26FC">
      <w:pPr>
        <w:spacing w:after="0" w:line="240" w:lineRule="auto"/>
        <w:rPr>
          <w:rFonts w:ascii="Montserrat" w:hAnsi="Montserrat"/>
        </w:rPr>
      </w:pPr>
    </w:p>
    <w:p w14:paraId="5412D0F9" w14:textId="1E180D21" w:rsidR="003A26FC" w:rsidRPr="00605E01" w:rsidRDefault="003A26FC" w:rsidP="003A26FC">
      <w:pPr>
        <w:spacing w:after="0" w:line="240" w:lineRule="auto"/>
        <w:rPr>
          <w:rFonts w:ascii="Montserrat" w:hAnsi="Montserrat"/>
        </w:rPr>
      </w:pPr>
    </w:p>
    <w:p w14:paraId="0441CE87" w14:textId="78CD5152" w:rsidR="004C7A95" w:rsidRPr="00605E01" w:rsidRDefault="004C7A95" w:rsidP="003A26FC">
      <w:pPr>
        <w:spacing w:after="0" w:line="240" w:lineRule="auto"/>
        <w:rPr>
          <w:rFonts w:ascii="Montserrat" w:hAnsi="Montserrat"/>
        </w:rPr>
      </w:pPr>
    </w:p>
    <w:p w14:paraId="4825E826" w14:textId="0A7958E7" w:rsidR="004C7A95" w:rsidRPr="00605E01" w:rsidRDefault="003A26FC" w:rsidP="003A26FC">
      <w:pPr>
        <w:tabs>
          <w:tab w:val="left" w:pos="4228"/>
        </w:tabs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ab/>
      </w:r>
    </w:p>
    <w:p w14:paraId="6C543982" w14:textId="77777777" w:rsidR="003A26FC" w:rsidRPr="00605E01" w:rsidRDefault="003A26FC" w:rsidP="003A26FC">
      <w:pPr>
        <w:tabs>
          <w:tab w:val="left" w:pos="4228"/>
        </w:tabs>
        <w:spacing w:after="0" w:line="240" w:lineRule="auto"/>
        <w:jc w:val="both"/>
        <w:rPr>
          <w:rFonts w:ascii="Montserrat" w:hAnsi="Montserrat"/>
        </w:rPr>
      </w:pPr>
    </w:p>
    <w:p w14:paraId="762F14C7" w14:textId="77777777" w:rsidR="003A26FC" w:rsidRPr="00605E01" w:rsidRDefault="003A26FC" w:rsidP="003A26FC">
      <w:pPr>
        <w:tabs>
          <w:tab w:val="left" w:pos="4228"/>
        </w:tabs>
        <w:spacing w:after="0" w:line="240" w:lineRule="auto"/>
        <w:jc w:val="both"/>
        <w:rPr>
          <w:rFonts w:ascii="Montserrat" w:hAnsi="Montserrat"/>
        </w:rPr>
      </w:pPr>
    </w:p>
    <w:p w14:paraId="073D0D82" w14:textId="77777777" w:rsidR="003A26FC" w:rsidRPr="00605E01" w:rsidRDefault="003A26FC" w:rsidP="003A26FC">
      <w:pPr>
        <w:tabs>
          <w:tab w:val="left" w:pos="4228"/>
        </w:tabs>
        <w:spacing w:after="0" w:line="240" w:lineRule="auto"/>
        <w:jc w:val="both"/>
        <w:rPr>
          <w:rFonts w:ascii="Montserrat" w:hAnsi="Montserrat"/>
        </w:rPr>
      </w:pPr>
    </w:p>
    <w:p w14:paraId="4C3BE767" w14:textId="77777777" w:rsidR="003A26FC" w:rsidRPr="00605E01" w:rsidRDefault="003A26FC" w:rsidP="003A26FC">
      <w:pPr>
        <w:tabs>
          <w:tab w:val="left" w:pos="4228"/>
        </w:tabs>
        <w:spacing w:after="0" w:line="240" w:lineRule="auto"/>
        <w:jc w:val="both"/>
        <w:rPr>
          <w:rFonts w:ascii="Montserrat" w:hAnsi="Montserrat"/>
        </w:rPr>
      </w:pPr>
    </w:p>
    <w:p w14:paraId="31293695" w14:textId="77777777" w:rsidR="003A26FC" w:rsidRPr="00605E01" w:rsidRDefault="003A26FC" w:rsidP="003A26FC">
      <w:pPr>
        <w:tabs>
          <w:tab w:val="left" w:pos="4228"/>
        </w:tabs>
        <w:spacing w:after="0" w:line="240" w:lineRule="auto"/>
        <w:jc w:val="both"/>
        <w:rPr>
          <w:rFonts w:ascii="Montserrat" w:hAnsi="Montserrat"/>
        </w:rPr>
      </w:pPr>
    </w:p>
    <w:p w14:paraId="7147E087" w14:textId="7C88214D" w:rsidR="004C7A95" w:rsidRPr="00605E01" w:rsidRDefault="004C7A95" w:rsidP="004C7A95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Pídele a alguien de tu familia que te ayude a practicar las frases que has aprendido:</w:t>
      </w:r>
    </w:p>
    <w:p w14:paraId="6FC1CBF9" w14:textId="77777777" w:rsidR="000E5AFD" w:rsidRPr="00474402" w:rsidRDefault="000E5AFD" w:rsidP="004C7A95">
      <w:pPr>
        <w:spacing w:after="0" w:line="240" w:lineRule="auto"/>
        <w:ind w:left="3969"/>
        <w:jc w:val="both"/>
        <w:rPr>
          <w:rFonts w:ascii="Montserrat" w:hAnsi="Montserrat"/>
        </w:rPr>
      </w:pPr>
    </w:p>
    <w:p w14:paraId="6D7D9C5E" w14:textId="77777777" w:rsidR="004C7A95" w:rsidRPr="00605E01" w:rsidRDefault="004C7A95" w:rsidP="004C7A95">
      <w:pPr>
        <w:spacing w:after="0" w:line="240" w:lineRule="auto"/>
        <w:ind w:left="3969"/>
        <w:jc w:val="both"/>
        <w:rPr>
          <w:rFonts w:ascii="Montserrat" w:hAnsi="Montserrat"/>
          <w:lang w:val="en-US"/>
        </w:rPr>
      </w:pPr>
      <w:r w:rsidRPr="00605E01">
        <w:rPr>
          <w:rFonts w:ascii="Montserrat" w:hAnsi="Montserrat"/>
          <w:lang w:val="en-US"/>
        </w:rPr>
        <w:t xml:space="preserve">May I have____? </w:t>
      </w:r>
    </w:p>
    <w:p w14:paraId="06E4AFC6" w14:textId="77777777" w:rsidR="004C7A95" w:rsidRPr="00605E01" w:rsidRDefault="004C7A95" w:rsidP="004C7A95">
      <w:pPr>
        <w:spacing w:after="0" w:line="240" w:lineRule="auto"/>
        <w:ind w:left="3969"/>
        <w:jc w:val="both"/>
        <w:rPr>
          <w:rFonts w:ascii="Montserrat" w:hAnsi="Montserrat"/>
          <w:lang w:val="en-US"/>
        </w:rPr>
      </w:pPr>
      <w:r w:rsidRPr="00605E01">
        <w:rPr>
          <w:rFonts w:ascii="Montserrat" w:hAnsi="Montserrat"/>
          <w:lang w:val="en-US"/>
        </w:rPr>
        <w:t xml:space="preserve">Can I have____? </w:t>
      </w:r>
    </w:p>
    <w:p w14:paraId="0E37E885" w14:textId="77777777" w:rsidR="004C7A95" w:rsidRPr="00605E01" w:rsidRDefault="004C7A95" w:rsidP="004C7A95">
      <w:pPr>
        <w:spacing w:after="0" w:line="240" w:lineRule="auto"/>
        <w:ind w:left="3969"/>
        <w:jc w:val="both"/>
        <w:rPr>
          <w:rFonts w:ascii="Montserrat" w:hAnsi="Montserrat"/>
        </w:rPr>
      </w:pPr>
      <w:proofErr w:type="spellStart"/>
      <w:r w:rsidRPr="00605E01">
        <w:rPr>
          <w:rFonts w:ascii="Montserrat" w:hAnsi="Montserrat"/>
        </w:rPr>
        <w:t>Could</w:t>
      </w:r>
      <w:proofErr w:type="spellEnd"/>
      <w:r w:rsidRPr="00605E01">
        <w:rPr>
          <w:rFonts w:ascii="Montserrat" w:hAnsi="Montserrat"/>
        </w:rPr>
        <w:t xml:space="preserve"> I </w:t>
      </w:r>
      <w:proofErr w:type="spellStart"/>
      <w:r w:rsidRPr="00605E01">
        <w:rPr>
          <w:rFonts w:ascii="Montserrat" w:hAnsi="Montserrat"/>
        </w:rPr>
        <w:t>have</w:t>
      </w:r>
      <w:proofErr w:type="spellEnd"/>
      <w:r w:rsidRPr="00605E01">
        <w:rPr>
          <w:rFonts w:ascii="Montserrat" w:hAnsi="Montserrat"/>
        </w:rPr>
        <w:t>___?</w:t>
      </w:r>
    </w:p>
    <w:p w14:paraId="78BAFDE6" w14:textId="77777777" w:rsidR="000E5AFD" w:rsidRPr="00605E01" w:rsidRDefault="000E5AFD" w:rsidP="004C7A95">
      <w:pPr>
        <w:spacing w:after="0" w:line="240" w:lineRule="auto"/>
        <w:jc w:val="both"/>
        <w:rPr>
          <w:rFonts w:ascii="Montserrat" w:hAnsi="Montserrat"/>
        </w:rPr>
      </w:pPr>
    </w:p>
    <w:p w14:paraId="55020EF6" w14:textId="77777777" w:rsidR="004C7A95" w:rsidRPr="00605E01" w:rsidRDefault="004C7A95" w:rsidP="004C7A95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También practica las respuestas.</w:t>
      </w:r>
    </w:p>
    <w:p w14:paraId="4B04DCDE" w14:textId="77777777" w:rsidR="004C7A95" w:rsidRPr="00605E01" w:rsidRDefault="004C7A95" w:rsidP="004C7A95">
      <w:pPr>
        <w:spacing w:after="0" w:line="240" w:lineRule="auto"/>
        <w:jc w:val="both"/>
        <w:rPr>
          <w:rFonts w:ascii="Montserrat" w:hAnsi="Montserrat"/>
        </w:rPr>
      </w:pPr>
    </w:p>
    <w:p w14:paraId="149A00E6" w14:textId="77777777" w:rsidR="004C7A95" w:rsidRPr="00605E01" w:rsidRDefault="004C7A95" w:rsidP="004C7A95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Si se tiene lo que se pide:</w:t>
      </w:r>
    </w:p>
    <w:p w14:paraId="73213FA2" w14:textId="77777777" w:rsidR="004C7A95" w:rsidRPr="00605E01" w:rsidRDefault="004C7A95" w:rsidP="004C7A95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605E01">
        <w:rPr>
          <w:rFonts w:ascii="Montserrat" w:hAnsi="Montserrat"/>
          <w:lang w:val="en-US"/>
        </w:rPr>
        <w:t>Yes of course” or Here you are.</w:t>
      </w:r>
    </w:p>
    <w:p w14:paraId="5D932003" w14:textId="77777777" w:rsidR="004C7A95" w:rsidRPr="00605E01" w:rsidRDefault="004C7A95" w:rsidP="004C7A95">
      <w:pPr>
        <w:spacing w:after="0" w:line="240" w:lineRule="auto"/>
        <w:jc w:val="both"/>
        <w:rPr>
          <w:rFonts w:ascii="Montserrat" w:hAnsi="Montserrat"/>
          <w:lang w:val="en-US"/>
        </w:rPr>
      </w:pPr>
    </w:p>
    <w:p w14:paraId="703FFE29" w14:textId="77777777" w:rsidR="004C7A95" w:rsidRPr="00605E01" w:rsidRDefault="004C7A95" w:rsidP="004C7A95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Si no se tiene lo que se pide:</w:t>
      </w:r>
    </w:p>
    <w:p w14:paraId="62065A63" w14:textId="77777777" w:rsidR="004C7A95" w:rsidRPr="00605E01" w:rsidRDefault="004C7A95" w:rsidP="004C7A95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605E01">
        <w:rPr>
          <w:rFonts w:ascii="Montserrat" w:hAnsi="Montserrat"/>
          <w:lang w:val="en-US"/>
        </w:rPr>
        <w:t>Sorry, I don´t have any.</w:t>
      </w:r>
    </w:p>
    <w:p w14:paraId="40EABB28" w14:textId="3D750273" w:rsidR="000E5AFD" w:rsidRDefault="000E5AFD" w:rsidP="004C7A95">
      <w:pPr>
        <w:spacing w:after="0" w:line="240" w:lineRule="auto"/>
        <w:jc w:val="both"/>
        <w:rPr>
          <w:rFonts w:ascii="Montserrat" w:hAnsi="Montserrat"/>
          <w:b/>
          <w:lang w:val="en-US"/>
        </w:rPr>
      </w:pPr>
    </w:p>
    <w:p w14:paraId="4CEBDA08" w14:textId="77777777" w:rsidR="00E16226" w:rsidRPr="00E16226" w:rsidRDefault="00E16226" w:rsidP="004C7A95">
      <w:pPr>
        <w:spacing w:after="0" w:line="240" w:lineRule="auto"/>
        <w:jc w:val="both"/>
        <w:rPr>
          <w:rFonts w:ascii="Montserrat" w:hAnsi="Montserrat"/>
          <w:b/>
          <w:lang w:val="en-US"/>
        </w:rPr>
      </w:pPr>
    </w:p>
    <w:p w14:paraId="28C66C98" w14:textId="77777777" w:rsidR="004C7A95" w:rsidRPr="00605E01" w:rsidRDefault="004C7A95" w:rsidP="004C7A9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05E01">
        <w:rPr>
          <w:rFonts w:ascii="Montserrat" w:hAnsi="Montserrat"/>
          <w:b/>
          <w:sz w:val="28"/>
          <w:szCs w:val="28"/>
        </w:rPr>
        <w:t>El Reto de Hoy:</w:t>
      </w:r>
    </w:p>
    <w:p w14:paraId="5F40DAE2" w14:textId="77777777" w:rsidR="004C7A95" w:rsidRPr="00605E01" w:rsidRDefault="004C7A95" w:rsidP="004C7A95">
      <w:pPr>
        <w:spacing w:after="0" w:line="240" w:lineRule="auto"/>
        <w:jc w:val="both"/>
        <w:rPr>
          <w:rFonts w:ascii="Montserrat" w:hAnsi="Montserrat"/>
        </w:rPr>
      </w:pPr>
    </w:p>
    <w:p w14:paraId="5619FDDF" w14:textId="6FF681AC" w:rsidR="004C7A95" w:rsidRPr="00605E01" w:rsidRDefault="004C7A95" w:rsidP="000E5AFD">
      <w:pPr>
        <w:pStyle w:val="Prrafodelista"/>
        <w:numPr>
          <w:ilvl w:val="0"/>
          <w:numId w:val="32"/>
        </w:numPr>
        <w:spacing w:after="0" w:line="240" w:lineRule="auto"/>
        <w:ind w:left="426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Imagina que estas en casa y tienes hambre y quieres pedir una manzana, pero la tienes que pedir por escrito, ¿cómo la pedirías usando las expresiones que acabas de aprender?</w:t>
      </w:r>
    </w:p>
    <w:p w14:paraId="3E2D31D3" w14:textId="77777777" w:rsidR="004C7A95" w:rsidRPr="00605E01" w:rsidRDefault="004C7A95" w:rsidP="004C7A95">
      <w:pPr>
        <w:spacing w:after="0" w:line="240" w:lineRule="auto"/>
        <w:ind w:left="567"/>
        <w:jc w:val="both"/>
        <w:rPr>
          <w:rFonts w:ascii="Montserrat" w:hAnsi="Montserrat"/>
        </w:rPr>
      </w:pPr>
    </w:p>
    <w:p w14:paraId="66DD2F03" w14:textId="77777777" w:rsidR="004C7A95" w:rsidRPr="00605E01" w:rsidRDefault="004C7A95" w:rsidP="004C7A95">
      <w:pPr>
        <w:spacing w:after="0" w:line="240" w:lineRule="auto"/>
        <w:ind w:left="567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Para ayudarte, apóyate en esta tarjeta:</w:t>
      </w:r>
    </w:p>
    <w:p w14:paraId="4E616B3E" w14:textId="77777777" w:rsidR="004C7A95" w:rsidRPr="00605E01" w:rsidRDefault="004C7A95" w:rsidP="004C7A95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1clara-nfasis1"/>
        <w:tblW w:w="0" w:type="auto"/>
        <w:jc w:val="center"/>
        <w:tblBorders>
          <w:top w:val="single" w:sz="18" w:space="0" w:color="2E74B5" w:themeColor="accent1" w:themeShade="BF"/>
          <w:left w:val="single" w:sz="18" w:space="0" w:color="2E74B5" w:themeColor="accent1" w:themeShade="BF"/>
          <w:bottom w:val="single" w:sz="18" w:space="0" w:color="2E74B5" w:themeColor="accent1" w:themeShade="BF"/>
          <w:right w:val="single" w:sz="18" w:space="0" w:color="2E74B5" w:themeColor="accent1" w:themeShade="BF"/>
          <w:insideH w:val="single" w:sz="18" w:space="0" w:color="2E74B5" w:themeColor="accent1" w:themeShade="BF"/>
          <w:insideV w:val="single" w:sz="1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C7A95" w:rsidRPr="00605E01" w14:paraId="6C8A007A" w14:textId="77777777" w:rsidTr="00D22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bottom w:val="none" w:sz="0" w:space="0" w:color="auto"/>
            </w:tcBorders>
          </w:tcPr>
          <w:p w14:paraId="0A5C0B9C" w14:textId="71BA28B8" w:rsidR="004C7A95" w:rsidRPr="00605E01" w:rsidRDefault="004C7A95" w:rsidP="000E5AFD">
            <w:pPr>
              <w:tabs>
                <w:tab w:val="right" w:pos="4198"/>
              </w:tabs>
              <w:jc w:val="both"/>
              <w:rPr>
                <w:rFonts w:ascii="Montserrat" w:hAnsi="Montserrat"/>
                <w:b w:val="0"/>
                <w:lang w:val="en-US"/>
              </w:rPr>
            </w:pPr>
            <w:r w:rsidRPr="00605E01">
              <w:rPr>
                <w:rFonts w:ascii="Montserrat" w:hAnsi="Montserrat"/>
                <w:b w:val="0"/>
                <w:lang w:val="en-US"/>
              </w:rPr>
              <w:t>Dear Mom:</w:t>
            </w:r>
            <w:r w:rsidR="000E5AFD" w:rsidRPr="00605E01">
              <w:rPr>
                <w:rFonts w:ascii="Montserrat" w:hAnsi="Montserrat"/>
                <w:b w:val="0"/>
                <w:lang w:val="en-US"/>
              </w:rPr>
              <w:tab/>
            </w:r>
          </w:p>
          <w:p w14:paraId="08360A3C" w14:textId="77777777" w:rsidR="004C7A95" w:rsidRPr="00605E01" w:rsidRDefault="004C7A95" w:rsidP="00BC0F8D">
            <w:pPr>
              <w:jc w:val="both"/>
              <w:rPr>
                <w:rFonts w:ascii="Montserrat" w:hAnsi="Montserrat"/>
                <w:b w:val="0"/>
                <w:lang w:val="en-US"/>
              </w:rPr>
            </w:pPr>
          </w:p>
          <w:p w14:paraId="1C3359DE" w14:textId="77777777" w:rsidR="004C7A95" w:rsidRPr="00605E01" w:rsidRDefault="004C7A95" w:rsidP="00BC0F8D">
            <w:pPr>
              <w:jc w:val="both"/>
              <w:rPr>
                <w:rFonts w:ascii="Montserrat" w:hAnsi="Montserrat"/>
                <w:b w:val="0"/>
                <w:lang w:val="en-US"/>
              </w:rPr>
            </w:pPr>
            <w:r w:rsidRPr="00605E01">
              <w:rPr>
                <w:rFonts w:ascii="Montserrat" w:hAnsi="Montserrat"/>
                <w:b w:val="0"/>
                <w:lang w:val="en-US"/>
              </w:rPr>
              <w:t>(make your request… please)</w:t>
            </w:r>
          </w:p>
          <w:p w14:paraId="790B6AB8" w14:textId="77777777" w:rsidR="004C7A95" w:rsidRPr="00605E01" w:rsidRDefault="004C7A95" w:rsidP="00BC0F8D">
            <w:pPr>
              <w:jc w:val="both"/>
              <w:rPr>
                <w:rFonts w:ascii="Montserrat" w:hAnsi="Montserrat"/>
                <w:b w:val="0"/>
                <w:lang w:val="en-US"/>
              </w:rPr>
            </w:pPr>
          </w:p>
          <w:p w14:paraId="460A0337" w14:textId="77777777" w:rsidR="004C7A95" w:rsidRPr="00605E01" w:rsidRDefault="004C7A95" w:rsidP="00BC0F8D">
            <w:pPr>
              <w:jc w:val="both"/>
              <w:rPr>
                <w:rFonts w:ascii="Montserrat" w:hAnsi="Montserrat"/>
                <w:b w:val="0"/>
                <w:lang w:val="en-US"/>
              </w:rPr>
            </w:pPr>
          </w:p>
          <w:p w14:paraId="092A1DE4" w14:textId="77777777" w:rsidR="004C7A95" w:rsidRPr="00605E01" w:rsidRDefault="004C7A95" w:rsidP="00BC0F8D">
            <w:pPr>
              <w:jc w:val="both"/>
              <w:rPr>
                <w:rFonts w:ascii="Montserrat" w:hAnsi="Montserrat"/>
                <w:b w:val="0"/>
                <w:lang w:val="en-US"/>
              </w:rPr>
            </w:pPr>
            <w:r w:rsidRPr="00605E01">
              <w:rPr>
                <w:rFonts w:ascii="Montserrat" w:hAnsi="Montserrat"/>
                <w:b w:val="0"/>
                <w:lang w:val="en-US"/>
              </w:rPr>
              <w:t>Thank you</w:t>
            </w:r>
          </w:p>
          <w:p w14:paraId="2FC95D31" w14:textId="77777777" w:rsidR="004C7A95" w:rsidRPr="00605E01" w:rsidRDefault="004C7A95" w:rsidP="00BC0F8D">
            <w:pPr>
              <w:jc w:val="both"/>
              <w:rPr>
                <w:rFonts w:ascii="Montserrat" w:hAnsi="Montserrat"/>
                <w:b w:val="0"/>
                <w:lang w:val="en-US"/>
              </w:rPr>
            </w:pPr>
          </w:p>
          <w:p w14:paraId="5B08DE77" w14:textId="77777777" w:rsidR="004C7A95" w:rsidRPr="00605E01" w:rsidRDefault="004C7A95" w:rsidP="00BC0F8D">
            <w:pPr>
              <w:jc w:val="both"/>
              <w:rPr>
                <w:rFonts w:ascii="Montserrat" w:hAnsi="Montserrat"/>
                <w:b w:val="0"/>
                <w:lang w:val="en-US"/>
              </w:rPr>
            </w:pPr>
            <w:r w:rsidRPr="00605E01">
              <w:rPr>
                <w:rFonts w:ascii="Montserrat" w:hAnsi="Montserrat"/>
                <w:b w:val="0"/>
                <w:lang w:val="en-US"/>
              </w:rPr>
              <w:t>(Your name)</w:t>
            </w:r>
          </w:p>
          <w:p w14:paraId="7E4B67DF" w14:textId="77777777" w:rsidR="004C7A95" w:rsidRPr="00605E01" w:rsidRDefault="004C7A95" w:rsidP="00BC0F8D">
            <w:pPr>
              <w:jc w:val="both"/>
              <w:rPr>
                <w:rFonts w:ascii="Montserrat" w:hAnsi="Montserrat"/>
                <w:b w:val="0"/>
                <w:lang w:val="en-US"/>
              </w:rPr>
            </w:pPr>
          </w:p>
        </w:tc>
        <w:tc>
          <w:tcPr>
            <w:tcW w:w="4414" w:type="dxa"/>
            <w:tcBorders>
              <w:bottom w:val="none" w:sz="0" w:space="0" w:color="auto"/>
            </w:tcBorders>
          </w:tcPr>
          <w:p w14:paraId="2DDCE4C0" w14:textId="77777777" w:rsidR="004C7A95" w:rsidRPr="00605E01" w:rsidRDefault="004C7A95" w:rsidP="00BC0F8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</w:rPr>
            </w:pPr>
            <w:r w:rsidRPr="00605E01">
              <w:rPr>
                <w:rFonts w:ascii="Montserrat" w:hAnsi="Montserrat"/>
                <w:b w:val="0"/>
              </w:rPr>
              <w:t>Querida mama:</w:t>
            </w:r>
          </w:p>
          <w:p w14:paraId="0E4074A4" w14:textId="77777777" w:rsidR="004C7A95" w:rsidRPr="00605E01" w:rsidRDefault="004C7A95" w:rsidP="00BC0F8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</w:rPr>
            </w:pPr>
          </w:p>
          <w:p w14:paraId="59C777B7" w14:textId="77777777" w:rsidR="004C7A95" w:rsidRPr="00605E01" w:rsidRDefault="004C7A95" w:rsidP="00BC0F8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</w:rPr>
            </w:pPr>
            <w:r w:rsidRPr="00605E01">
              <w:rPr>
                <w:rFonts w:ascii="Montserrat" w:hAnsi="Montserrat"/>
                <w:b w:val="0"/>
              </w:rPr>
              <w:t>(haz tu petición… por favor)</w:t>
            </w:r>
          </w:p>
          <w:p w14:paraId="544893E7" w14:textId="77777777" w:rsidR="004C7A95" w:rsidRPr="00605E01" w:rsidRDefault="004C7A95" w:rsidP="00BC0F8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</w:rPr>
            </w:pPr>
          </w:p>
          <w:p w14:paraId="7F5ED862" w14:textId="77777777" w:rsidR="004C7A95" w:rsidRPr="00605E01" w:rsidRDefault="004C7A95" w:rsidP="00BC0F8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</w:rPr>
            </w:pPr>
          </w:p>
          <w:p w14:paraId="74A03523" w14:textId="77777777" w:rsidR="004C7A95" w:rsidRPr="00605E01" w:rsidRDefault="004C7A95" w:rsidP="00BC0F8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lang w:val="en-US"/>
              </w:rPr>
            </w:pPr>
            <w:r w:rsidRPr="00605E01">
              <w:rPr>
                <w:rFonts w:ascii="Montserrat" w:hAnsi="Montserrat"/>
                <w:b w:val="0"/>
                <w:lang w:val="en-US"/>
              </w:rPr>
              <w:t>Gracias</w:t>
            </w:r>
          </w:p>
          <w:p w14:paraId="41238490" w14:textId="77777777" w:rsidR="004C7A95" w:rsidRPr="00605E01" w:rsidRDefault="004C7A95" w:rsidP="00BC0F8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lang w:val="en-US"/>
              </w:rPr>
            </w:pPr>
          </w:p>
          <w:p w14:paraId="0AA1641A" w14:textId="77777777" w:rsidR="004C7A95" w:rsidRPr="00605E01" w:rsidRDefault="004C7A95" w:rsidP="00BC0F8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lang w:val="en-US"/>
              </w:rPr>
            </w:pPr>
            <w:r w:rsidRPr="00605E01">
              <w:rPr>
                <w:rFonts w:ascii="Montserrat" w:hAnsi="Montserrat"/>
                <w:b w:val="0"/>
                <w:lang w:val="en-US"/>
              </w:rPr>
              <w:t xml:space="preserve">(Tu </w:t>
            </w:r>
            <w:proofErr w:type="spellStart"/>
            <w:r w:rsidRPr="00605E01">
              <w:rPr>
                <w:rFonts w:ascii="Montserrat" w:hAnsi="Montserrat"/>
                <w:b w:val="0"/>
                <w:lang w:val="en-US"/>
              </w:rPr>
              <w:t>nombre</w:t>
            </w:r>
            <w:proofErr w:type="spellEnd"/>
            <w:r w:rsidRPr="00605E01">
              <w:rPr>
                <w:rFonts w:ascii="Montserrat" w:hAnsi="Montserrat"/>
                <w:b w:val="0"/>
                <w:lang w:val="en-US"/>
              </w:rPr>
              <w:t>)</w:t>
            </w:r>
          </w:p>
        </w:tc>
      </w:tr>
    </w:tbl>
    <w:p w14:paraId="054129A8" w14:textId="77777777" w:rsidR="004C7A95" w:rsidRPr="00605E01" w:rsidRDefault="004C7A95" w:rsidP="004C7A95">
      <w:pPr>
        <w:spacing w:after="0" w:line="240" w:lineRule="auto"/>
        <w:jc w:val="both"/>
        <w:rPr>
          <w:rFonts w:ascii="Montserrat" w:hAnsi="Montserrat"/>
        </w:rPr>
      </w:pPr>
    </w:p>
    <w:p w14:paraId="2FE7C3B6" w14:textId="77777777" w:rsidR="004C7A95" w:rsidRPr="00605E01" w:rsidRDefault="004C7A95" w:rsidP="004C7A95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Anota este recado en tu cuaderno para que recuerdes como pedir las cosas que quieres de una forma amable, solo puedes cambiar el nombre del objeto o cosa que deseas pedir.</w:t>
      </w:r>
    </w:p>
    <w:p w14:paraId="694BE100" w14:textId="77777777" w:rsidR="004C7A95" w:rsidRPr="00605E01" w:rsidRDefault="004C7A95" w:rsidP="004C7A95">
      <w:pPr>
        <w:spacing w:after="0" w:line="240" w:lineRule="auto"/>
        <w:jc w:val="both"/>
        <w:rPr>
          <w:rFonts w:ascii="Montserrat" w:hAnsi="Montserrat"/>
        </w:rPr>
      </w:pPr>
    </w:p>
    <w:p w14:paraId="6B002245" w14:textId="77777777" w:rsidR="004C7A95" w:rsidRPr="00605E01" w:rsidRDefault="004C7A95" w:rsidP="004C7A95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Platica con tu familia lo que aprendiste, seguro les parecerá interesante y podrán decirte algo más.</w:t>
      </w:r>
    </w:p>
    <w:p w14:paraId="7F2FAAF9" w14:textId="77777777" w:rsidR="004C7A95" w:rsidRPr="00605E01" w:rsidRDefault="004C7A95" w:rsidP="004C7A95">
      <w:pPr>
        <w:spacing w:after="0" w:line="240" w:lineRule="auto"/>
        <w:jc w:val="both"/>
        <w:rPr>
          <w:rFonts w:ascii="Montserrat" w:hAnsi="Montserrat"/>
        </w:rPr>
      </w:pPr>
    </w:p>
    <w:p w14:paraId="5489CE2E" w14:textId="77777777" w:rsidR="004C7A95" w:rsidRPr="00605E01" w:rsidRDefault="004C7A95" w:rsidP="004C7A95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605E01">
        <w:rPr>
          <w:rFonts w:ascii="Montserrat" w:hAnsi="Montserrat"/>
          <w:b/>
          <w:sz w:val="24"/>
          <w:szCs w:val="24"/>
        </w:rPr>
        <w:t>¡Buen trabajo!</w:t>
      </w:r>
    </w:p>
    <w:p w14:paraId="45B792AD" w14:textId="77777777" w:rsidR="004C7A95" w:rsidRPr="00605E01" w:rsidRDefault="004C7A95" w:rsidP="004C7A95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E82DA21" w14:textId="77777777" w:rsidR="004C7A95" w:rsidRPr="00605E01" w:rsidRDefault="004C7A95" w:rsidP="004C7A95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605E01">
        <w:rPr>
          <w:rFonts w:ascii="Montserrat" w:hAnsi="Montserrat"/>
          <w:b/>
          <w:sz w:val="24"/>
          <w:szCs w:val="24"/>
        </w:rPr>
        <w:t>Gracias por tu esfuerzo</w:t>
      </w:r>
    </w:p>
    <w:sectPr w:rsidR="004C7A95" w:rsidRPr="00605E01" w:rsidSect="00206521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FA598" w14:textId="77777777" w:rsidR="00C77620" w:rsidRDefault="00C77620" w:rsidP="00FF0657">
      <w:pPr>
        <w:spacing w:after="0" w:line="240" w:lineRule="auto"/>
      </w:pPr>
      <w:r>
        <w:separator/>
      </w:r>
    </w:p>
  </w:endnote>
  <w:endnote w:type="continuationSeparator" w:id="0">
    <w:p w14:paraId="727CB477" w14:textId="77777777" w:rsidR="00C77620" w:rsidRDefault="00C77620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38497" w14:textId="77777777" w:rsidR="00C77620" w:rsidRDefault="00C77620" w:rsidP="00FF0657">
      <w:pPr>
        <w:spacing w:after="0" w:line="240" w:lineRule="auto"/>
      </w:pPr>
      <w:r>
        <w:separator/>
      </w:r>
    </w:p>
  </w:footnote>
  <w:footnote w:type="continuationSeparator" w:id="0">
    <w:p w14:paraId="3426A708" w14:textId="77777777" w:rsidR="00C77620" w:rsidRDefault="00C77620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3378F"/>
    <w:multiLevelType w:val="hybridMultilevel"/>
    <w:tmpl w:val="F66088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46B7"/>
    <w:multiLevelType w:val="multilevel"/>
    <w:tmpl w:val="61AED814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76B439E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7C138E6"/>
    <w:multiLevelType w:val="hybridMultilevel"/>
    <w:tmpl w:val="58D8D582"/>
    <w:lvl w:ilvl="0" w:tplc="7B307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B1223"/>
    <w:multiLevelType w:val="hybridMultilevel"/>
    <w:tmpl w:val="59349FAE"/>
    <w:lvl w:ilvl="0" w:tplc="3F40DE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5CE9D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609B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229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C80F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251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A50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005D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047C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8549D"/>
    <w:multiLevelType w:val="hybridMultilevel"/>
    <w:tmpl w:val="94E8F7B0"/>
    <w:lvl w:ilvl="0" w:tplc="23CA7328"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4456A4"/>
    <w:multiLevelType w:val="hybridMultilevel"/>
    <w:tmpl w:val="85522AC8"/>
    <w:lvl w:ilvl="0" w:tplc="B11271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F1B65"/>
    <w:multiLevelType w:val="hybridMultilevel"/>
    <w:tmpl w:val="247067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776680"/>
    <w:multiLevelType w:val="hybridMultilevel"/>
    <w:tmpl w:val="7ECAB3EC"/>
    <w:lvl w:ilvl="0" w:tplc="918C15A4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C0F31"/>
    <w:multiLevelType w:val="hybridMultilevel"/>
    <w:tmpl w:val="1FEAC1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9634A"/>
    <w:multiLevelType w:val="hybridMultilevel"/>
    <w:tmpl w:val="62F47ECA"/>
    <w:lvl w:ilvl="0" w:tplc="2CE603B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050403"/>
    <w:multiLevelType w:val="hybridMultilevel"/>
    <w:tmpl w:val="BD4CC0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404D0"/>
    <w:multiLevelType w:val="hybridMultilevel"/>
    <w:tmpl w:val="93D49DFA"/>
    <w:lvl w:ilvl="0" w:tplc="16981BF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F2E3FE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C7289B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EC0D80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464489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534AAF9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7E61A8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5D2E03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C1A589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CC60F5E"/>
    <w:multiLevelType w:val="hybridMultilevel"/>
    <w:tmpl w:val="C54EF554"/>
    <w:lvl w:ilvl="0" w:tplc="814230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9514A8"/>
    <w:multiLevelType w:val="hybridMultilevel"/>
    <w:tmpl w:val="404406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F74C4C"/>
    <w:multiLevelType w:val="hybridMultilevel"/>
    <w:tmpl w:val="61AED814"/>
    <w:lvl w:ilvl="0" w:tplc="3090680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B567A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484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849F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D005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9E4B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AEAF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0BF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DCEF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33D38"/>
    <w:multiLevelType w:val="hybridMultilevel"/>
    <w:tmpl w:val="A61AAF5A"/>
    <w:lvl w:ilvl="0" w:tplc="476C7B8C">
      <w:start w:val="1"/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ABB7BD4"/>
    <w:multiLevelType w:val="multilevel"/>
    <w:tmpl w:val="59349FA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D2842"/>
    <w:multiLevelType w:val="hybridMultilevel"/>
    <w:tmpl w:val="653E5596"/>
    <w:lvl w:ilvl="0" w:tplc="814230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B39D1"/>
    <w:multiLevelType w:val="hybridMultilevel"/>
    <w:tmpl w:val="66B24856"/>
    <w:lvl w:ilvl="0" w:tplc="C1B48AF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840A34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D0C9CF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A8AEC7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53A15D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69C59F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29C2CF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80A9AF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12C809A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EF53918"/>
    <w:multiLevelType w:val="hybridMultilevel"/>
    <w:tmpl w:val="93D49DFA"/>
    <w:lvl w:ilvl="0" w:tplc="7E50254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1EAFED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79A767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A04968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EE25DE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D66E3A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7A2A14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E136637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D8605F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BC4068E"/>
    <w:multiLevelType w:val="hybridMultilevel"/>
    <w:tmpl w:val="44B40E0E"/>
    <w:lvl w:ilvl="0" w:tplc="23CA7328">
      <w:numFmt w:val="bullet"/>
      <w:lvlText w:val="-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655"/>
    <w:multiLevelType w:val="hybridMultilevel"/>
    <w:tmpl w:val="BFB28108"/>
    <w:lvl w:ilvl="0" w:tplc="476C7B8C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9529A"/>
    <w:multiLevelType w:val="hybridMultilevel"/>
    <w:tmpl w:val="3F96ACB4"/>
    <w:lvl w:ilvl="0" w:tplc="814230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77574"/>
    <w:multiLevelType w:val="hybridMultilevel"/>
    <w:tmpl w:val="B400014A"/>
    <w:lvl w:ilvl="0" w:tplc="77AC78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4E7DD8"/>
    <w:multiLevelType w:val="hybridMultilevel"/>
    <w:tmpl w:val="55EA60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F10E0"/>
    <w:multiLevelType w:val="hybridMultilevel"/>
    <w:tmpl w:val="E76253A8"/>
    <w:lvl w:ilvl="0" w:tplc="EE6EB6FE">
      <w:start w:val="8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7207D9"/>
    <w:multiLevelType w:val="hybridMultilevel"/>
    <w:tmpl w:val="77207044"/>
    <w:lvl w:ilvl="0" w:tplc="971470F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CE4EFD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F68F73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D1A062E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F687B0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F060A8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89EB62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EE4EB0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D0C65B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A446450"/>
    <w:multiLevelType w:val="hybridMultilevel"/>
    <w:tmpl w:val="241EFD16"/>
    <w:lvl w:ilvl="0" w:tplc="160C27E4">
      <w:start w:val="8"/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E6172"/>
    <w:multiLevelType w:val="hybridMultilevel"/>
    <w:tmpl w:val="481831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48784F"/>
    <w:multiLevelType w:val="hybridMultilevel"/>
    <w:tmpl w:val="9688672C"/>
    <w:lvl w:ilvl="0" w:tplc="1DEADF84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BF32B4"/>
    <w:multiLevelType w:val="hybridMultilevel"/>
    <w:tmpl w:val="C980AB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1C1949"/>
    <w:multiLevelType w:val="hybridMultilevel"/>
    <w:tmpl w:val="59349F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7F6FC4"/>
    <w:multiLevelType w:val="hybridMultilevel"/>
    <w:tmpl w:val="08A87960"/>
    <w:lvl w:ilvl="0" w:tplc="1DEADF84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581484"/>
    <w:multiLevelType w:val="hybridMultilevel"/>
    <w:tmpl w:val="95B6EE46"/>
    <w:lvl w:ilvl="0" w:tplc="7B10BA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2005EB"/>
    <w:multiLevelType w:val="hybridMultilevel"/>
    <w:tmpl w:val="673618A4"/>
    <w:lvl w:ilvl="0" w:tplc="814230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93519F"/>
    <w:multiLevelType w:val="hybridMultilevel"/>
    <w:tmpl w:val="6924F4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D859AE"/>
    <w:multiLevelType w:val="hybridMultilevel"/>
    <w:tmpl w:val="1B6C5838"/>
    <w:lvl w:ilvl="0" w:tplc="1DEADF84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6C9F70A2"/>
    <w:multiLevelType w:val="hybridMultilevel"/>
    <w:tmpl w:val="8BB4DFD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F378E"/>
    <w:multiLevelType w:val="hybridMultilevel"/>
    <w:tmpl w:val="EA86C6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83EF8"/>
    <w:multiLevelType w:val="hybridMultilevel"/>
    <w:tmpl w:val="F120F4A2"/>
    <w:lvl w:ilvl="0" w:tplc="160C27E4">
      <w:start w:val="8"/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C6C6A"/>
    <w:multiLevelType w:val="hybridMultilevel"/>
    <w:tmpl w:val="9D80B048"/>
    <w:lvl w:ilvl="0" w:tplc="160C27E4">
      <w:start w:val="8"/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A8223F"/>
    <w:multiLevelType w:val="hybridMultilevel"/>
    <w:tmpl w:val="1EBEC2FE"/>
    <w:lvl w:ilvl="0" w:tplc="1DEADF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2C4466"/>
    <w:multiLevelType w:val="hybridMultilevel"/>
    <w:tmpl w:val="86025C9A"/>
    <w:lvl w:ilvl="0" w:tplc="160C27E4">
      <w:start w:val="8"/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782EAE"/>
    <w:multiLevelType w:val="hybridMultilevel"/>
    <w:tmpl w:val="0C30FB6C"/>
    <w:lvl w:ilvl="0" w:tplc="814230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C4508"/>
    <w:multiLevelType w:val="hybridMultilevel"/>
    <w:tmpl w:val="69403D08"/>
    <w:lvl w:ilvl="0" w:tplc="1CC4EF4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A2A77E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1D650E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69A8B69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F2438E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0D74785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9D284C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B42C7A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32CFC2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E957C31"/>
    <w:multiLevelType w:val="hybridMultilevel"/>
    <w:tmpl w:val="E3D065E8"/>
    <w:lvl w:ilvl="0" w:tplc="0B12F64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8"/>
  </w:num>
  <w:num w:numId="4">
    <w:abstractNumId w:val="30"/>
  </w:num>
  <w:num w:numId="5">
    <w:abstractNumId w:val="46"/>
  </w:num>
  <w:num w:numId="6">
    <w:abstractNumId w:val="17"/>
  </w:num>
  <w:num w:numId="7">
    <w:abstractNumId w:val="10"/>
  </w:num>
  <w:num w:numId="8">
    <w:abstractNumId w:val="33"/>
  </w:num>
  <w:num w:numId="9">
    <w:abstractNumId w:val="23"/>
  </w:num>
  <w:num w:numId="10">
    <w:abstractNumId w:val="13"/>
  </w:num>
  <w:num w:numId="11">
    <w:abstractNumId w:val="21"/>
  </w:num>
  <w:num w:numId="12">
    <w:abstractNumId w:val="11"/>
  </w:num>
  <w:num w:numId="13">
    <w:abstractNumId w:val="18"/>
  </w:num>
  <w:num w:numId="14">
    <w:abstractNumId w:val="47"/>
  </w:num>
  <w:num w:numId="15">
    <w:abstractNumId w:val="5"/>
  </w:num>
  <w:num w:numId="16">
    <w:abstractNumId w:val="1"/>
  </w:num>
  <w:num w:numId="17">
    <w:abstractNumId w:val="12"/>
  </w:num>
  <w:num w:numId="18">
    <w:abstractNumId w:val="16"/>
  </w:num>
  <w:num w:numId="19">
    <w:abstractNumId w:val="24"/>
  </w:num>
  <w:num w:numId="20">
    <w:abstractNumId w:val="14"/>
  </w:num>
  <w:num w:numId="21">
    <w:abstractNumId w:val="32"/>
  </w:num>
  <w:num w:numId="22">
    <w:abstractNumId w:val="9"/>
  </w:num>
  <w:num w:numId="23">
    <w:abstractNumId w:val="20"/>
  </w:num>
  <w:num w:numId="24">
    <w:abstractNumId w:val="36"/>
  </w:num>
  <w:num w:numId="25">
    <w:abstractNumId w:val="19"/>
  </w:num>
  <w:num w:numId="26">
    <w:abstractNumId w:val="45"/>
  </w:num>
  <w:num w:numId="27">
    <w:abstractNumId w:val="7"/>
  </w:num>
  <w:num w:numId="28">
    <w:abstractNumId w:val="15"/>
  </w:num>
  <w:num w:numId="29">
    <w:abstractNumId w:val="22"/>
  </w:num>
  <w:num w:numId="30">
    <w:abstractNumId w:val="6"/>
  </w:num>
  <w:num w:numId="31">
    <w:abstractNumId w:val="4"/>
  </w:num>
  <w:num w:numId="32">
    <w:abstractNumId w:val="38"/>
  </w:num>
  <w:num w:numId="33">
    <w:abstractNumId w:val="25"/>
  </w:num>
  <w:num w:numId="34">
    <w:abstractNumId w:val="27"/>
  </w:num>
  <w:num w:numId="35">
    <w:abstractNumId w:val="42"/>
  </w:num>
  <w:num w:numId="36">
    <w:abstractNumId w:val="44"/>
  </w:num>
  <w:num w:numId="37">
    <w:abstractNumId w:val="35"/>
  </w:num>
  <w:num w:numId="38">
    <w:abstractNumId w:val="31"/>
  </w:num>
  <w:num w:numId="39">
    <w:abstractNumId w:val="34"/>
  </w:num>
  <w:num w:numId="40">
    <w:abstractNumId w:val="29"/>
  </w:num>
  <w:num w:numId="41">
    <w:abstractNumId w:val="41"/>
  </w:num>
  <w:num w:numId="42">
    <w:abstractNumId w:val="37"/>
  </w:num>
  <w:num w:numId="43">
    <w:abstractNumId w:val="0"/>
  </w:num>
  <w:num w:numId="44">
    <w:abstractNumId w:val="26"/>
  </w:num>
  <w:num w:numId="45">
    <w:abstractNumId w:val="39"/>
  </w:num>
  <w:num w:numId="46">
    <w:abstractNumId w:val="3"/>
  </w:num>
  <w:num w:numId="47">
    <w:abstractNumId w:val="43"/>
  </w:num>
  <w:num w:numId="48">
    <w:abstractNumId w:val="4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0BF3"/>
    <w:rsid w:val="00002D8E"/>
    <w:rsid w:val="00003AD8"/>
    <w:rsid w:val="00004770"/>
    <w:rsid w:val="00004F00"/>
    <w:rsid w:val="00005C5B"/>
    <w:rsid w:val="000145AB"/>
    <w:rsid w:val="00020019"/>
    <w:rsid w:val="00025B7E"/>
    <w:rsid w:val="00030983"/>
    <w:rsid w:val="000320E3"/>
    <w:rsid w:val="000326AC"/>
    <w:rsid w:val="00033D28"/>
    <w:rsid w:val="000349D7"/>
    <w:rsid w:val="00036D2F"/>
    <w:rsid w:val="00037BE9"/>
    <w:rsid w:val="000412EA"/>
    <w:rsid w:val="000425FD"/>
    <w:rsid w:val="00042827"/>
    <w:rsid w:val="00042872"/>
    <w:rsid w:val="00044559"/>
    <w:rsid w:val="00045355"/>
    <w:rsid w:val="000470A2"/>
    <w:rsid w:val="00050270"/>
    <w:rsid w:val="000532E0"/>
    <w:rsid w:val="00053E2D"/>
    <w:rsid w:val="0006525A"/>
    <w:rsid w:val="00073025"/>
    <w:rsid w:val="000733B4"/>
    <w:rsid w:val="00074F49"/>
    <w:rsid w:val="000752F1"/>
    <w:rsid w:val="00075EB5"/>
    <w:rsid w:val="00077667"/>
    <w:rsid w:val="000812BB"/>
    <w:rsid w:val="0008504F"/>
    <w:rsid w:val="00091A8E"/>
    <w:rsid w:val="000928CE"/>
    <w:rsid w:val="00095ABF"/>
    <w:rsid w:val="000B288D"/>
    <w:rsid w:val="000D00B9"/>
    <w:rsid w:val="000D1C4C"/>
    <w:rsid w:val="000D7026"/>
    <w:rsid w:val="000D7042"/>
    <w:rsid w:val="000E010F"/>
    <w:rsid w:val="000E5AFD"/>
    <w:rsid w:val="000E6A8A"/>
    <w:rsid w:val="000E6C43"/>
    <w:rsid w:val="000F3313"/>
    <w:rsid w:val="000F3B98"/>
    <w:rsid w:val="000F3F3B"/>
    <w:rsid w:val="000F47FF"/>
    <w:rsid w:val="00100070"/>
    <w:rsid w:val="0010039F"/>
    <w:rsid w:val="00105735"/>
    <w:rsid w:val="001079C5"/>
    <w:rsid w:val="00115510"/>
    <w:rsid w:val="00125F85"/>
    <w:rsid w:val="00126A1E"/>
    <w:rsid w:val="00127073"/>
    <w:rsid w:val="00134919"/>
    <w:rsid w:val="00135DBD"/>
    <w:rsid w:val="00145634"/>
    <w:rsid w:val="00150BE0"/>
    <w:rsid w:val="0015404E"/>
    <w:rsid w:val="00160C80"/>
    <w:rsid w:val="00161A16"/>
    <w:rsid w:val="00162E6B"/>
    <w:rsid w:val="00164BA3"/>
    <w:rsid w:val="00165B85"/>
    <w:rsid w:val="001718A7"/>
    <w:rsid w:val="00173B63"/>
    <w:rsid w:val="00173CC5"/>
    <w:rsid w:val="001774A9"/>
    <w:rsid w:val="001778C5"/>
    <w:rsid w:val="00185F69"/>
    <w:rsid w:val="001867C6"/>
    <w:rsid w:val="00187FA4"/>
    <w:rsid w:val="00191429"/>
    <w:rsid w:val="0019215A"/>
    <w:rsid w:val="00192509"/>
    <w:rsid w:val="001A1044"/>
    <w:rsid w:val="001A37E7"/>
    <w:rsid w:val="001A4469"/>
    <w:rsid w:val="001A569A"/>
    <w:rsid w:val="001A6C74"/>
    <w:rsid w:val="001A6FB7"/>
    <w:rsid w:val="001A7D6A"/>
    <w:rsid w:val="001B0457"/>
    <w:rsid w:val="001B31EF"/>
    <w:rsid w:val="001D1955"/>
    <w:rsid w:val="001D2201"/>
    <w:rsid w:val="001E4E0E"/>
    <w:rsid w:val="001E7146"/>
    <w:rsid w:val="001F0300"/>
    <w:rsid w:val="001F03B2"/>
    <w:rsid w:val="00203DAD"/>
    <w:rsid w:val="00206521"/>
    <w:rsid w:val="00211170"/>
    <w:rsid w:val="00211AAE"/>
    <w:rsid w:val="002138DD"/>
    <w:rsid w:val="00214F17"/>
    <w:rsid w:val="00215151"/>
    <w:rsid w:val="002159AE"/>
    <w:rsid w:val="0022451E"/>
    <w:rsid w:val="0023152A"/>
    <w:rsid w:val="00231D87"/>
    <w:rsid w:val="00232191"/>
    <w:rsid w:val="00234C9B"/>
    <w:rsid w:val="002428E3"/>
    <w:rsid w:val="002648CF"/>
    <w:rsid w:val="002664DE"/>
    <w:rsid w:val="00267141"/>
    <w:rsid w:val="00271856"/>
    <w:rsid w:val="00271B7B"/>
    <w:rsid w:val="002743D9"/>
    <w:rsid w:val="00277747"/>
    <w:rsid w:val="002806E9"/>
    <w:rsid w:val="00280F55"/>
    <w:rsid w:val="0028310D"/>
    <w:rsid w:val="002837C9"/>
    <w:rsid w:val="00284222"/>
    <w:rsid w:val="00284A4B"/>
    <w:rsid w:val="002860EF"/>
    <w:rsid w:val="0029231F"/>
    <w:rsid w:val="002A0560"/>
    <w:rsid w:val="002A0F8D"/>
    <w:rsid w:val="002A3F41"/>
    <w:rsid w:val="002A4F0E"/>
    <w:rsid w:val="002A6FC5"/>
    <w:rsid w:val="002B240F"/>
    <w:rsid w:val="002B5918"/>
    <w:rsid w:val="002B7BBE"/>
    <w:rsid w:val="002C0188"/>
    <w:rsid w:val="002C0BA5"/>
    <w:rsid w:val="002C72C1"/>
    <w:rsid w:val="002E6355"/>
    <w:rsid w:val="002F1BA8"/>
    <w:rsid w:val="003007E7"/>
    <w:rsid w:val="00303BF5"/>
    <w:rsid w:val="00311F9E"/>
    <w:rsid w:val="003129B8"/>
    <w:rsid w:val="00312A69"/>
    <w:rsid w:val="00315214"/>
    <w:rsid w:val="00317E08"/>
    <w:rsid w:val="003203E7"/>
    <w:rsid w:val="003232D6"/>
    <w:rsid w:val="003267DD"/>
    <w:rsid w:val="003269AF"/>
    <w:rsid w:val="00330D66"/>
    <w:rsid w:val="003325A8"/>
    <w:rsid w:val="0033420A"/>
    <w:rsid w:val="00334959"/>
    <w:rsid w:val="003364F2"/>
    <w:rsid w:val="003368A2"/>
    <w:rsid w:val="00337961"/>
    <w:rsid w:val="00347BD8"/>
    <w:rsid w:val="00356AAA"/>
    <w:rsid w:val="00356CA9"/>
    <w:rsid w:val="0036062A"/>
    <w:rsid w:val="003623BE"/>
    <w:rsid w:val="0036317C"/>
    <w:rsid w:val="0036674D"/>
    <w:rsid w:val="00367F47"/>
    <w:rsid w:val="003700B7"/>
    <w:rsid w:val="0037134B"/>
    <w:rsid w:val="00375B5E"/>
    <w:rsid w:val="003768B6"/>
    <w:rsid w:val="003824A8"/>
    <w:rsid w:val="00382CBD"/>
    <w:rsid w:val="003831C4"/>
    <w:rsid w:val="00383723"/>
    <w:rsid w:val="00386E26"/>
    <w:rsid w:val="00391124"/>
    <w:rsid w:val="00393231"/>
    <w:rsid w:val="00394627"/>
    <w:rsid w:val="00394AB7"/>
    <w:rsid w:val="00397941"/>
    <w:rsid w:val="003A2689"/>
    <w:rsid w:val="003A26FC"/>
    <w:rsid w:val="003B11BD"/>
    <w:rsid w:val="003B698A"/>
    <w:rsid w:val="003C115D"/>
    <w:rsid w:val="003C6BE5"/>
    <w:rsid w:val="003C7EE0"/>
    <w:rsid w:val="003D025C"/>
    <w:rsid w:val="003D0978"/>
    <w:rsid w:val="003D3282"/>
    <w:rsid w:val="003E1F6A"/>
    <w:rsid w:val="003E46C0"/>
    <w:rsid w:val="003F21F2"/>
    <w:rsid w:val="003F49B1"/>
    <w:rsid w:val="003F6DEC"/>
    <w:rsid w:val="0040081B"/>
    <w:rsid w:val="0041193C"/>
    <w:rsid w:val="0041281A"/>
    <w:rsid w:val="00413623"/>
    <w:rsid w:val="00416DBD"/>
    <w:rsid w:val="00420BEB"/>
    <w:rsid w:val="004372A8"/>
    <w:rsid w:val="0044262F"/>
    <w:rsid w:val="00451A5C"/>
    <w:rsid w:val="00452E12"/>
    <w:rsid w:val="00452F9F"/>
    <w:rsid w:val="00463568"/>
    <w:rsid w:val="0046361A"/>
    <w:rsid w:val="00470C14"/>
    <w:rsid w:val="00474402"/>
    <w:rsid w:val="0048052D"/>
    <w:rsid w:val="0048374E"/>
    <w:rsid w:val="00484778"/>
    <w:rsid w:val="004A0A1D"/>
    <w:rsid w:val="004A1870"/>
    <w:rsid w:val="004A5201"/>
    <w:rsid w:val="004B0A2D"/>
    <w:rsid w:val="004B2219"/>
    <w:rsid w:val="004B7DA3"/>
    <w:rsid w:val="004C2C00"/>
    <w:rsid w:val="004C6606"/>
    <w:rsid w:val="004C750E"/>
    <w:rsid w:val="004C7A25"/>
    <w:rsid w:val="004C7A95"/>
    <w:rsid w:val="004D5F5F"/>
    <w:rsid w:val="004D7FC5"/>
    <w:rsid w:val="004E53C4"/>
    <w:rsid w:val="004E6EDB"/>
    <w:rsid w:val="004E7D09"/>
    <w:rsid w:val="004F789B"/>
    <w:rsid w:val="00503704"/>
    <w:rsid w:val="00507917"/>
    <w:rsid w:val="00511F3C"/>
    <w:rsid w:val="00516D59"/>
    <w:rsid w:val="00520F5D"/>
    <w:rsid w:val="0052273F"/>
    <w:rsid w:val="00525A80"/>
    <w:rsid w:val="00526FE2"/>
    <w:rsid w:val="0053081A"/>
    <w:rsid w:val="00530A00"/>
    <w:rsid w:val="00532098"/>
    <w:rsid w:val="005411E5"/>
    <w:rsid w:val="00541260"/>
    <w:rsid w:val="00544E31"/>
    <w:rsid w:val="005462FD"/>
    <w:rsid w:val="00547E0B"/>
    <w:rsid w:val="00551CEB"/>
    <w:rsid w:val="00560839"/>
    <w:rsid w:val="00566F95"/>
    <w:rsid w:val="00570278"/>
    <w:rsid w:val="00570BB3"/>
    <w:rsid w:val="0057287A"/>
    <w:rsid w:val="00573388"/>
    <w:rsid w:val="00576BFD"/>
    <w:rsid w:val="0058328C"/>
    <w:rsid w:val="00583A41"/>
    <w:rsid w:val="00585A35"/>
    <w:rsid w:val="0059377F"/>
    <w:rsid w:val="00594A67"/>
    <w:rsid w:val="00596147"/>
    <w:rsid w:val="00597E92"/>
    <w:rsid w:val="005A1621"/>
    <w:rsid w:val="005B19D4"/>
    <w:rsid w:val="005B1B2A"/>
    <w:rsid w:val="005C3C2F"/>
    <w:rsid w:val="005C640B"/>
    <w:rsid w:val="005C7ABD"/>
    <w:rsid w:val="005D10F0"/>
    <w:rsid w:val="005E0897"/>
    <w:rsid w:val="005E0CC7"/>
    <w:rsid w:val="005E3794"/>
    <w:rsid w:val="005F1D8E"/>
    <w:rsid w:val="005F66C6"/>
    <w:rsid w:val="005F78C2"/>
    <w:rsid w:val="006011F4"/>
    <w:rsid w:val="00602B10"/>
    <w:rsid w:val="00604479"/>
    <w:rsid w:val="00605E01"/>
    <w:rsid w:val="006063E6"/>
    <w:rsid w:val="00606973"/>
    <w:rsid w:val="00616C4B"/>
    <w:rsid w:val="0063216A"/>
    <w:rsid w:val="00634D32"/>
    <w:rsid w:val="00635CC9"/>
    <w:rsid w:val="00637AE3"/>
    <w:rsid w:val="00641853"/>
    <w:rsid w:val="00641D96"/>
    <w:rsid w:val="00642BE0"/>
    <w:rsid w:val="00642D45"/>
    <w:rsid w:val="00644D40"/>
    <w:rsid w:val="006503BC"/>
    <w:rsid w:val="00657A81"/>
    <w:rsid w:val="006631EE"/>
    <w:rsid w:val="00666508"/>
    <w:rsid w:val="00667225"/>
    <w:rsid w:val="00667D3E"/>
    <w:rsid w:val="0067238A"/>
    <w:rsid w:val="0068371D"/>
    <w:rsid w:val="00683A76"/>
    <w:rsid w:val="00686E1B"/>
    <w:rsid w:val="00695319"/>
    <w:rsid w:val="006958AF"/>
    <w:rsid w:val="00696817"/>
    <w:rsid w:val="006A1123"/>
    <w:rsid w:val="006A1983"/>
    <w:rsid w:val="006A24A5"/>
    <w:rsid w:val="006B35CA"/>
    <w:rsid w:val="006B46DE"/>
    <w:rsid w:val="006B7487"/>
    <w:rsid w:val="006C0CA8"/>
    <w:rsid w:val="006D35CD"/>
    <w:rsid w:val="006E0CF3"/>
    <w:rsid w:val="006E0E2D"/>
    <w:rsid w:val="006E5C0B"/>
    <w:rsid w:val="00700857"/>
    <w:rsid w:val="00713C87"/>
    <w:rsid w:val="007179C1"/>
    <w:rsid w:val="007203F3"/>
    <w:rsid w:val="0072281E"/>
    <w:rsid w:val="0073315F"/>
    <w:rsid w:val="0073397F"/>
    <w:rsid w:val="00744083"/>
    <w:rsid w:val="00745C23"/>
    <w:rsid w:val="00747D40"/>
    <w:rsid w:val="00754490"/>
    <w:rsid w:val="00763BFC"/>
    <w:rsid w:val="00763CD0"/>
    <w:rsid w:val="00763E21"/>
    <w:rsid w:val="00767215"/>
    <w:rsid w:val="00767FF4"/>
    <w:rsid w:val="00771AF0"/>
    <w:rsid w:val="00772721"/>
    <w:rsid w:val="007734FE"/>
    <w:rsid w:val="00775D4A"/>
    <w:rsid w:val="007846C1"/>
    <w:rsid w:val="00785461"/>
    <w:rsid w:val="0078621D"/>
    <w:rsid w:val="0078691D"/>
    <w:rsid w:val="00795D0F"/>
    <w:rsid w:val="007979A9"/>
    <w:rsid w:val="007A0E06"/>
    <w:rsid w:val="007A4BE3"/>
    <w:rsid w:val="007B5E31"/>
    <w:rsid w:val="007B6E59"/>
    <w:rsid w:val="007C020E"/>
    <w:rsid w:val="007C02AC"/>
    <w:rsid w:val="007C08CE"/>
    <w:rsid w:val="007C1644"/>
    <w:rsid w:val="007C304D"/>
    <w:rsid w:val="007C4F4A"/>
    <w:rsid w:val="007D4884"/>
    <w:rsid w:val="007D4ECF"/>
    <w:rsid w:val="007E0C12"/>
    <w:rsid w:val="007F0F64"/>
    <w:rsid w:val="007F2945"/>
    <w:rsid w:val="007F405A"/>
    <w:rsid w:val="00803E46"/>
    <w:rsid w:val="008042A6"/>
    <w:rsid w:val="008127A7"/>
    <w:rsid w:val="0081371A"/>
    <w:rsid w:val="00834ACC"/>
    <w:rsid w:val="00843EBF"/>
    <w:rsid w:val="008444A1"/>
    <w:rsid w:val="008450CD"/>
    <w:rsid w:val="00847F2C"/>
    <w:rsid w:val="00854760"/>
    <w:rsid w:val="008558A6"/>
    <w:rsid w:val="008564A0"/>
    <w:rsid w:val="0086132D"/>
    <w:rsid w:val="008644D7"/>
    <w:rsid w:val="008710CA"/>
    <w:rsid w:val="0087638E"/>
    <w:rsid w:val="00876E88"/>
    <w:rsid w:val="00877289"/>
    <w:rsid w:val="00877F8F"/>
    <w:rsid w:val="00883FB7"/>
    <w:rsid w:val="0089136A"/>
    <w:rsid w:val="0089266A"/>
    <w:rsid w:val="008930B0"/>
    <w:rsid w:val="0089533E"/>
    <w:rsid w:val="008A03D9"/>
    <w:rsid w:val="008A1F32"/>
    <w:rsid w:val="008B0CC8"/>
    <w:rsid w:val="008B25B9"/>
    <w:rsid w:val="008B67E3"/>
    <w:rsid w:val="008D017F"/>
    <w:rsid w:val="008D155F"/>
    <w:rsid w:val="008D327D"/>
    <w:rsid w:val="008D3734"/>
    <w:rsid w:val="008D3868"/>
    <w:rsid w:val="008E700F"/>
    <w:rsid w:val="008F0D0E"/>
    <w:rsid w:val="008F131A"/>
    <w:rsid w:val="008F368F"/>
    <w:rsid w:val="008F483B"/>
    <w:rsid w:val="008F510D"/>
    <w:rsid w:val="008F73CC"/>
    <w:rsid w:val="00903D98"/>
    <w:rsid w:val="00903E51"/>
    <w:rsid w:val="0090456D"/>
    <w:rsid w:val="0090794F"/>
    <w:rsid w:val="00925B1A"/>
    <w:rsid w:val="00926149"/>
    <w:rsid w:val="0093184C"/>
    <w:rsid w:val="009425B6"/>
    <w:rsid w:val="009449B4"/>
    <w:rsid w:val="00945D43"/>
    <w:rsid w:val="00946039"/>
    <w:rsid w:val="009471E6"/>
    <w:rsid w:val="00950FE5"/>
    <w:rsid w:val="00951992"/>
    <w:rsid w:val="00953AEE"/>
    <w:rsid w:val="0095576A"/>
    <w:rsid w:val="00960C03"/>
    <w:rsid w:val="00960FF8"/>
    <w:rsid w:val="00965059"/>
    <w:rsid w:val="009659DF"/>
    <w:rsid w:val="0097317B"/>
    <w:rsid w:val="009842BF"/>
    <w:rsid w:val="009873B7"/>
    <w:rsid w:val="00987426"/>
    <w:rsid w:val="00990F5B"/>
    <w:rsid w:val="009942F9"/>
    <w:rsid w:val="00994B65"/>
    <w:rsid w:val="00995421"/>
    <w:rsid w:val="00996331"/>
    <w:rsid w:val="009A0DF9"/>
    <w:rsid w:val="009A772F"/>
    <w:rsid w:val="009B0CDE"/>
    <w:rsid w:val="009B3C12"/>
    <w:rsid w:val="009B5D9E"/>
    <w:rsid w:val="009B6E64"/>
    <w:rsid w:val="009C09D5"/>
    <w:rsid w:val="009C759B"/>
    <w:rsid w:val="009D3E9A"/>
    <w:rsid w:val="009D5521"/>
    <w:rsid w:val="009E18E3"/>
    <w:rsid w:val="009F73C4"/>
    <w:rsid w:val="00A0066B"/>
    <w:rsid w:val="00A03E11"/>
    <w:rsid w:val="00A056A9"/>
    <w:rsid w:val="00A070D3"/>
    <w:rsid w:val="00A102CF"/>
    <w:rsid w:val="00A1139F"/>
    <w:rsid w:val="00A13CA4"/>
    <w:rsid w:val="00A15705"/>
    <w:rsid w:val="00A1691B"/>
    <w:rsid w:val="00A2286A"/>
    <w:rsid w:val="00A24BAD"/>
    <w:rsid w:val="00A304B4"/>
    <w:rsid w:val="00A36236"/>
    <w:rsid w:val="00A413FB"/>
    <w:rsid w:val="00A42495"/>
    <w:rsid w:val="00A43379"/>
    <w:rsid w:val="00A500FB"/>
    <w:rsid w:val="00A52242"/>
    <w:rsid w:val="00A53CD2"/>
    <w:rsid w:val="00A54687"/>
    <w:rsid w:val="00A57F26"/>
    <w:rsid w:val="00A66A65"/>
    <w:rsid w:val="00A6732B"/>
    <w:rsid w:val="00A766AF"/>
    <w:rsid w:val="00A862A5"/>
    <w:rsid w:val="00A90A28"/>
    <w:rsid w:val="00A9118D"/>
    <w:rsid w:val="00A93C3F"/>
    <w:rsid w:val="00A9570B"/>
    <w:rsid w:val="00AA13BD"/>
    <w:rsid w:val="00AA2537"/>
    <w:rsid w:val="00AA2E03"/>
    <w:rsid w:val="00AA31CA"/>
    <w:rsid w:val="00AA368D"/>
    <w:rsid w:val="00AA79DA"/>
    <w:rsid w:val="00AA7A58"/>
    <w:rsid w:val="00AB245F"/>
    <w:rsid w:val="00AB358E"/>
    <w:rsid w:val="00AB6B4E"/>
    <w:rsid w:val="00AC0CF8"/>
    <w:rsid w:val="00AC1078"/>
    <w:rsid w:val="00AC11E8"/>
    <w:rsid w:val="00AC14F0"/>
    <w:rsid w:val="00AC419C"/>
    <w:rsid w:val="00AD01D6"/>
    <w:rsid w:val="00AD7E18"/>
    <w:rsid w:val="00AE18A4"/>
    <w:rsid w:val="00AE655D"/>
    <w:rsid w:val="00AF0FB6"/>
    <w:rsid w:val="00AF1D42"/>
    <w:rsid w:val="00AF28D9"/>
    <w:rsid w:val="00B06251"/>
    <w:rsid w:val="00B0667D"/>
    <w:rsid w:val="00B1092D"/>
    <w:rsid w:val="00B11FA5"/>
    <w:rsid w:val="00B123E9"/>
    <w:rsid w:val="00B127A9"/>
    <w:rsid w:val="00B14B2A"/>
    <w:rsid w:val="00B17FF7"/>
    <w:rsid w:val="00B21871"/>
    <w:rsid w:val="00B21B5D"/>
    <w:rsid w:val="00B27142"/>
    <w:rsid w:val="00B30646"/>
    <w:rsid w:val="00B34BA4"/>
    <w:rsid w:val="00B363E6"/>
    <w:rsid w:val="00B3720D"/>
    <w:rsid w:val="00B41F2C"/>
    <w:rsid w:val="00B44187"/>
    <w:rsid w:val="00B458FD"/>
    <w:rsid w:val="00B555F4"/>
    <w:rsid w:val="00B57AAD"/>
    <w:rsid w:val="00B63BDC"/>
    <w:rsid w:val="00B65B79"/>
    <w:rsid w:val="00B65FBF"/>
    <w:rsid w:val="00B74D97"/>
    <w:rsid w:val="00B8239F"/>
    <w:rsid w:val="00B83368"/>
    <w:rsid w:val="00B85D84"/>
    <w:rsid w:val="00B86FFC"/>
    <w:rsid w:val="00B90608"/>
    <w:rsid w:val="00B91D5D"/>
    <w:rsid w:val="00B95675"/>
    <w:rsid w:val="00BA290F"/>
    <w:rsid w:val="00BA32EA"/>
    <w:rsid w:val="00BA4CA3"/>
    <w:rsid w:val="00BB1F35"/>
    <w:rsid w:val="00BB2E75"/>
    <w:rsid w:val="00BB349D"/>
    <w:rsid w:val="00BB3777"/>
    <w:rsid w:val="00BC0AF5"/>
    <w:rsid w:val="00BC0F8D"/>
    <w:rsid w:val="00BC5EC5"/>
    <w:rsid w:val="00BD04FE"/>
    <w:rsid w:val="00BD35C2"/>
    <w:rsid w:val="00BD5246"/>
    <w:rsid w:val="00BE1C7D"/>
    <w:rsid w:val="00BE2D13"/>
    <w:rsid w:val="00BF1088"/>
    <w:rsid w:val="00BF4A2A"/>
    <w:rsid w:val="00BF7830"/>
    <w:rsid w:val="00C00C0F"/>
    <w:rsid w:val="00C02BDC"/>
    <w:rsid w:val="00C1647C"/>
    <w:rsid w:val="00C16B54"/>
    <w:rsid w:val="00C242C4"/>
    <w:rsid w:val="00C25EFD"/>
    <w:rsid w:val="00C267CE"/>
    <w:rsid w:val="00C30031"/>
    <w:rsid w:val="00C3094B"/>
    <w:rsid w:val="00C32E06"/>
    <w:rsid w:val="00C36F8B"/>
    <w:rsid w:val="00C40508"/>
    <w:rsid w:val="00C41F96"/>
    <w:rsid w:val="00C440E4"/>
    <w:rsid w:val="00C45F85"/>
    <w:rsid w:val="00C46627"/>
    <w:rsid w:val="00C52F86"/>
    <w:rsid w:val="00C54E48"/>
    <w:rsid w:val="00C61933"/>
    <w:rsid w:val="00C6215A"/>
    <w:rsid w:val="00C6311E"/>
    <w:rsid w:val="00C65009"/>
    <w:rsid w:val="00C67D5E"/>
    <w:rsid w:val="00C7486A"/>
    <w:rsid w:val="00C77620"/>
    <w:rsid w:val="00C776B4"/>
    <w:rsid w:val="00C84605"/>
    <w:rsid w:val="00C932CF"/>
    <w:rsid w:val="00CA4566"/>
    <w:rsid w:val="00CA5F81"/>
    <w:rsid w:val="00CB0997"/>
    <w:rsid w:val="00CB30F1"/>
    <w:rsid w:val="00CB7B45"/>
    <w:rsid w:val="00CE295B"/>
    <w:rsid w:val="00CE42EC"/>
    <w:rsid w:val="00CF1C12"/>
    <w:rsid w:val="00CF2BC5"/>
    <w:rsid w:val="00CF426E"/>
    <w:rsid w:val="00CF5E6B"/>
    <w:rsid w:val="00CF7C68"/>
    <w:rsid w:val="00D00230"/>
    <w:rsid w:val="00D06C6F"/>
    <w:rsid w:val="00D10698"/>
    <w:rsid w:val="00D123D1"/>
    <w:rsid w:val="00D135DE"/>
    <w:rsid w:val="00D13A56"/>
    <w:rsid w:val="00D22567"/>
    <w:rsid w:val="00D25756"/>
    <w:rsid w:val="00D25EE1"/>
    <w:rsid w:val="00D30852"/>
    <w:rsid w:val="00D315F9"/>
    <w:rsid w:val="00D35072"/>
    <w:rsid w:val="00D40E47"/>
    <w:rsid w:val="00D43076"/>
    <w:rsid w:val="00D436AE"/>
    <w:rsid w:val="00D45E87"/>
    <w:rsid w:val="00D52AB0"/>
    <w:rsid w:val="00D56972"/>
    <w:rsid w:val="00D64346"/>
    <w:rsid w:val="00D73605"/>
    <w:rsid w:val="00D80A1D"/>
    <w:rsid w:val="00D85520"/>
    <w:rsid w:val="00D912AF"/>
    <w:rsid w:val="00D919F6"/>
    <w:rsid w:val="00D95C2A"/>
    <w:rsid w:val="00D95D94"/>
    <w:rsid w:val="00D9662A"/>
    <w:rsid w:val="00DA2126"/>
    <w:rsid w:val="00DA340F"/>
    <w:rsid w:val="00DA4D72"/>
    <w:rsid w:val="00DB3FA9"/>
    <w:rsid w:val="00DB6590"/>
    <w:rsid w:val="00DC15D4"/>
    <w:rsid w:val="00DC7A3B"/>
    <w:rsid w:val="00DD170F"/>
    <w:rsid w:val="00DD1E51"/>
    <w:rsid w:val="00DD2328"/>
    <w:rsid w:val="00DD6B18"/>
    <w:rsid w:val="00DE40F0"/>
    <w:rsid w:val="00DE65C4"/>
    <w:rsid w:val="00DF0AF8"/>
    <w:rsid w:val="00DF0F80"/>
    <w:rsid w:val="00DF439C"/>
    <w:rsid w:val="00E00602"/>
    <w:rsid w:val="00E027D6"/>
    <w:rsid w:val="00E04D4A"/>
    <w:rsid w:val="00E06777"/>
    <w:rsid w:val="00E06E33"/>
    <w:rsid w:val="00E149FF"/>
    <w:rsid w:val="00E14B80"/>
    <w:rsid w:val="00E1503D"/>
    <w:rsid w:val="00E16226"/>
    <w:rsid w:val="00E1722C"/>
    <w:rsid w:val="00E21CE2"/>
    <w:rsid w:val="00E22F76"/>
    <w:rsid w:val="00E23941"/>
    <w:rsid w:val="00E24517"/>
    <w:rsid w:val="00E262A8"/>
    <w:rsid w:val="00E3553D"/>
    <w:rsid w:val="00E378AF"/>
    <w:rsid w:val="00E40AF6"/>
    <w:rsid w:val="00E43C71"/>
    <w:rsid w:val="00E46EF7"/>
    <w:rsid w:val="00E50DEA"/>
    <w:rsid w:val="00E56BFA"/>
    <w:rsid w:val="00E60821"/>
    <w:rsid w:val="00E6102A"/>
    <w:rsid w:val="00E65886"/>
    <w:rsid w:val="00E7279A"/>
    <w:rsid w:val="00E72B3C"/>
    <w:rsid w:val="00E86492"/>
    <w:rsid w:val="00E92FDA"/>
    <w:rsid w:val="00E941DA"/>
    <w:rsid w:val="00EA4DB2"/>
    <w:rsid w:val="00EB6102"/>
    <w:rsid w:val="00EB6267"/>
    <w:rsid w:val="00EC3B8C"/>
    <w:rsid w:val="00EC48AC"/>
    <w:rsid w:val="00EC521C"/>
    <w:rsid w:val="00EC5664"/>
    <w:rsid w:val="00ED4B38"/>
    <w:rsid w:val="00ED6138"/>
    <w:rsid w:val="00EE01CB"/>
    <w:rsid w:val="00EE6A73"/>
    <w:rsid w:val="00F02CBF"/>
    <w:rsid w:val="00F04069"/>
    <w:rsid w:val="00F0531D"/>
    <w:rsid w:val="00F20816"/>
    <w:rsid w:val="00F22564"/>
    <w:rsid w:val="00F2271B"/>
    <w:rsid w:val="00F251D7"/>
    <w:rsid w:val="00F270E7"/>
    <w:rsid w:val="00F30686"/>
    <w:rsid w:val="00F33B4A"/>
    <w:rsid w:val="00F34B5A"/>
    <w:rsid w:val="00F3704C"/>
    <w:rsid w:val="00F41CB3"/>
    <w:rsid w:val="00F41FDE"/>
    <w:rsid w:val="00F45D8A"/>
    <w:rsid w:val="00F467EC"/>
    <w:rsid w:val="00F601A0"/>
    <w:rsid w:val="00F71755"/>
    <w:rsid w:val="00F72F0F"/>
    <w:rsid w:val="00F73E32"/>
    <w:rsid w:val="00F811C2"/>
    <w:rsid w:val="00F837D2"/>
    <w:rsid w:val="00F84342"/>
    <w:rsid w:val="00F85C88"/>
    <w:rsid w:val="00F96152"/>
    <w:rsid w:val="00FA2086"/>
    <w:rsid w:val="00FB0794"/>
    <w:rsid w:val="00FB10EA"/>
    <w:rsid w:val="00FB3F44"/>
    <w:rsid w:val="00FC3F30"/>
    <w:rsid w:val="00FC6B3A"/>
    <w:rsid w:val="00FD3400"/>
    <w:rsid w:val="00FD6C98"/>
    <w:rsid w:val="00FE335D"/>
    <w:rsid w:val="00FE7BB7"/>
    <w:rsid w:val="00FF0657"/>
    <w:rsid w:val="00FF0BA7"/>
    <w:rsid w:val="00FF3E3E"/>
    <w:rsid w:val="00FF4AAE"/>
    <w:rsid w:val="022331ED"/>
    <w:rsid w:val="11E58458"/>
    <w:rsid w:val="20C8CDDF"/>
    <w:rsid w:val="2B8F3AA0"/>
    <w:rsid w:val="2D742A60"/>
    <w:rsid w:val="2E19ABE3"/>
    <w:rsid w:val="2E1EE5F0"/>
    <w:rsid w:val="30610C52"/>
    <w:rsid w:val="34D63B21"/>
    <w:rsid w:val="45CF8488"/>
    <w:rsid w:val="4C66145D"/>
    <w:rsid w:val="5565D470"/>
    <w:rsid w:val="56DC8FFF"/>
    <w:rsid w:val="5852DB91"/>
    <w:rsid w:val="5ACA2C55"/>
    <w:rsid w:val="60FBFD5B"/>
    <w:rsid w:val="6874541A"/>
    <w:rsid w:val="697F1729"/>
    <w:rsid w:val="78AB89C3"/>
    <w:rsid w:val="7C3A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  <w:style w:type="table" w:styleId="Tablacon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4C7A9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440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dxXOE-snY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youtu.be/uu_kUIz6UZ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81946-43BA-4481-B740-B5C75B62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64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Levovo</cp:lastModifiedBy>
  <cp:revision>5</cp:revision>
  <dcterms:created xsi:type="dcterms:W3CDTF">2020-10-20T18:04:00Z</dcterms:created>
  <dcterms:modified xsi:type="dcterms:W3CDTF">2020-10-20T18:59:00Z</dcterms:modified>
</cp:coreProperties>
</file>